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108FE" w14:textId="739617E9" w:rsidR="0088264F" w:rsidRPr="00FB5962" w:rsidRDefault="00F13C49" w:rsidP="0088264F">
      <w:pPr>
        <w:suppressAutoHyphens/>
        <w:jc w:val="center"/>
        <w:rPr>
          <w:rFonts w:asciiTheme="minorHAnsi" w:hAnsiTheme="minorHAnsi" w:cstheme="minorHAnsi"/>
          <w:lang w:val="en-US" w:eastAsia="zh-CN"/>
        </w:rPr>
      </w:pPr>
      <w:r>
        <w:rPr>
          <w:rFonts w:asciiTheme="minorHAnsi" w:hAnsiTheme="minorHAnsi" w:cstheme="minorHAnsi"/>
          <w:lang w:val="en-US" w:eastAsia="zh-CN"/>
        </w:rPr>
        <w:t xml:space="preserve"> </w:t>
      </w:r>
    </w:p>
    <w:p w14:paraId="5982A4C8" w14:textId="77777777" w:rsidR="0088264F" w:rsidRPr="007930E3" w:rsidRDefault="0088264F" w:rsidP="0088264F">
      <w:pPr>
        <w:suppressAutoHyphens/>
        <w:jc w:val="center"/>
        <w:rPr>
          <w:rFonts w:asciiTheme="minorHAnsi" w:hAnsiTheme="minorHAnsi" w:cstheme="minorHAnsi"/>
          <w:lang w:eastAsia="zh-CN"/>
        </w:rPr>
      </w:pPr>
    </w:p>
    <w:p w14:paraId="03F86274" w14:textId="77777777" w:rsidR="0088264F" w:rsidRPr="007930E3" w:rsidRDefault="0088264F" w:rsidP="0088264F">
      <w:pPr>
        <w:suppressAutoHyphens/>
        <w:jc w:val="center"/>
        <w:rPr>
          <w:rFonts w:asciiTheme="minorHAnsi" w:hAnsiTheme="minorHAnsi" w:cstheme="minorHAnsi"/>
          <w:lang w:eastAsia="zh-CN"/>
        </w:rPr>
      </w:pPr>
    </w:p>
    <w:p w14:paraId="6AE5AECA" w14:textId="77777777" w:rsidR="0088264F" w:rsidRPr="007930E3" w:rsidRDefault="0088264F" w:rsidP="0088264F">
      <w:pPr>
        <w:suppressAutoHyphens/>
        <w:jc w:val="center"/>
        <w:rPr>
          <w:rFonts w:asciiTheme="minorHAnsi" w:hAnsiTheme="minorHAnsi" w:cstheme="minorHAnsi"/>
          <w:lang w:eastAsia="zh-CN"/>
        </w:rPr>
      </w:pPr>
    </w:p>
    <w:p w14:paraId="086F737F" w14:textId="77777777" w:rsidR="0088264F" w:rsidRPr="007930E3" w:rsidRDefault="0088264F" w:rsidP="0088264F">
      <w:pPr>
        <w:suppressAutoHyphens/>
        <w:jc w:val="center"/>
        <w:rPr>
          <w:rFonts w:asciiTheme="minorHAnsi" w:hAnsiTheme="minorHAnsi" w:cstheme="minorHAnsi"/>
          <w:lang w:eastAsia="zh-CN"/>
        </w:rPr>
      </w:pPr>
    </w:p>
    <w:p w14:paraId="36AE8935" w14:textId="77777777" w:rsidR="0088264F" w:rsidRPr="007930E3" w:rsidRDefault="0088264F" w:rsidP="0088264F">
      <w:pPr>
        <w:suppressAutoHyphens/>
        <w:jc w:val="center"/>
        <w:rPr>
          <w:rFonts w:asciiTheme="minorHAnsi" w:hAnsiTheme="minorHAnsi" w:cstheme="minorHAnsi"/>
          <w:lang w:eastAsia="zh-CN"/>
        </w:rPr>
      </w:pPr>
    </w:p>
    <w:p w14:paraId="60D28753" w14:textId="77777777" w:rsidR="0088264F" w:rsidRPr="007930E3" w:rsidRDefault="0088264F" w:rsidP="0088264F">
      <w:pPr>
        <w:suppressAutoHyphens/>
        <w:jc w:val="center"/>
        <w:rPr>
          <w:rFonts w:asciiTheme="minorHAnsi" w:hAnsiTheme="minorHAnsi" w:cstheme="minorHAnsi"/>
          <w:lang w:eastAsia="zh-CN"/>
        </w:rPr>
      </w:pPr>
    </w:p>
    <w:p w14:paraId="63430282" w14:textId="6E28A700" w:rsidR="0088264F" w:rsidRPr="007930E3" w:rsidRDefault="00EF6CC2" w:rsidP="0088264F">
      <w:pPr>
        <w:suppressAutoHyphens/>
        <w:jc w:val="center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b/>
          <w:bCs/>
          <w:sz w:val="52"/>
          <w:szCs w:val="52"/>
          <w:lang w:eastAsia="zh-CN"/>
        </w:rPr>
        <w:t>4</w:t>
      </w:r>
      <w:r w:rsidR="0088264F" w:rsidRPr="007930E3">
        <w:rPr>
          <w:rFonts w:asciiTheme="minorHAnsi" w:hAnsiTheme="minorHAnsi" w:cstheme="minorHAnsi"/>
          <w:b/>
          <w:bCs/>
          <w:sz w:val="52"/>
          <w:szCs w:val="52"/>
          <w:lang w:eastAsia="zh-CN"/>
        </w:rPr>
        <w:t xml:space="preserve">. Analízis modell </w:t>
      </w:r>
      <w:r>
        <w:rPr>
          <w:rFonts w:asciiTheme="minorHAnsi" w:hAnsiTheme="minorHAnsi" w:cstheme="minorHAnsi"/>
          <w:b/>
          <w:bCs/>
          <w:sz w:val="52"/>
          <w:szCs w:val="52"/>
          <w:lang w:eastAsia="zh-CN"/>
        </w:rPr>
        <w:t>I</w:t>
      </w:r>
      <w:r w:rsidR="0088264F" w:rsidRPr="007930E3">
        <w:rPr>
          <w:rFonts w:asciiTheme="minorHAnsi" w:hAnsiTheme="minorHAnsi" w:cstheme="minorHAnsi"/>
          <w:b/>
          <w:bCs/>
          <w:sz w:val="52"/>
          <w:szCs w:val="52"/>
          <w:lang w:eastAsia="zh-CN"/>
        </w:rPr>
        <w:t>I.</w:t>
      </w:r>
    </w:p>
    <w:p w14:paraId="1CC42459" w14:textId="77777777" w:rsidR="0088264F" w:rsidRPr="007930E3" w:rsidRDefault="0088264F" w:rsidP="0088264F">
      <w:pPr>
        <w:suppressAutoHyphens/>
        <w:jc w:val="center"/>
        <w:rPr>
          <w:rFonts w:asciiTheme="minorHAnsi" w:hAnsiTheme="minorHAnsi" w:cstheme="minorHAnsi"/>
          <w:lang w:eastAsia="zh-CN"/>
        </w:rPr>
      </w:pPr>
    </w:p>
    <w:p w14:paraId="2BB32C1F" w14:textId="77777777" w:rsidR="0088264F" w:rsidRPr="007930E3" w:rsidRDefault="0088264F" w:rsidP="0088264F">
      <w:pPr>
        <w:suppressAutoHyphens/>
        <w:jc w:val="center"/>
        <w:rPr>
          <w:rFonts w:asciiTheme="minorHAnsi" w:hAnsiTheme="minorHAnsi" w:cstheme="minorHAnsi"/>
          <w:lang w:eastAsia="zh-CN"/>
        </w:rPr>
      </w:pPr>
      <w:r w:rsidRPr="007930E3">
        <w:rPr>
          <w:rFonts w:asciiTheme="minorHAnsi" w:hAnsiTheme="minorHAnsi" w:cstheme="minorHAnsi"/>
          <w:sz w:val="44"/>
          <w:szCs w:val="44"/>
        </w:rPr>
        <w:t>32 - bpsztb</w:t>
      </w:r>
    </w:p>
    <w:p w14:paraId="13B0672C" w14:textId="77777777" w:rsidR="0088264F" w:rsidRPr="007930E3" w:rsidRDefault="0088264F" w:rsidP="0088264F">
      <w:pPr>
        <w:suppressAutoHyphens/>
        <w:jc w:val="center"/>
        <w:rPr>
          <w:rFonts w:asciiTheme="minorHAnsi" w:hAnsiTheme="minorHAnsi" w:cstheme="minorHAnsi"/>
          <w:lang w:eastAsia="zh-CN"/>
        </w:rPr>
      </w:pPr>
    </w:p>
    <w:p w14:paraId="7172C884" w14:textId="77777777" w:rsidR="0088264F" w:rsidRPr="007930E3" w:rsidRDefault="0088264F" w:rsidP="0088264F">
      <w:pPr>
        <w:suppressAutoHyphens/>
        <w:jc w:val="center"/>
        <w:rPr>
          <w:rFonts w:asciiTheme="minorHAnsi" w:hAnsiTheme="minorHAnsi" w:cstheme="minorHAnsi"/>
          <w:lang w:eastAsia="zh-CN"/>
        </w:rPr>
      </w:pPr>
    </w:p>
    <w:p w14:paraId="5B835F5F" w14:textId="77777777" w:rsidR="0088264F" w:rsidRPr="007930E3" w:rsidRDefault="0088264F" w:rsidP="0088264F">
      <w:pPr>
        <w:suppressAutoHyphens/>
        <w:jc w:val="center"/>
        <w:rPr>
          <w:rFonts w:asciiTheme="minorHAnsi" w:hAnsiTheme="minorHAnsi" w:cstheme="minorHAnsi"/>
          <w:lang w:eastAsia="zh-CN"/>
        </w:rPr>
      </w:pPr>
      <w:r w:rsidRPr="007930E3">
        <w:rPr>
          <w:rFonts w:asciiTheme="minorHAnsi" w:hAnsiTheme="minorHAnsi" w:cstheme="minorHAnsi"/>
          <w:sz w:val="28"/>
          <w:szCs w:val="28"/>
          <w:lang w:eastAsia="zh-CN"/>
        </w:rPr>
        <w:t>Konzulens:</w:t>
      </w:r>
    </w:p>
    <w:p w14:paraId="59EE9D3F" w14:textId="77777777" w:rsidR="0088264F" w:rsidRPr="007930E3" w:rsidRDefault="0088264F" w:rsidP="0088264F">
      <w:pPr>
        <w:suppressAutoHyphens/>
        <w:jc w:val="center"/>
        <w:rPr>
          <w:rFonts w:asciiTheme="minorHAnsi" w:hAnsiTheme="minorHAnsi" w:cstheme="minorHAnsi"/>
          <w:lang w:eastAsia="zh-CN"/>
        </w:rPr>
      </w:pPr>
      <w:r w:rsidRPr="007930E3">
        <w:rPr>
          <w:rFonts w:asciiTheme="minorHAnsi" w:hAnsiTheme="minorHAnsi" w:cstheme="minorHAnsi"/>
          <w:sz w:val="44"/>
          <w:szCs w:val="44"/>
          <w:lang w:eastAsia="zh-CN"/>
        </w:rPr>
        <w:t>Kovács Boldizsár</w:t>
      </w:r>
    </w:p>
    <w:p w14:paraId="32135CA5" w14:textId="77777777" w:rsidR="0088264F" w:rsidRPr="007930E3" w:rsidRDefault="0088264F" w:rsidP="0088264F">
      <w:pPr>
        <w:suppressAutoHyphens/>
        <w:jc w:val="center"/>
        <w:rPr>
          <w:rFonts w:asciiTheme="minorHAnsi" w:hAnsiTheme="minorHAnsi" w:cstheme="minorHAnsi"/>
          <w:sz w:val="44"/>
          <w:szCs w:val="44"/>
          <w:lang w:eastAsia="zh-CN"/>
        </w:rPr>
      </w:pPr>
    </w:p>
    <w:p w14:paraId="2BD5E8DB" w14:textId="77777777" w:rsidR="0088264F" w:rsidRPr="007930E3" w:rsidRDefault="0088264F" w:rsidP="0088264F">
      <w:pPr>
        <w:suppressAutoHyphens/>
        <w:jc w:val="center"/>
        <w:rPr>
          <w:rFonts w:asciiTheme="minorHAnsi" w:hAnsiTheme="minorHAnsi" w:cstheme="minorHAnsi"/>
          <w:sz w:val="44"/>
          <w:szCs w:val="44"/>
          <w:lang w:eastAsia="zh-CN"/>
        </w:rPr>
      </w:pPr>
    </w:p>
    <w:p w14:paraId="4852D4E7" w14:textId="77777777" w:rsidR="0088264F" w:rsidRPr="007930E3" w:rsidRDefault="0088264F" w:rsidP="0088264F">
      <w:pPr>
        <w:suppressAutoHyphens/>
        <w:jc w:val="center"/>
        <w:rPr>
          <w:rFonts w:asciiTheme="minorHAnsi" w:hAnsiTheme="minorHAnsi" w:cstheme="minorHAnsi"/>
          <w:sz w:val="44"/>
          <w:szCs w:val="44"/>
          <w:lang w:eastAsia="zh-CN"/>
        </w:rPr>
      </w:pPr>
    </w:p>
    <w:p w14:paraId="2CBE765D" w14:textId="77777777" w:rsidR="0088264F" w:rsidRPr="007930E3" w:rsidRDefault="0088264F" w:rsidP="0088264F">
      <w:pPr>
        <w:suppressAutoHyphens/>
        <w:jc w:val="center"/>
        <w:rPr>
          <w:rFonts w:asciiTheme="minorHAnsi" w:hAnsiTheme="minorHAnsi" w:cstheme="minorHAnsi"/>
          <w:sz w:val="44"/>
          <w:szCs w:val="44"/>
          <w:lang w:eastAsia="zh-CN"/>
        </w:rPr>
      </w:pPr>
    </w:p>
    <w:p w14:paraId="21CF9C76" w14:textId="77777777" w:rsidR="0088264F" w:rsidRPr="007930E3" w:rsidRDefault="0088264F" w:rsidP="0088264F">
      <w:pPr>
        <w:suppressAutoHyphens/>
        <w:jc w:val="center"/>
        <w:rPr>
          <w:rFonts w:asciiTheme="minorHAnsi" w:hAnsiTheme="minorHAnsi" w:cstheme="minorHAnsi"/>
          <w:sz w:val="44"/>
          <w:szCs w:val="44"/>
          <w:lang w:eastAsia="zh-CN"/>
        </w:rPr>
      </w:pPr>
    </w:p>
    <w:p w14:paraId="34B22A11" w14:textId="77777777" w:rsidR="0088264F" w:rsidRPr="007930E3" w:rsidRDefault="0088264F" w:rsidP="0088264F">
      <w:pPr>
        <w:suppressAutoHyphens/>
        <w:jc w:val="center"/>
        <w:rPr>
          <w:rFonts w:asciiTheme="minorHAnsi" w:hAnsiTheme="minorHAnsi" w:cstheme="minorHAnsi"/>
          <w:sz w:val="44"/>
          <w:szCs w:val="44"/>
          <w:lang w:eastAsia="zh-CN"/>
        </w:rPr>
      </w:pPr>
    </w:p>
    <w:p w14:paraId="3204A7CB" w14:textId="77777777" w:rsidR="0088264F" w:rsidRPr="007930E3" w:rsidRDefault="0088264F" w:rsidP="0088264F">
      <w:pPr>
        <w:suppressAutoHyphens/>
        <w:jc w:val="center"/>
        <w:rPr>
          <w:rFonts w:asciiTheme="minorHAnsi" w:hAnsiTheme="minorHAnsi" w:cstheme="minorHAnsi"/>
          <w:sz w:val="44"/>
          <w:szCs w:val="44"/>
          <w:lang w:eastAsia="zh-CN"/>
        </w:rPr>
      </w:pPr>
    </w:p>
    <w:p w14:paraId="77A5D383" w14:textId="77777777" w:rsidR="0088264F" w:rsidRPr="007930E3" w:rsidRDefault="0088264F" w:rsidP="0088264F">
      <w:pPr>
        <w:suppressAutoHyphens/>
        <w:jc w:val="center"/>
        <w:rPr>
          <w:rFonts w:asciiTheme="minorHAnsi" w:hAnsiTheme="minorHAnsi" w:cstheme="minorHAnsi"/>
          <w:sz w:val="44"/>
          <w:szCs w:val="44"/>
          <w:lang w:eastAsia="zh-CN"/>
        </w:rPr>
      </w:pPr>
    </w:p>
    <w:p w14:paraId="2FB02E58" w14:textId="77777777" w:rsidR="0088264F" w:rsidRPr="007930E3" w:rsidRDefault="0088264F" w:rsidP="0088264F">
      <w:pPr>
        <w:suppressAutoHyphens/>
        <w:jc w:val="center"/>
        <w:rPr>
          <w:rFonts w:asciiTheme="minorHAnsi" w:hAnsiTheme="minorHAnsi" w:cstheme="minorHAnsi"/>
          <w:sz w:val="44"/>
          <w:szCs w:val="44"/>
          <w:lang w:eastAsia="zh-CN"/>
        </w:rPr>
      </w:pPr>
    </w:p>
    <w:p w14:paraId="14EEB339" w14:textId="77777777" w:rsidR="0088264F" w:rsidRPr="007930E3" w:rsidRDefault="0088264F" w:rsidP="0088264F">
      <w:pPr>
        <w:suppressAutoHyphens/>
        <w:jc w:val="center"/>
        <w:rPr>
          <w:rFonts w:asciiTheme="minorHAnsi" w:hAnsiTheme="minorHAnsi" w:cstheme="minorHAnsi"/>
          <w:sz w:val="44"/>
          <w:szCs w:val="44"/>
          <w:lang w:eastAsia="zh-CN"/>
        </w:rPr>
      </w:pPr>
    </w:p>
    <w:p w14:paraId="245E4F9A" w14:textId="77777777" w:rsidR="0088264F" w:rsidRPr="007930E3" w:rsidRDefault="0088264F" w:rsidP="0088264F">
      <w:pPr>
        <w:suppressAutoHyphens/>
        <w:jc w:val="center"/>
        <w:rPr>
          <w:rFonts w:asciiTheme="minorHAnsi" w:hAnsiTheme="minorHAnsi" w:cstheme="minorHAnsi"/>
          <w:sz w:val="44"/>
          <w:szCs w:val="44"/>
          <w:lang w:eastAsia="zh-CN"/>
        </w:rPr>
      </w:pPr>
    </w:p>
    <w:p w14:paraId="51207BC5" w14:textId="77777777" w:rsidR="0088264F" w:rsidRPr="007930E3" w:rsidRDefault="0088264F" w:rsidP="0088264F">
      <w:pPr>
        <w:suppressAutoHyphens/>
        <w:jc w:val="center"/>
        <w:rPr>
          <w:rFonts w:asciiTheme="minorHAnsi" w:hAnsiTheme="minorHAnsi" w:cstheme="minorHAnsi"/>
          <w:sz w:val="44"/>
          <w:szCs w:val="44"/>
          <w:lang w:eastAsia="zh-CN"/>
        </w:rPr>
      </w:pPr>
    </w:p>
    <w:p w14:paraId="66391094" w14:textId="77777777" w:rsidR="0088264F" w:rsidRPr="007930E3" w:rsidRDefault="0088264F" w:rsidP="0088264F">
      <w:pPr>
        <w:suppressAutoHyphens/>
        <w:rPr>
          <w:rFonts w:asciiTheme="minorHAnsi" w:hAnsiTheme="minorHAnsi" w:cstheme="minorHAnsi"/>
          <w:lang w:eastAsia="zh-CN"/>
        </w:rPr>
      </w:pPr>
      <w:r w:rsidRPr="007930E3">
        <w:rPr>
          <w:rFonts w:asciiTheme="minorHAnsi" w:hAnsiTheme="minorHAnsi" w:cstheme="minorHAnsi"/>
          <w:sz w:val="32"/>
          <w:szCs w:val="32"/>
          <w:lang w:eastAsia="zh-CN"/>
        </w:rPr>
        <w:t>Csapattagok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418"/>
        <w:gridCol w:w="4253"/>
      </w:tblGrid>
      <w:tr w:rsidR="007930E3" w:rsidRPr="007930E3" w14:paraId="0AED4F62" w14:textId="77777777" w:rsidTr="006C36EA">
        <w:tc>
          <w:tcPr>
            <w:tcW w:w="2622" w:type="dxa"/>
            <w:shd w:val="clear" w:color="auto" w:fill="auto"/>
          </w:tcPr>
          <w:p w14:paraId="363DD9B4" w14:textId="77777777" w:rsidR="0088264F" w:rsidRPr="007930E3" w:rsidRDefault="0088264F" w:rsidP="006C36EA">
            <w:pPr>
              <w:widowControl w:val="0"/>
              <w:suppressAutoHyphens/>
              <w:rPr>
                <w:rFonts w:asciiTheme="minorHAnsi" w:hAnsiTheme="minorHAnsi" w:cstheme="minorHAnsi"/>
                <w:lang w:eastAsia="zh-CN"/>
              </w:rPr>
            </w:pPr>
            <w:r w:rsidRPr="007930E3">
              <w:rPr>
                <w:rFonts w:asciiTheme="minorHAnsi" w:hAnsiTheme="minorHAnsi" w:cstheme="minorHAnsi"/>
              </w:rPr>
              <w:t>Bui Quanganh Krisztián</w:t>
            </w:r>
          </w:p>
        </w:tc>
        <w:tc>
          <w:tcPr>
            <w:tcW w:w="1418" w:type="dxa"/>
            <w:shd w:val="clear" w:color="auto" w:fill="auto"/>
          </w:tcPr>
          <w:p w14:paraId="7DD5A35B" w14:textId="77777777" w:rsidR="0088264F" w:rsidRPr="007930E3" w:rsidRDefault="0088264F" w:rsidP="006C36EA">
            <w:pPr>
              <w:widowControl w:val="0"/>
              <w:suppressAutoHyphens/>
              <w:rPr>
                <w:rFonts w:asciiTheme="minorHAnsi" w:hAnsiTheme="minorHAnsi" w:cstheme="minorHAnsi"/>
                <w:lang w:eastAsia="zh-CN"/>
              </w:rPr>
            </w:pPr>
            <w:r w:rsidRPr="007930E3">
              <w:rPr>
                <w:rFonts w:asciiTheme="minorHAnsi" w:hAnsiTheme="minorHAnsi" w:cstheme="minorHAnsi"/>
                <w:lang w:eastAsia="zh-CN"/>
              </w:rPr>
              <w:t>SU4NX2</w:t>
            </w:r>
          </w:p>
        </w:tc>
        <w:tc>
          <w:tcPr>
            <w:tcW w:w="4253" w:type="dxa"/>
            <w:shd w:val="clear" w:color="auto" w:fill="auto"/>
          </w:tcPr>
          <w:p w14:paraId="07E8D984" w14:textId="77777777" w:rsidR="0088264F" w:rsidRPr="007930E3" w:rsidRDefault="0088264F" w:rsidP="006C36EA">
            <w:pPr>
              <w:widowControl w:val="0"/>
              <w:suppressAutoHyphens/>
              <w:rPr>
                <w:rFonts w:asciiTheme="minorHAnsi" w:hAnsiTheme="minorHAnsi" w:cstheme="minorHAnsi"/>
                <w:lang w:eastAsia="zh-CN"/>
              </w:rPr>
            </w:pPr>
            <w:r w:rsidRPr="007930E3">
              <w:rPr>
                <w:rFonts w:asciiTheme="minorHAnsi" w:hAnsiTheme="minorHAnsi" w:cstheme="minorHAnsi"/>
                <w:lang w:eastAsia="zh-CN"/>
              </w:rPr>
              <w:t>bui.krisztian01@gmail.com</w:t>
            </w:r>
          </w:p>
        </w:tc>
      </w:tr>
      <w:tr w:rsidR="007930E3" w:rsidRPr="007930E3" w14:paraId="3F637356" w14:textId="77777777" w:rsidTr="006C36EA">
        <w:tc>
          <w:tcPr>
            <w:tcW w:w="2622" w:type="dxa"/>
            <w:shd w:val="clear" w:color="auto" w:fill="auto"/>
          </w:tcPr>
          <w:p w14:paraId="4D0B1F71" w14:textId="77777777" w:rsidR="0088264F" w:rsidRPr="007930E3" w:rsidRDefault="0088264F" w:rsidP="006C36EA">
            <w:pPr>
              <w:widowControl w:val="0"/>
              <w:suppressAutoHyphens/>
              <w:rPr>
                <w:rFonts w:asciiTheme="minorHAnsi" w:hAnsiTheme="minorHAnsi" w:cstheme="minorHAnsi"/>
                <w:lang w:eastAsia="zh-CN"/>
              </w:rPr>
            </w:pPr>
            <w:r w:rsidRPr="007930E3">
              <w:rPr>
                <w:rFonts w:asciiTheme="minorHAnsi" w:hAnsiTheme="minorHAnsi" w:cstheme="minorHAnsi"/>
              </w:rPr>
              <w:t>Bakurecz Ádám</w:t>
            </w:r>
          </w:p>
        </w:tc>
        <w:tc>
          <w:tcPr>
            <w:tcW w:w="1418" w:type="dxa"/>
            <w:shd w:val="clear" w:color="auto" w:fill="auto"/>
          </w:tcPr>
          <w:p w14:paraId="3EC21EC6" w14:textId="77777777" w:rsidR="0088264F" w:rsidRPr="007930E3" w:rsidRDefault="0088264F" w:rsidP="006C36EA">
            <w:pPr>
              <w:widowControl w:val="0"/>
              <w:suppressAutoHyphens/>
              <w:rPr>
                <w:rFonts w:asciiTheme="minorHAnsi" w:hAnsiTheme="minorHAnsi" w:cstheme="minorHAnsi"/>
                <w:lang w:eastAsia="zh-CN"/>
              </w:rPr>
            </w:pPr>
            <w:r w:rsidRPr="007930E3">
              <w:rPr>
                <w:rFonts w:asciiTheme="minorHAnsi" w:hAnsiTheme="minorHAnsi" w:cstheme="minorHAnsi"/>
                <w:lang w:eastAsia="zh-CN"/>
              </w:rPr>
              <w:t>LOT078</w:t>
            </w:r>
          </w:p>
        </w:tc>
        <w:tc>
          <w:tcPr>
            <w:tcW w:w="4253" w:type="dxa"/>
            <w:shd w:val="clear" w:color="auto" w:fill="auto"/>
          </w:tcPr>
          <w:p w14:paraId="38235AE9" w14:textId="77777777" w:rsidR="0088264F" w:rsidRPr="007930E3" w:rsidRDefault="0088264F" w:rsidP="006C36EA">
            <w:pPr>
              <w:widowControl w:val="0"/>
              <w:suppressAutoHyphens/>
              <w:rPr>
                <w:rFonts w:asciiTheme="minorHAnsi" w:hAnsiTheme="minorHAnsi" w:cstheme="minorHAnsi"/>
                <w:lang w:eastAsia="zh-CN"/>
              </w:rPr>
            </w:pPr>
            <w:r w:rsidRPr="007930E3">
              <w:rPr>
                <w:rFonts w:asciiTheme="minorHAnsi" w:hAnsiTheme="minorHAnsi" w:cstheme="minorHAnsi"/>
                <w:lang w:eastAsia="zh-CN"/>
              </w:rPr>
              <w:t>adambakurecz@gmail.com</w:t>
            </w:r>
          </w:p>
        </w:tc>
      </w:tr>
      <w:tr w:rsidR="007930E3" w:rsidRPr="007930E3" w14:paraId="7C50986E" w14:textId="77777777" w:rsidTr="006C36EA">
        <w:tc>
          <w:tcPr>
            <w:tcW w:w="2622" w:type="dxa"/>
            <w:shd w:val="clear" w:color="auto" w:fill="auto"/>
          </w:tcPr>
          <w:p w14:paraId="654C8A26" w14:textId="77777777" w:rsidR="0088264F" w:rsidRPr="007930E3" w:rsidRDefault="0088264F" w:rsidP="006C36EA">
            <w:pPr>
              <w:widowControl w:val="0"/>
              <w:suppressAutoHyphens/>
              <w:rPr>
                <w:rFonts w:asciiTheme="minorHAnsi" w:hAnsiTheme="minorHAnsi" w:cstheme="minorHAnsi"/>
                <w:lang w:eastAsia="zh-CN"/>
              </w:rPr>
            </w:pPr>
            <w:r w:rsidRPr="007930E3">
              <w:rPr>
                <w:rFonts w:asciiTheme="minorHAnsi" w:hAnsiTheme="minorHAnsi" w:cstheme="minorHAnsi"/>
                <w:lang w:eastAsia="zh-CN"/>
              </w:rPr>
              <w:t>Kovács Tibor</w:t>
            </w:r>
          </w:p>
        </w:tc>
        <w:tc>
          <w:tcPr>
            <w:tcW w:w="1418" w:type="dxa"/>
            <w:shd w:val="clear" w:color="auto" w:fill="auto"/>
          </w:tcPr>
          <w:p w14:paraId="445CC0D3" w14:textId="77777777" w:rsidR="0088264F" w:rsidRPr="007930E3" w:rsidRDefault="0088264F" w:rsidP="006C36EA">
            <w:pPr>
              <w:widowControl w:val="0"/>
              <w:suppressAutoHyphens/>
              <w:rPr>
                <w:rFonts w:asciiTheme="minorHAnsi" w:hAnsiTheme="minorHAnsi" w:cstheme="minorHAnsi"/>
                <w:lang w:eastAsia="zh-CN"/>
              </w:rPr>
            </w:pPr>
            <w:r w:rsidRPr="007930E3">
              <w:rPr>
                <w:rFonts w:asciiTheme="minorHAnsi" w:hAnsiTheme="minorHAnsi" w:cstheme="minorHAnsi"/>
                <w:lang w:eastAsia="zh-CN"/>
              </w:rPr>
              <w:t>BUH29U</w:t>
            </w:r>
          </w:p>
        </w:tc>
        <w:tc>
          <w:tcPr>
            <w:tcW w:w="4253" w:type="dxa"/>
            <w:shd w:val="clear" w:color="auto" w:fill="auto"/>
          </w:tcPr>
          <w:p w14:paraId="355E4382" w14:textId="77777777" w:rsidR="0088264F" w:rsidRPr="007930E3" w:rsidRDefault="0088264F" w:rsidP="006C36EA">
            <w:pPr>
              <w:widowControl w:val="0"/>
              <w:suppressAutoHyphens/>
              <w:rPr>
                <w:rFonts w:asciiTheme="minorHAnsi" w:hAnsiTheme="minorHAnsi" w:cstheme="minorHAnsi"/>
                <w:lang w:eastAsia="zh-CN"/>
              </w:rPr>
            </w:pPr>
            <w:r w:rsidRPr="007930E3">
              <w:rPr>
                <w:rFonts w:asciiTheme="minorHAnsi" w:hAnsiTheme="minorHAnsi" w:cstheme="minorHAnsi"/>
                <w:lang w:eastAsia="zh-CN"/>
              </w:rPr>
              <w:t xml:space="preserve">tiborkovacs2001@gmail.com </w:t>
            </w:r>
          </w:p>
        </w:tc>
      </w:tr>
      <w:tr w:rsidR="007930E3" w:rsidRPr="007930E3" w14:paraId="6D6F34E6" w14:textId="77777777" w:rsidTr="006C36EA">
        <w:tc>
          <w:tcPr>
            <w:tcW w:w="2622" w:type="dxa"/>
            <w:shd w:val="clear" w:color="auto" w:fill="auto"/>
          </w:tcPr>
          <w:p w14:paraId="3AF4BBBB" w14:textId="77777777" w:rsidR="0088264F" w:rsidRPr="007930E3" w:rsidRDefault="0088264F" w:rsidP="006C36EA">
            <w:pPr>
              <w:widowControl w:val="0"/>
              <w:suppressAutoHyphens/>
              <w:rPr>
                <w:rFonts w:asciiTheme="minorHAnsi" w:hAnsiTheme="minorHAnsi" w:cstheme="minorHAnsi"/>
                <w:lang w:eastAsia="zh-CN"/>
              </w:rPr>
            </w:pPr>
            <w:r w:rsidRPr="007930E3">
              <w:rPr>
                <w:rFonts w:asciiTheme="minorHAnsi" w:hAnsiTheme="minorHAnsi" w:cstheme="minorHAnsi"/>
                <w:lang w:eastAsia="zh-CN"/>
              </w:rPr>
              <w:t>Szigeti Ádám Péter</w:t>
            </w:r>
          </w:p>
        </w:tc>
        <w:tc>
          <w:tcPr>
            <w:tcW w:w="1418" w:type="dxa"/>
            <w:shd w:val="clear" w:color="auto" w:fill="auto"/>
          </w:tcPr>
          <w:p w14:paraId="59D2D3DE" w14:textId="77777777" w:rsidR="0088264F" w:rsidRPr="007930E3" w:rsidRDefault="0088264F" w:rsidP="006C36EA">
            <w:pPr>
              <w:widowControl w:val="0"/>
              <w:suppressAutoHyphens/>
              <w:rPr>
                <w:rFonts w:asciiTheme="minorHAnsi" w:hAnsiTheme="minorHAnsi" w:cstheme="minorHAnsi"/>
                <w:lang w:eastAsia="zh-CN"/>
              </w:rPr>
            </w:pPr>
            <w:r w:rsidRPr="007930E3">
              <w:rPr>
                <w:rFonts w:asciiTheme="minorHAnsi" w:hAnsiTheme="minorHAnsi" w:cstheme="minorHAnsi"/>
                <w:lang w:eastAsia="zh-CN"/>
              </w:rPr>
              <w:t>IYTB57</w:t>
            </w:r>
          </w:p>
        </w:tc>
        <w:tc>
          <w:tcPr>
            <w:tcW w:w="4253" w:type="dxa"/>
            <w:shd w:val="clear" w:color="auto" w:fill="auto"/>
          </w:tcPr>
          <w:p w14:paraId="0816CAD0" w14:textId="77777777" w:rsidR="0088264F" w:rsidRPr="007930E3" w:rsidRDefault="0088264F" w:rsidP="006C36EA">
            <w:pPr>
              <w:widowControl w:val="0"/>
              <w:suppressAutoHyphens/>
              <w:rPr>
                <w:rFonts w:asciiTheme="minorHAnsi" w:hAnsiTheme="minorHAnsi" w:cstheme="minorHAnsi"/>
                <w:lang w:eastAsia="zh-CN"/>
              </w:rPr>
            </w:pPr>
            <w:r w:rsidRPr="007930E3">
              <w:rPr>
                <w:rFonts w:asciiTheme="minorHAnsi" w:hAnsiTheme="minorHAnsi" w:cstheme="minorHAnsi"/>
                <w:lang w:eastAsia="zh-CN"/>
              </w:rPr>
              <w:t>adi.szigeti@gmail.com</w:t>
            </w:r>
          </w:p>
        </w:tc>
      </w:tr>
      <w:tr w:rsidR="0088264F" w:rsidRPr="007930E3" w14:paraId="1FCB2416" w14:textId="77777777" w:rsidTr="006C36EA">
        <w:tc>
          <w:tcPr>
            <w:tcW w:w="2622" w:type="dxa"/>
            <w:shd w:val="clear" w:color="auto" w:fill="auto"/>
          </w:tcPr>
          <w:p w14:paraId="5E4D4341" w14:textId="77777777" w:rsidR="0088264F" w:rsidRPr="007930E3" w:rsidRDefault="0088264F" w:rsidP="006C36EA">
            <w:pPr>
              <w:widowControl w:val="0"/>
              <w:suppressAutoHyphens/>
              <w:rPr>
                <w:rFonts w:asciiTheme="minorHAnsi" w:hAnsiTheme="minorHAnsi" w:cstheme="minorHAnsi"/>
                <w:lang w:eastAsia="zh-CN"/>
              </w:rPr>
            </w:pPr>
            <w:r w:rsidRPr="007930E3">
              <w:rPr>
                <w:rFonts w:asciiTheme="minorHAnsi" w:hAnsiTheme="minorHAnsi" w:cstheme="minorHAnsi"/>
                <w:lang w:eastAsia="zh-CN"/>
              </w:rPr>
              <w:t>Vendel János Patrik</w:t>
            </w:r>
          </w:p>
        </w:tc>
        <w:tc>
          <w:tcPr>
            <w:tcW w:w="1418" w:type="dxa"/>
            <w:shd w:val="clear" w:color="auto" w:fill="auto"/>
          </w:tcPr>
          <w:p w14:paraId="5519FD70" w14:textId="77777777" w:rsidR="0088264F" w:rsidRPr="007930E3" w:rsidRDefault="0088264F" w:rsidP="006C36EA">
            <w:pPr>
              <w:widowControl w:val="0"/>
              <w:suppressAutoHyphens/>
              <w:rPr>
                <w:rFonts w:asciiTheme="minorHAnsi" w:hAnsiTheme="minorHAnsi" w:cstheme="minorHAnsi"/>
                <w:lang w:eastAsia="zh-CN"/>
              </w:rPr>
            </w:pPr>
            <w:r w:rsidRPr="007930E3">
              <w:rPr>
                <w:rFonts w:asciiTheme="minorHAnsi" w:hAnsiTheme="minorHAnsi" w:cstheme="minorHAnsi"/>
                <w:lang w:eastAsia="zh-CN"/>
              </w:rPr>
              <w:t>JIZTMY</w:t>
            </w:r>
          </w:p>
        </w:tc>
        <w:tc>
          <w:tcPr>
            <w:tcW w:w="4253" w:type="dxa"/>
            <w:shd w:val="clear" w:color="auto" w:fill="auto"/>
          </w:tcPr>
          <w:p w14:paraId="611C8FF2" w14:textId="77777777" w:rsidR="0088264F" w:rsidRPr="007930E3" w:rsidRDefault="0088264F" w:rsidP="006C36EA">
            <w:pPr>
              <w:widowControl w:val="0"/>
              <w:suppressAutoHyphens/>
              <w:rPr>
                <w:rFonts w:asciiTheme="minorHAnsi" w:hAnsiTheme="minorHAnsi" w:cstheme="minorHAnsi"/>
                <w:lang w:eastAsia="zh-CN"/>
              </w:rPr>
            </w:pPr>
            <w:r w:rsidRPr="007930E3">
              <w:rPr>
                <w:rFonts w:asciiTheme="minorHAnsi" w:hAnsiTheme="minorHAnsi" w:cstheme="minorHAnsi"/>
                <w:lang w:eastAsia="zh-CN"/>
              </w:rPr>
              <w:t>vendelp2000@gmail.com</w:t>
            </w:r>
          </w:p>
        </w:tc>
      </w:tr>
    </w:tbl>
    <w:p w14:paraId="4F342C6B" w14:textId="77777777" w:rsidR="0088264F" w:rsidRPr="007930E3" w:rsidRDefault="0088264F" w:rsidP="0088264F">
      <w:pPr>
        <w:suppressAutoHyphens/>
        <w:rPr>
          <w:rFonts w:asciiTheme="minorHAnsi" w:hAnsiTheme="minorHAnsi" w:cstheme="minorHAnsi"/>
          <w:lang w:eastAsia="zh-CN"/>
        </w:rPr>
      </w:pPr>
    </w:p>
    <w:p w14:paraId="1F98E934" w14:textId="12B409C0" w:rsidR="0088264F" w:rsidRPr="00CE3C97" w:rsidRDefault="0088264F" w:rsidP="0088264F">
      <w:pPr>
        <w:suppressAutoHyphens/>
        <w:jc w:val="right"/>
        <w:rPr>
          <w:rFonts w:asciiTheme="minorHAnsi" w:hAnsiTheme="minorHAnsi" w:cstheme="minorHAnsi"/>
          <w:lang w:val="en-US" w:eastAsia="zh-CN"/>
        </w:rPr>
      </w:pPr>
      <w:r w:rsidRPr="00CE3C97">
        <w:rPr>
          <w:rFonts w:asciiTheme="minorHAnsi" w:hAnsiTheme="minorHAnsi" w:cstheme="minorHAnsi"/>
          <w:sz w:val="28"/>
          <w:szCs w:val="28"/>
          <w:lang w:eastAsia="zh-CN"/>
        </w:rPr>
        <w:t>2</w:t>
      </w:r>
      <w:r w:rsidRPr="00CE3C97">
        <w:rPr>
          <w:rFonts w:asciiTheme="minorHAnsi" w:hAnsiTheme="minorHAnsi" w:cstheme="minorHAnsi"/>
          <w:sz w:val="28"/>
          <w:szCs w:val="28"/>
          <w:lang w:val="en-US" w:eastAsia="zh-CN"/>
        </w:rPr>
        <w:t>022.0</w:t>
      </w:r>
      <w:r w:rsidR="005867AD">
        <w:rPr>
          <w:rFonts w:asciiTheme="minorHAnsi" w:hAnsiTheme="minorHAnsi" w:cstheme="minorHAnsi"/>
          <w:sz w:val="28"/>
          <w:szCs w:val="28"/>
          <w:lang w:val="en-US" w:eastAsia="zh-CN"/>
        </w:rPr>
        <w:t>3</w:t>
      </w:r>
      <w:r w:rsidRPr="00CE3C97">
        <w:rPr>
          <w:rFonts w:asciiTheme="minorHAnsi" w:hAnsiTheme="minorHAnsi" w:cstheme="minorHAnsi"/>
          <w:sz w:val="28"/>
          <w:szCs w:val="28"/>
          <w:lang w:val="en-US" w:eastAsia="zh-CN"/>
        </w:rPr>
        <w:t>.</w:t>
      </w:r>
      <w:r w:rsidR="00091EC9">
        <w:rPr>
          <w:rFonts w:asciiTheme="minorHAnsi" w:hAnsiTheme="minorHAnsi" w:cstheme="minorHAnsi"/>
          <w:sz w:val="28"/>
          <w:szCs w:val="28"/>
          <w:lang w:val="en-US" w:eastAsia="zh-CN"/>
        </w:rPr>
        <w:t>14</w:t>
      </w:r>
      <w:r w:rsidRPr="00CE3C97">
        <w:rPr>
          <w:rFonts w:asciiTheme="minorHAnsi" w:hAnsiTheme="minorHAnsi" w:cstheme="minorHAnsi"/>
          <w:sz w:val="28"/>
          <w:szCs w:val="28"/>
          <w:lang w:val="en-US" w:eastAsia="zh-CN"/>
        </w:rPr>
        <w:t>.</w:t>
      </w:r>
    </w:p>
    <w:p w14:paraId="48372BAF" w14:textId="77777777" w:rsidR="0088264F" w:rsidRPr="007930E3" w:rsidRDefault="0088264F" w:rsidP="0088264F">
      <w:pPr>
        <w:jc w:val="center"/>
      </w:pPr>
    </w:p>
    <w:p w14:paraId="4916103C" w14:textId="77777777" w:rsidR="00B57E16" w:rsidRPr="007930E3" w:rsidRDefault="00BD71B5" w:rsidP="004B5F8B">
      <w:pPr>
        <w:pStyle w:val="Cmsor1"/>
        <w:rPr>
          <w:rFonts w:asciiTheme="minorHAnsi" w:hAnsiTheme="minorHAnsi" w:cstheme="minorHAnsi"/>
        </w:rPr>
      </w:pPr>
      <w:r w:rsidRPr="007930E3">
        <w:rPr>
          <w:rFonts w:asciiTheme="minorHAnsi" w:hAnsiTheme="minorHAnsi" w:cstheme="minorHAnsi"/>
          <w:lang w:val="en-US"/>
        </w:rPr>
        <w:t>Anal</w:t>
      </w:r>
      <w:r w:rsidRPr="007930E3">
        <w:rPr>
          <w:rFonts w:asciiTheme="minorHAnsi" w:hAnsiTheme="minorHAnsi" w:cstheme="minorHAnsi"/>
        </w:rPr>
        <w:t>ízis modell kidolgozása</w:t>
      </w:r>
    </w:p>
    <w:p w14:paraId="13B65F90" w14:textId="0F2411DF" w:rsidR="00A163D5" w:rsidRDefault="00A163D5" w:rsidP="00521CDC">
      <w:pPr>
        <w:pStyle w:val="Cmsor20"/>
        <w:numPr>
          <w:ilvl w:val="1"/>
          <w:numId w:val="8"/>
        </w:numPr>
        <w:rPr>
          <w:rFonts w:asciiTheme="minorHAnsi" w:hAnsiTheme="minorHAnsi" w:cstheme="minorHAnsi"/>
          <w:i w:val="0"/>
          <w:iCs w:val="0"/>
        </w:rPr>
      </w:pPr>
      <w:r>
        <w:rPr>
          <w:rFonts w:asciiTheme="minorHAnsi" w:hAnsiTheme="minorHAnsi" w:cstheme="minorHAnsi"/>
          <w:i w:val="0"/>
          <w:iCs w:val="0"/>
        </w:rPr>
        <w:t>Változtatások</w:t>
      </w:r>
      <w:r w:rsidR="00872910">
        <w:rPr>
          <w:rFonts w:asciiTheme="minorHAnsi" w:hAnsiTheme="minorHAnsi" w:cstheme="minorHAnsi"/>
          <w:i w:val="0"/>
          <w:iCs w:val="0"/>
        </w:rPr>
        <w:t>…</w:t>
      </w:r>
    </w:p>
    <w:p w14:paraId="2A814F7E" w14:textId="3D84B97B" w:rsidR="00872910" w:rsidRPr="00872910" w:rsidRDefault="00872910" w:rsidP="00872910">
      <w:pPr>
        <w:pStyle w:val="Cmsor3"/>
      </w:pPr>
      <w:r w:rsidRPr="00872910">
        <w:t>… a követelményekhez képest</w:t>
      </w:r>
    </w:p>
    <w:p w14:paraId="4CDAC86C" w14:textId="226F6E34" w:rsidR="00A163D5" w:rsidRPr="00A044F0" w:rsidRDefault="00A163D5" w:rsidP="00521CDC">
      <w:pPr>
        <w:pStyle w:val="Listaszerbekezds"/>
        <w:numPr>
          <w:ilvl w:val="0"/>
          <w:numId w:val="9"/>
        </w:numPr>
        <w:rPr>
          <w:rFonts w:asciiTheme="minorHAnsi" w:hAnsiTheme="minorHAnsi" w:cstheme="minorHAnsi"/>
        </w:rPr>
      </w:pPr>
      <w:r w:rsidRPr="00A044F0">
        <w:rPr>
          <w:rFonts w:asciiTheme="minorHAnsi" w:hAnsiTheme="minorHAnsi" w:cstheme="minorHAnsi"/>
        </w:rPr>
        <w:t>R3</w:t>
      </w:r>
      <w:r w:rsidR="00A044F0" w:rsidRPr="00A044F0">
        <w:rPr>
          <w:rFonts w:asciiTheme="minorHAnsi" w:hAnsiTheme="minorHAnsi" w:cstheme="minorHAnsi"/>
        </w:rPr>
        <w:t>8</w:t>
      </w:r>
      <w:r w:rsidRPr="00A044F0">
        <w:rPr>
          <w:rFonts w:asciiTheme="minorHAnsi" w:hAnsiTheme="minorHAnsi" w:cstheme="minorHAnsi"/>
        </w:rPr>
        <w:t xml:space="preserve"> </w:t>
      </w:r>
      <w:r w:rsidRPr="00A044F0">
        <w:rPr>
          <w:rFonts w:asciiTheme="minorHAnsi" w:hAnsiTheme="minorHAnsi" w:cstheme="minorHAnsi"/>
          <w:strike/>
        </w:rPr>
        <w:t>Mindegyik felszerelésfajtából csak egy viselhető.</w:t>
      </w:r>
      <w:r w:rsidRPr="00A044F0">
        <w:rPr>
          <w:rFonts w:asciiTheme="minorHAnsi" w:hAnsiTheme="minorHAnsi" w:cstheme="minorHAnsi"/>
        </w:rPr>
        <w:t xml:space="preserve"> Egy felszerelésfajtából több is viselhető.</w:t>
      </w:r>
    </w:p>
    <w:p w14:paraId="7A60A140" w14:textId="41FE47FE" w:rsidR="00064B49" w:rsidRPr="00A044F0" w:rsidRDefault="00064B49" w:rsidP="00521CDC">
      <w:pPr>
        <w:pStyle w:val="Listaszerbekezds"/>
        <w:numPr>
          <w:ilvl w:val="0"/>
          <w:numId w:val="9"/>
        </w:numPr>
        <w:rPr>
          <w:rFonts w:asciiTheme="minorHAnsi" w:hAnsiTheme="minorHAnsi" w:cstheme="minorHAnsi"/>
        </w:rPr>
      </w:pPr>
      <w:r w:rsidRPr="00A044F0">
        <w:rPr>
          <w:rFonts w:asciiTheme="minorHAnsi" w:hAnsiTheme="minorHAnsi" w:cstheme="minorHAnsi"/>
        </w:rPr>
        <w:t xml:space="preserve">R35 </w:t>
      </w:r>
      <w:r w:rsidRPr="00A044F0">
        <w:rPr>
          <w:rFonts w:asciiTheme="minorHAnsi" w:hAnsiTheme="minorHAnsi" w:cstheme="minorHAnsi"/>
          <w:strike/>
        </w:rPr>
        <w:t>Egy óvóhelyen végtelen mennyiségű felszerelés található.</w:t>
      </w:r>
      <w:r w:rsidRPr="00A044F0">
        <w:rPr>
          <w:rFonts w:asciiTheme="minorHAnsi" w:hAnsiTheme="minorHAnsi" w:cstheme="minorHAnsi"/>
        </w:rPr>
        <w:t xml:space="preserve"> Egy óvóhelyen csak egy felszerelés található, időközönként újratermelődik.</w:t>
      </w:r>
    </w:p>
    <w:p w14:paraId="715F4FA0" w14:textId="75CE3FCC" w:rsidR="00064B49" w:rsidRDefault="00064B49" w:rsidP="00521CDC">
      <w:pPr>
        <w:pStyle w:val="Listaszerbekezds"/>
        <w:numPr>
          <w:ilvl w:val="0"/>
          <w:numId w:val="9"/>
        </w:numPr>
        <w:rPr>
          <w:rFonts w:asciiTheme="minorHAnsi" w:hAnsiTheme="minorHAnsi" w:cstheme="minorHAnsi"/>
        </w:rPr>
      </w:pPr>
      <w:r w:rsidRPr="00A044F0">
        <w:rPr>
          <w:rFonts w:asciiTheme="minorHAnsi" w:hAnsiTheme="minorHAnsi" w:cstheme="minorHAnsi"/>
        </w:rPr>
        <w:t xml:space="preserve">R2 </w:t>
      </w:r>
      <w:r w:rsidRPr="00A044F0">
        <w:rPr>
          <w:rFonts w:asciiTheme="minorHAnsi" w:hAnsiTheme="minorHAnsi" w:cstheme="minorHAnsi"/>
          <w:strike/>
        </w:rPr>
        <w:t>A játékos a gép ellen játszik, ami többféle virológust irányít.</w:t>
      </w:r>
      <w:r w:rsidRPr="00A044F0">
        <w:rPr>
          <w:rFonts w:asciiTheme="minorHAnsi" w:hAnsiTheme="minorHAnsi" w:cstheme="minorHAnsi"/>
        </w:rPr>
        <w:t xml:space="preserve"> A játékos több játékos ellen játszik.</w:t>
      </w:r>
    </w:p>
    <w:p w14:paraId="137C2DE3" w14:textId="4ACA5F41" w:rsidR="00872910" w:rsidRDefault="00872910" w:rsidP="00872910">
      <w:pPr>
        <w:pStyle w:val="Cmsor3"/>
      </w:pPr>
      <w:r>
        <w:t>… az analízis modell</w:t>
      </w:r>
      <w:r w:rsidR="00E01FE1">
        <w:t xml:space="preserve"> 1-</w:t>
      </w:r>
      <w:r>
        <w:t>hez képest</w:t>
      </w:r>
    </w:p>
    <w:p w14:paraId="276A1E81" w14:textId="35005A0C" w:rsidR="00872910" w:rsidRPr="00872910" w:rsidRDefault="00872910" w:rsidP="00872910">
      <w:pPr>
        <w:pStyle w:val="Listaszerbekezds"/>
        <w:numPr>
          <w:ilvl w:val="0"/>
          <w:numId w:val="40"/>
        </w:numPr>
        <w:rPr>
          <w:rFonts w:asciiTheme="minorHAnsi" w:hAnsiTheme="minorHAnsi" w:cstheme="minorHAnsi"/>
        </w:rPr>
      </w:pPr>
      <w:r w:rsidRPr="00872910">
        <w:rPr>
          <w:rFonts w:asciiTheme="minorHAnsi" w:hAnsiTheme="minorHAnsi" w:cstheme="minorHAnsi"/>
        </w:rPr>
        <w:t>3.3.1 Agent.Dancing</w:t>
      </w:r>
      <w:r>
        <w:rPr>
          <w:rFonts w:asciiTheme="minorHAnsi" w:hAnsiTheme="minorHAnsi" w:cstheme="minorHAnsi"/>
        </w:rPr>
        <w:t xml:space="preserve"> </w:t>
      </w:r>
      <w:r w:rsidR="00D86ACC">
        <w:rPr>
          <w:rFonts w:asciiTheme="minorHAnsi" w:hAnsiTheme="minorHAnsi" w:cstheme="minorHAnsi"/>
        </w:rPr>
        <w:t xml:space="preserve">függvény </w:t>
      </w:r>
      <w:r w:rsidR="00D86ACC" w:rsidRPr="00D86ACC">
        <w:rPr>
          <w:rFonts w:asciiTheme="minorHAnsi" w:hAnsiTheme="minorHAnsi" w:cstheme="minorHAnsi"/>
        </w:rPr>
        <w:t>leírása és</w:t>
      </w:r>
      <w:r w:rsidR="00D86ACC">
        <w:rPr>
          <w:rFonts w:asciiTheme="minorHAnsi" w:hAnsiTheme="minorHAnsi" w:cstheme="minorHAnsi"/>
        </w:rPr>
        <w:t xml:space="preserve"> neve</w:t>
      </w:r>
    </w:p>
    <w:p w14:paraId="2D210438" w14:textId="3C64DD1B" w:rsidR="00872910" w:rsidRDefault="00872910" w:rsidP="00823225">
      <w:pPr>
        <w:pStyle w:val="Listaszerbekezds"/>
        <w:numPr>
          <w:ilvl w:val="0"/>
          <w:numId w:val="40"/>
        </w:numPr>
        <w:rPr>
          <w:rFonts w:asciiTheme="minorHAnsi" w:hAnsiTheme="minorHAnsi" w:cstheme="minorHAnsi"/>
        </w:rPr>
      </w:pPr>
      <w:r w:rsidRPr="00D86ACC">
        <w:rPr>
          <w:rFonts w:asciiTheme="minorHAnsi" w:hAnsiTheme="minorHAnsi" w:cstheme="minorHAnsi"/>
        </w:rPr>
        <w:t xml:space="preserve">3.3.8 DancingAgent.Dancing </w:t>
      </w:r>
      <w:r w:rsidR="00D86ACC" w:rsidRPr="00D86ACC">
        <w:rPr>
          <w:rFonts w:asciiTheme="minorHAnsi" w:hAnsiTheme="minorHAnsi" w:cstheme="minorHAnsi"/>
        </w:rPr>
        <w:t>függvény leírása és</w:t>
      </w:r>
      <w:r w:rsidR="00D86ACC">
        <w:rPr>
          <w:rFonts w:asciiTheme="minorHAnsi" w:hAnsiTheme="minorHAnsi" w:cstheme="minorHAnsi"/>
        </w:rPr>
        <w:t xml:space="preserve"> neve</w:t>
      </w:r>
    </w:p>
    <w:p w14:paraId="048317E0" w14:textId="0C059C3E" w:rsidR="00F13C49" w:rsidRPr="00D86ACC" w:rsidRDefault="00F13C49" w:rsidP="00823225">
      <w:pPr>
        <w:pStyle w:val="Listaszerbekezds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3.12 Equipment.</w:t>
      </w:r>
      <w:r w:rsidRPr="003362C2">
        <w:rPr>
          <w:rFonts w:asciiTheme="minorHAnsi" w:hAnsiTheme="minorHAnsi" w:cstheme="minorHAnsi"/>
        </w:rPr>
        <w:t>AcceptMaterials</w:t>
      </w:r>
      <w:r>
        <w:rPr>
          <w:rFonts w:asciiTheme="minorHAnsi" w:hAnsiTheme="minorHAnsi" w:cstheme="minorHAnsi"/>
        </w:rPr>
        <w:t xml:space="preserve"> függvény leírása</w:t>
      </w:r>
    </w:p>
    <w:p w14:paraId="66ABAB83" w14:textId="09B19199" w:rsidR="00872910" w:rsidRPr="00872910" w:rsidRDefault="00872910" w:rsidP="00872910">
      <w:pPr>
        <w:pStyle w:val="Listaszerbekezds"/>
        <w:numPr>
          <w:ilvl w:val="0"/>
          <w:numId w:val="40"/>
        </w:numPr>
        <w:rPr>
          <w:rFonts w:asciiTheme="minorHAnsi" w:hAnsiTheme="minorHAnsi" w:cstheme="minorHAnsi"/>
        </w:rPr>
      </w:pPr>
      <w:r w:rsidRPr="00872910">
        <w:rPr>
          <w:rFonts w:asciiTheme="minorHAnsi" w:hAnsiTheme="minorHAnsi" w:cstheme="minorHAnsi"/>
        </w:rPr>
        <w:t>3.3.32 Virologist.GiveEquipment</w:t>
      </w:r>
      <w:r w:rsidR="00D86ACC">
        <w:rPr>
          <w:rFonts w:asciiTheme="minorHAnsi" w:hAnsiTheme="minorHAnsi" w:cstheme="minorHAnsi"/>
        </w:rPr>
        <w:t xml:space="preserve"> függvény</w:t>
      </w:r>
      <w:r>
        <w:rPr>
          <w:rFonts w:asciiTheme="minorHAnsi" w:hAnsiTheme="minorHAnsi" w:cstheme="minorHAnsi"/>
        </w:rPr>
        <w:t xml:space="preserve"> </w:t>
      </w:r>
      <w:r w:rsidRPr="00872910">
        <w:rPr>
          <w:rFonts w:asciiTheme="minorHAnsi" w:hAnsiTheme="minorHAnsi" w:cstheme="minorHAnsi"/>
        </w:rPr>
        <w:t>leírása</w:t>
      </w:r>
    </w:p>
    <w:p w14:paraId="6128693E" w14:textId="77777777" w:rsidR="00E01FE1" w:rsidRPr="00E01FE1" w:rsidRDefault="00872910" w:rsidP="00E01FE1">
      <w:pPr>
        <w:pStyle w:val="Listaszerbekezds"/>
        <w:numPr>
          <w:ilvl w:val="0"/>
          <w:numId w:val="40"/>
        </w:numPr>
        <w:rPr>
          <w:rFonts w:asciiTheme="minorHAnsi" w:hAnsiTheme="minorHAnsi" w:cstheme="minorHAnsi"/>
        </w:rPr>
      </w:pPr>
      <w:r w:rsidRPr="00872910">
        <w:rPr>
          <w:rFonts w:asciiTheme="minorHAnsi" w:hAnsiTheme="minorHAnsi" w:cstheme="minorHAnsi"/>
        </w:rPr>
        <w:t>3.4 paraméterek nevének átírása</w:t>
      </w:r>
    </w:p>
    <w:p w14:paraId="62DFB241" w14:textId="5E5649EF" w:rsidR="00872910" w:rsidRPr="00E01FE1" w:rsidRDefault="00E01FE1" w:rsidP="000E5B56">
      <w:pPr>
        <w:pStyle w:val="Listaszerbekezds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4.11 </w:t>
      </w:r>
      <w:r w:rsidRPr="00E01FE1">
        <w:rPr>
          <w:rFonts w:asciiTheme="minorHAnsi" w:hAnsiTheme="minorHAnsi" w:cstheme="minorHAnsi"/>
        </w:rPr>
        <w:t xml:space="preserve">új GeneticCodeIsCraftable </w:t>
      </w:r>
      <w:r>
        <w:rPr>
          <w:rFonts w:asciiTheme="minorHAnsi" w:hAnsiTheme="minorHAnsi" w:cstheme="minorHAnsi"/>
        </w:rPr>
        <w:t>szekvencia diagram</w:t>
      </w:r>
    </w:p>
    <w:p w14:paraId="3AC65682" w14:textId="05DE4E0C" w:rsidR="00872910" w:rsidRPr="00872910" w:rsidRDefault="00872910" w:rsidP="00872910">
      <w:pPr>
        <w:pStyle w:val="Listaszerbekezds"/>
        <w:numPr>
          <w:ilvl w:val="0"/>
          <w:numId w:val="40"/>
        </w:numPr>
        <w:rPr>
          <w:rFonts w:asciiTheme="minorHAnsi" w:hAnsiTheme="minorHAnsi" w:cstheme="minorHAnsi"/>
        </w:rPr>
      </w:pPr>
      <w:r w:rsidRPr="00872910">
        <w:rPr>
          <w:rFonts w:asciiTheme="minorHAnsi" w:hAnsiTheme="minorHAnsi" w:cstheme="minorHAnsi"/>
        </w:rPr>
        <w:t>3.4.1</w:t>
      </w:r>
      <w:r w:rsidR="00F13C49">
        <w:rPr>
          <w:rFonts w:asciiTheme="minorHAnsi" w:hAnsiTheme="minorHAnsi" w:cstheme="minorHAnsi"/>
        </w:rPr>
        <w:t>6</w:t>
      </w:r>
      <w:r w:rsidRPr="00872910">
        <w:rPr>
          <w:rFonts w:asciiTheme="minorHAnsi" w:hAnsiTheme="minorHAnsi" w:cstheme="minorHAnsi"/>
        </w:rPr>
        <w:t xml:space="preserve"> MakeAmnesiaInactiveAgent</w:t>
      </w:r>
      <w:r>
        <w:rPr>
          <w:rFonts w:asciiTheme="minorHAnsi" w:hAnsiTheme="minorHAnsi" w:cstheme="minorHAnsi"/>
        </w:rPr>
        <w:t xml:space="preserve"> áttervezése</w:t>
      </w:r>
    </w:p>
    <w:p w14:paraId="65F18C78" w14:textId="400D31B6" w:rsidR="00872910" w:rsidRPr="00872910" w:rsidRDefault="00872910" w:rsidP="00872910">
      <w:pPr>
        <w:pStyle w:val="Listaszerbekezds"/>
        <w:numPr>
          <w:ilvl w:val="0"/>
          <w:numId w:val="40"/>
        </w:numPr>
        <w:rPr>
          <w:rFonts w:asciiTheme="minorHAnsi" w:hAnsiTheme="minorHAnsi" w:cstheme="minorHAnsi"/>
        </w:rPr>
      </w:pPr>
      <w:r w:rsidRPr="00872910">
        <w:rPr>
          <w:rFonts w:asciiTheme="minorHAnsi" w:hAnsiTheme="minorHAnsi" w:cstheme="minorHAnsi"/>
        </w:rPr>
        <w:t>3.4.1</w:t>
      </w:r>
      <w:r w:rsidR="00F13C49">
        <w:rPr>
          <w:rFonts w:asciiTheme="minorHAnsi" w:hAnsiTheme="minorHAnsi" w:cstheme="minorHAnsi"/>
        </w:rPr>
        <w:t>7</w:t>
      </w:r>
      <w:r w:rsidRPr="00872910">
        <w:rPr>
          <w:rFonts w:asciiTheme="minorHAnsi" w:hAnsiTheme="minorHAnsi" w:cstheme="minorHAnsi"/>
        </w:rPr>
        <w:t xml:space="preserve"> MakeDancingInactiveAgent áttervezése</w:t>
      </w:r>
    </w:p>
    <w:p w14:paraId="7EA6D03A" w14:textId="74CB8B8F" w:rsidR="00872910" w:rsidRPr="00872910" w:rsidRDefault="00872910" w:rsidP="00872910">
      <w:pPr>
        <w:pStyle w:val="Listaszerbekezds"/>
        <w:numPr>
          <w:ilvl w:val="0"/>
          <w:numId w:val="40"/>
        </w:numPr>
        <w:rPr>
          <w:rFonts w:asciiTheme="minorHAnsi" w:hAnsiTheme="minorHAnsi" w:cstheme="minorHAnsi"/>
        </w:rPr>
      </w:pPr>
      <w:r w:rsidRPr="00872910">
        <w:rPr>
          <w:rFonts w:asciiTheme="minorHAnsi" w:hAnsiTheme="minorHAnsi" w:cstheme="minorHAnsi"/>
        </w:rPr>
        <w:t>3.4.1</w:t>
      </w:r>
      <w:r w:rsidR="00F13C49">
        <w:rPr>
          <w:rFonts w:asciiTheme="minorHAnsi" w:hAnsiTheme="minorHAnsi" w:cstheme="minorHAnsi"/>
        </w:rPr>
        <w:t>8</w:t>
      </w:r>
      <w:r w:rsidRPr="00872910">
        <w:rPr>
          <w:rFonts w:asciiTheme="minorHAnsi" w:hAnsiTheme="minorHAnsi" w:cstheme="minorHAnsi"/>
        </w:rPr>
        <w:t xml:space="preserve"> MakeInactiveAgent áttervezése</w:t>
      </w:r>
    </w:p>
    <w:p w14:paraId="608F2BD7" w14:textId="52F6BBA9" w:rsidR="00872910" w:rsidRPr="00872910" w:rsidRDefault="00872910" w:rsidP="00872910">
      <w:pPr>
        <w:pStyle w:val="Listaszerbekezds"/>
        <w:numPr>
          <w:ilvl w:val="0"/>
          <w:numId w:val="40"/>
        </w:numPr>
        <w:rPr>
          <w:rFonts w:asciiTheme="minorHAnsi" w:hAnsiTheme="minorHAnsi" w:cstheme="minorHAnsi"/>
        </w:rPr>
      </w:pPr>
      <w:r w:rsidRPr="00872910">
        <w:rPr>
          <w:rFonts w:asciiTheme="minorHAnsi" w:hAnsiTheme="minorHAnsi" w:cstheme="minorHAnsi"/>
        </w:rPr>
        <w:t>3.4.</w:t>
      </w:r>
      <w:r w:rsidR="00F13C49">
        <w:rPr>
          <w:rFonts w:asciiTheme="minorHAnsi" w:hAnsiTheme="minorHAnsi" w:cstheme="minorHAnsi"/>
        </w:rPr>
        <w:t>19</w:t>
      </w:r>
      <w:r w:rsidRPr="00872910">
        <w:rPr>
          <w:rFonts w:asciiTheme="minorHAnsi" w:hAnsiTheme="minorHAnsi" w:cstheme="minorHAnsi"/>
        </w:rPr>
        <w:t xml:space="preserve"> MakeProtectionInactiveAgent áttervezése</w:t>
      </w:r>
    </w:p>
    <w:p w14:paraId="6F91D129" w14:textId="5D0EAFED" w:rsidR="00872910" w:rsidRPr="00872910" w:rsidRDefault="00872910" w:rsidP="00872910">
      <w:pPr>
        <w:pStyle w:val="Listaszerbekezds"/>
        <w:numPr>
          <w:ilvl w:val="0"/>
          <w:numId w:val="40"/>
        </w:numPr>
        <w:rPr>
          <w:rFonts w:asciiTheme="minorHAnsi" w:hAnsiTheme="minorHAnsi" w:cstheme="minorHAnsi"/>
        </w:rPr>
      </w:pPr>
      <w:r w:rsidRPr="00872910">
        <w:rPr>
          <w:rFonts w:asciiTheme="minorHAnsi" w:hAnsiTheme="minorHAnsi" w:cstheme="minorHAnsi"/>
        </w:rPr>
        <w:t>3.4.2</w:t>
      </w:r>
      <w:r w:rsidR="00F13C49">
        <w:rPr>
          <w:rFonts w:asciiTheme="minorHAnsi" w:hAnsiTheme="minorHAnsi" w:cstheme="minorHAnsi"/>
        </w:rPr>
        <w:t>2</w:t>
      </w:r>
      <w:r w:rsidRPr="00872910">
        <w:rPr>
          <w:rFonts w:asciiTheme="minorHAnsi" w:hAnsiTheme="minorHAnsi" w:cstheme="minorHAnsi"/>
        </w:rPr>
        <w:t xml:space="preserve"> MakeStunInactiveAgent áttervezése</w:t>
      </w:r>
    </w:p>
    <w:p w14:paraId="041774FF" w14:textId="4DE2CD15" w:rsidR="00E01FE1" w:rsidRPr="00E01FE1" w:rsidRDefault="00872910" w:rsidP="000E493F">
      <w:pPr>
        <w:pStyle w:val="Listaszerbekezds"/>
        <w:numPr>
          <w:ilvl w:val="0"/>
          <w:numId w:val="40"/>
        </w:numPr>
        <w:rPr>
          <w:rFonts w:asciiTheme="minorHAnsi" w:hAnsiTheme="minorHAnsi" w:cstheme="minorHAnsi"/>
          <w:i/>
          <w:iCs/>
        </w:rPr>
      </w:pPr>
      <w:r w:rsidRPr="00E01FE1">
        <w:rPr>
          <w:rFonts w:asciiTheme="minorHAnsi" w:hAnsiTheme="minorHAnsi" w:cstheme="minorHAnsi"/>
        </w:rPr>
        <w:t>3.4.2</w:t>
      </w:r>
      <w:r w:rsidR="00F13C49">
        <w:rPr>
          <w:rFonts w:asciiTheme="minorHAnsi" w:hAnsiTheme="minorHAnsi" w:cstheme="minorHAnsi"/>
        </w:rPr>
        <w:t>3</w:t>
      </w:r>
      <w:r w:rsidRPr="00E01FE1">
        <w:rPr>
          <w:rFonts w:asciiTheme="minorHAnsi" w:hAnsiTheme="minorHAnsi" w:cstheme="minorHAnsi"/>
        </w:rPr>
        <w:t xml:space="preserve"> Move áttervezése</w:t>
      </w:r>
    </w:p>
    <w:p w14:paraId="6E79A995" w14:textId="452A554E" w:rsidR="00BD71B5" w:rsidRPr="00E01FE1" w:rsidRDefault="00BD71B5" w:rsidP="00E01FE1">
      <w:pPr>
        <w:pStyle w:val="Cmsor20"/>
        <w:numPr>
          <w:ilvl w:val="1"/>
          <w:numId w:val="8"/>
        </w:numPr>
        <w:rPr>
          <w:rFonts w:asciiTheme="minorHAnsi" w:hAnsiTheme="minorHAnsi" w:cstheme="minorHAnsi"/>
          <w:i w:val="0"/>
          <w:iCs w:val="0"/>
        </w:rPr>
      </w:pPr>
      <w:r w:rsidRPr="00E01FE1">
        <w:rPr>
          <w:rFonts w:asciiTheme="minorHAnsi" w:hAnsiTheme="minorHAnsi" w:cstheme="minorHAnsi"/>
          <w:i w:val="0"/>
          <w:iCs w:val="0"/>
        </w:rPr>
        <w:t>Objektum katalógus</w:t>
      </w:r>
    </w:p>
    <w:p w14:paraId="5A1D1E37" w14:textId="77777777" w:rsidR="00970701" w:rsidRPr="007930E3" w:rsidRDefault="00970701" w:rsidP="00970701">
      <w:pPr>
        <w:pStyle w:val="Cmsor3"/>
      </w:pPr>
      <w:r w:rsidRPr="007930E3">
        <w:t>AminoAcidMaterial</w:t>
      </w:r>
    </w:p>
    <w:p w14:paraId="2A1D1B7E" w14:textId="77777777" w:rsidR="00970701" w:rsidRPr="007930E3" w:rsidRDefault="00970701" w:rsidP="00970701">
      <w:pPr>
        <w:rPr>
          <w:rFonts w:ascii="Calibri" w:hAnsi="Calibri" w:cs="Calibri"/>
        </w:rPr>
      </w:pPr>
      <w:r w:rsidRPr="007930E3">
        <w:rPr>
          <w:rFonts w:ascii="Calibri" w:hAnsi="Calibri" w:cs="Calibri"/>
        </w:rPr>
        <w:t>Aminosav alapanyag, különböző mennyiség szükséges belőle az egyes ágensek előállításához.</w:t>
      </w:r>
    </w:p>
    <w:p w14:paraId="665723B7" w14:textId="77777777" w:rsidR="00970701" w:rsidRPr="007930E3" w:rsidRDefault="00970701" w:rsidP="00970701">
      <w:pPr>
        <w:pStyle w:val="Cmsor3"/>
      </w:pPr>
      <w:r w:rsidRPr="007930E3">
        <w:t>AmnesiaAgent</w:t>
      </w:r>
    </w:p>
    <w:p w14:paraId="38021599" w14:textId="77777777" w:rsidR="00970701" w:rsidRPr="007930E3" w:rsidRDefault="00970701" w:rsidP="00970701">
      <w:pPr>
        <w:rPr>
          <w:rFonts w:ascii="Calibri" w:hAnsi="Calibri" w:cs="Calibri"/>
        </w:rPr>
      </w:pPr>
      <w:r w:rsidRPr="007930E3">
        <w:rPr>
          <w:rFonts w:ascii="Calibri" w:hAnsi="Calibri" w:cs="Calibri"/>
        </w:rPr>
        <w:t>Éppen hatását kifejtő amnézia ágens.</w:t>
      </w:r>
    </w:p>
    <w:p w14:paraId="03A98940" w14:textId="77777777" w:rsidR="00970701" w:rsidRPr="007930E3" w:rsidRDefault="00970701" w:rsidP="00970701">
      <w:pPr>
        <w:pStyle w:val="Cmsor3"/>
      </w:pPr>
      <w:r w:rsidRPr="007930E3">
        <w:t>AmnesiaGeneticCode</w:t>
      </w:r>
    </w:p>
    <w:p w14:paraId="1A031BCB" w14:textId="77777777" w:rsidR="00970701" w:rsidRPr="007930E3" w:rsidRDefault="00970701" w:rsidP="00970701">
      <w:pPr>
        <w:rPr>
          <w:rFonts w:ascii="Calibri" w:hAnsi="Calibri" w:cs="Calibri"/>
        </w:rPr>
      </w:pPr>
      <w:r w:rsidRPr="007930E3">
        <w:rPr>
          <w:rFonts w:ascii="Calibri" w:hAnsi="Calibri" w:cs="Calibri"/>
        </w:rPr>
        <w:t>Amnézia ágens készítéséért felelős genetikai kód. Csak akkor tud a játékos amnézia ágenst csinálni, ha rendelkezik ezzel.</w:t>
      </w:r>
    </w:p>
    <w:p w14:paraId="49E69E48" w14:textId="77777777" w:rsidR="00970701" w:rsidRPr="007930E3" w:rsidRDefault="00970701" w:rsidP="00970701">
      <w:pPr>
        <w:pStyle w:val="Cmsor3"/>
      </w:pPr>
      <w:r w:rsidRPr="007930E3">
        <w:t>AmnesiaInactiveAgent</w:t>
      </w:r>
    </w:p>
    <w:p w14:paraId="2F531DED" w14:textId="77777777" w:rsidR="00970701" w:rsidRPr="007930E3" w:rsidRDefault="00970701" w:rsidP="00970701">
      <w:pPr>
        <w:rPr>
          <w:rFonts w:ascii="Calibri" w:hAnsi="Calibri" w:cs="Calibri"/>
        </w:rPr>
      </w:pPr>
      <w:r w:rsidRPr="007930E3">
        <w:rPr>
          <w:rFonts w:ascii="Calibri" w:hAnsi="Calibri" w:cs="Calibri"/>
        </w:rPr>
        <w:t>A virológusnál lévő, már elkészített, de még fel nem használt amnézia ágens.</w:t>
      </w:r>
    </w:p>
    <w:p w14:paraId="097842D4" w14:textId="77777777" w:rsidR="00970701" w:rsidRPr="007930E3" w:rsidRDefault="00970701" w:rsidP="00970701">
      <w:pPr>
        <w:pStyle w:val="Cmsor3"/>
      </w:pPr>
      <w:r w:rsidRPr="007930E3">
        <w:lastRenderedPageBreak/>
        <w:t>BackpackEquipment</w:t>
      </w:r>
    </w:p>
    <w:p w14:paraId="65A86B39" w14:textId="77777777" w:rsidR="00970701" w:rsidRPr="007930E3" w:rsidRDefault="00970701" w:rsidP="00970701">
      <w:pPr>
        <w:rPr>
          <w:rFonts w:ascii="Calibri" w:hAnsi="Calibri" w:cs="Calibri"/>
        </w:rPr>
      </w:pPr>
      <w:r w:rsidRPr="007930E3">
        <w:rPr>
          <w:rFonts w:ascii="Calibri" w:hAnsi="Calibri" w:cs="Calibri"/>
        </w:rPr>
        <w:t>Zsák felszerelés, ami megnöveli a virológusnál egy időben tartható anyagok számát öttel.</w:t>
      </w:r>
    </w:p>
    <w:p w14:paraId="08CF71EB" w14:textId="77777777" w:rsidR="00970701" w:rsidRPr="007930E3" w:rsidRDefault="00970701" w:rsidP="00970701">
      <w:pPr>
        <w:pStyle w:val="Cmsor3"/>
      </w:pPr>
      <w:r w:rsidRPr="007930E3">
        <w:t>CoatEquipment</w:t>
      </w:r>
    </w:p>
    <w:p w14:paraId="19520676" w14:textId="77777777" w:rsidR="00970701" w:rsidRPr="007930E3" w:rsidRDefault="00970701" w:rsidP="00970701">
      <w:pPr>
        <w:rPr>
          <w:rFonts w:ascii="Calibri" w:hAnsi="Calibri" w:cs="Calibri"/>
        </w:rPr>
      </w:pPr>
      <w:r w:rsidRPr="007930E3">
        <w:rPr>
          <w:rFonts w:ascii="Calibri" w:hAnsi="Calibri" w:cs="Calibri"/>
        </w:rPr>
        <w:t>Laborköpeny felszerelés, ami 82,3%-os valószínűséggel kivédi a virológusra kent ágens hatását.</w:t>
      </w:r>
    </w:p>
    <w:p w14:paraId="7A25A934" w14:textId="77777777" w:rsidR="00970701" w:rsidRPr="007930E3" w:rsidRDefault="00970701" w:rsidP="00970701">
      <w:pPr>
        <w:pStyle w:val="Cmsor3"/>
      </w:pPr>
      <w:r w:rsidRPr="007930E3">
        <w:t>DancingAgent</w:t>
      </w:r>
    </w:p>
    <w:p w14:paraId="11D929F4" w14:textId="77777777" w:rsidR="00970701" w:rsidRPr="007930E3" w:rsidRDefault="00970701" w:rsidP="00970701">
      <w:pPr>
        <w:rPr>
          <w:rFonts w:ascii="Calibri" w:hAnsi="Calibri" w:cs="Calibri"/>
        </w:rPr>
      </w:pPr>
      <w:r w:rsidRPr="007930E3">
        <w:rPr>
          <w:rFonts w:ascii="Calibri" w:hAnsi="Calibri" w:cs="Calibri"/>
        </w:rPr>
        <w:t>Éppen hatását kifejtő virtustánc ágens.</w:t>
      </w:r>
    </w:p>
    <w:p w14:paraId="562AB539" w14:textId="77777777" w:rsidR="00970701" w:rsidRPr="007930E3" w:rsidRDefault="00970701" w:rsidP="00970701">
      <w:pPr>
        <w:pStyle w:val="Cmsor3"/>
      </w:pPr>
      <w:r w:rsidRPr="007930E3">
        <w:t>DancingGeneticCode</w:t>
      </w:r>
    </w:p>
    <w:p w14:paraId="3F771D74" w14:textId="77777777" w:rsidR="00970701" w:rsidRPr="007930E3" w:rsidRDefault="00970701" w:rsidP="00970701">
      <w:pPr>
        <w:rPr>
          <w:rFonts w:ascii="Calibri" w:hAnsi="Calibri" w:cs="Calibri"/>
        </w:rPr>
      </w:pPr>
      <w:r w:rsidRPr="007930E3">
        <w:rPr>
          <w:rFonts w:ascii="Calibri" w:hAnsi="Calibri" w:cs="Calibri"/>
        </w:rPr>
        <w:t>Virtustánc ágens készítéséért felelős genetikai kód. Csak akkor tud a játékos virtustánc ágenst csinálni, ha rendelkezik ezzel.</w:t>
      </w:r>
    </w:p>
    <w:p w14:paraId="01DF29A6" w14:textId="77777777" w:rsidR="00970701" w:rsidRPr="007930E3" w:rsidRDefault="00970701" w:rsidP="00970701">
      <w:pPr>
        <w:pStyle w:val="Cmsor3"/>
      </w:pPr>
      <w:r w:rsidRPr="007930E3">
        <w:t>DancingInactiveAgent</w:t>
      </w:r>
    </w:p>
    <w:p w14:paraId="694D6A2B" w14:textId="77777777" w:rsidR="00970701" w:rsidRPr="007930E3" w:rsidRDefault="00970701" w:rsidP="00970701">
      <w:pPr>
        <w:rPr>
          <w:rFonts w:ascii="Calibri" w:hAnsi="Calibri" w:cs="Calibri"/>
        </w:rPr>
      </w:pPr>
      <w:r w:rsidRPr="007930E3">
        <w:rPr>
          <w:rFonts w:ascii="Calibri" w:hAnsi="Calibri" w:cs="Calibri"/>
        </w:rPr>
        <w:t>A virológusnál lévő, már elkészített, de még fel nem használt virtustánc ágens.</w:t>
      </w:r>
    </w:p>
    <w:p w14:paraId="4C629E1E" w14:textId="77777777" w:rsidR="00970701" w:rsidRPr="007930E3" w:rsidRDefault="00970701" w:rsidP="00970701">
      <w:pPr>
        <w:pStyle w:val="Cmsor3"/>
      </w:pPr>
      <w:r w:rsidRPr="007930E3">
        <w:t>DumpsterTile</w:t>
      </w:r>
    </w:p>
    <w:p w14:paraId="7E58C9AC" w14:textId="77777777" w:rsidR="00970701" w:rsidRPr="007930E3" w:rsidRDefault="00970701" w:rsidP="00970701">
      <w:pPr>
        <w:rPr>
          <w:rFonts w:ascii="Calibri" w:hAnsi="Calibri" w:cs="Calibri"/>
        </w:rPr>
      </w:pPr>
      <w:r w:rsidRPr="007930E3">
        <w:rPr>
          <w:rFonts w:ascii="Calibri" w:hAnsi="Calibri" w:cs="Calibri"/>
        </w:rPr>
        <w:t>A játéktér olyan mezője, ahol a nálad lévő anyagok közül tudsz eldobni tetszőleges mennyiségűt.</w:t>
      </w:r>
    </w:p>
    <w:p w14:paraId="1D28FAD7" w14:textId="77777777" w:rsidR="00970701" w:rsidRPr="007930E3" w:rsidRDefault="00970701" w:rsidP="00970701">
      <w:pPr>
        <w:pStyle w:val="Cmsor3"/>
      </w:pPr>
      <w:r w:rsidRPr="007930E3">
        <w:t>GlovesEquipment</w:t>
      </w:r>
    </w:p>
    <w:p w14:paraId="482BC779" w14:textId="77777777" w:rsidR="00970701" w:rsidRPr="007930E3" w:rsidRDefault="00970701" w:rsidP="00970701">
      <w:pPr>
        <w:rPr>
          <w:rFonts w:ascii="Calibri" w:hAnsi="Calibri" w:cs="Calibri"/>
        </w:rPr>
      </w:pPr>
      <w:r w:rsidRPr="007930E3">
        <w:rPr>
          <w:rFonts w:ascii="Calibri" w:hAnsi="Calibri" w:cs="Calibri"/>
        </w:rPr>
        <w:t>Kesztyűk felszerelés, ami egy alkalommal lehetővé teszi, hogy a virológus visszakenje a rá kent ágenst.</w:t>
      </w:r>
    </w:p>
    <w:p w14:paraId="7D991F3E" w14:textId="77777777" w:rsidR="00774320" w:rsidRPr="007930E3" w:rsidRDefault="00774320" w:rsidP="00970701">
      <w:pPr>
        <w:pStyle w:val="Cmsor3"/>
      </w:pPr>
      <w:r w:rsidRPr="007930E3">
        <w:t>Game</w:t>
      </w:r>
    </w:p>
    <w:p w14:paraId="765079DE" w14:textId="77777777" w:rsidR="00774320" w:rsidRPr="007930E3" w:rsidRDefault="00774320" w:rsidP="00774320">
      <w:pPr>
        <w:rPr>
          <w:rFonts w:ascii="Calibri" w:hAnsi="Calibri" w:cs="Calibri"/>
        </w:rPr>
      </w:pPr>
      <w:r w:rsidRPr="007930E3">
        <w:rPr>
          <w:rFonts w:ascii="Calibri" w:hAnsi="Calibri" w:cs="Calibri"/>
        </w:rPr>
        <w:t>A játékos által irányított karakter. Képes ágensek létrehozására genetikai kódok segítségével, amiket virológusokra kenhet. A raktárakban lévő anyagokat felveheti és a lerakóban leadhatja a felesleget. Ha lebénult virológussal talalálkozik, akkor a nála lévő felszereléseket és anyagokat ellophatja.</w:t>
      </w:r>
    </w:p>
    <w:p w14:paraId="15A930AD" w14:textId="77777777" w:rsidR="00970701" w:rsidRPr="007930E3" w:rsidRDefault="00970701" w:rsidP="00970701">
      <w:pPr>
        <w:pStyle w:val="Cmsor3"/>
      </w:pPr>
      <w:r w:rsidRPr="007930E3">
        <w:t>LabTile</w:t>
      </w:r>
    </w:p>
    <w:p w14:paraId="16BD2B60" w14:textId="77777777" w:rsidR="00970701" w:rsidRPr="007930E3" w:rsidRDefault="00970701" w:rsidP="00970701">
      <w:pPr>
        <w:rPr>
          <w:rFonts w:ascii="Calibri" w:hAnsi="Calibri" w:cs="Calibri"/>
        </w:rPr>
      </w:pPr>
      <w:r w:rsidRPr="007930E3">
        <w:rPr>
          <w:rFonts w:ascii="Calibri" w:hAnsi="Calibri" w:cs="Calibri"/>
        </w:rPr>
        <w:t>A játéktér olyan mezője, ahol genetikai kódot lehet tanulni.</w:t>
      </w:r>
    </w:p>
    <w:p w14:paraId="08602CAB" w14:textId="77777777" w:rsidR="00774320" w:rsidRPr="007930E3" w:rsidRDefault="00774320" w:rsidP="00970701">
      <w:pPr>
        <w:pStyle w:val="Cmsor3"/>
      </w:pPr>
      <w:r w:rsidRPr="007930E3">
        <w:t>Map</w:t>
      </w:r>
    </w:p>
    <w:p w14:paraId="6C9E48B3" w14:textId="77777777" w:rsidR="00774320" w:rsidRPr="007930E3" w:rsidRDefault="00774320" w:rsidP="00774320">
      <w:pPr>
        <w:rPr>
          <w:rFonts w:ascii="Calibri" w:hAnsi="Calibri" w:cs="Calibri"/>
        </w:rPr>
      </w:pPr>
      <w:r w:rsidRPr="007930E3">
        <w:rPr>
          <w:rFonts w:ascii="Calibri" w:hAnsi="Calibri" w:cs="Calibri"/>
        </w:rPr>
        <w:t>A játéktér, ahol a virológusok különböző mezőkön mozognak.</w:t>
      </w:r>
    </w:p>
    <w:p w14:paraId="2019872E" w14:textId="77777777" w:rsidR="00970701" w:rsidRPr="007930E3" w:rsidRDefault="00970701" w:rsidP="00970701">
      <w:pPr>
        <w:pStyle w:val="Cmsor3"/>
      </w:pPr>
      <w:r w:rsidRPr="007930E3">
        <w:t>NucleotidMaterial</w:t>
      </w:r>
    </w:p>
    <w:p w14:paraId="0E63C429" w14:textId="77777777" w:rsidR="00970701" w:rsidRPr="007930E3" w:rsidRDefault="00970701" w:rsidP="00970701">
      <w:pPr>
        <w:rPr>
          <w:rFonts w:ascii="Calibri" w:hAnsi="Calibri" w:cs="Calibri"/>
        </w:rPr>
      </w:pPr>
      <w:r w:rsidRPr="007930E3">
        <w:rPr>
          <w:rFonts w:ascii="Calibri" w:hAnsi="Calibri" w:cs="Calibri"/>
        </w:rPr>
        <w:t>Nukleotid alapanyag, különböző mennyiség szükséges belőle az egyes ágensek előállításához.</w:t>
      </w:r>
    </w:p>
    <w:p w14:paraId="518FA0A6" w14:textId="77777777" w:rsidR="00970701" w:rsidRPr="007930E3" w:rsidRDefault="00970701" w:rsidP="00970701">
      <w:pPr>
        <w:pStyle w:val="Cmsor3"/>
      </w:pPr>
      <w:r w:rsidRPr="007930E3">
        <w:t>ProtectionAgent</w:t>
      </w:r>
    </w:p>
    <w:p w14:paraId="0E12D820" w14:textId="77777777" w:rsidR="00970701" w:rsidRPr="007930E3" w:rsidRDefault="00970701" w:rsidP="00970701">
      <w:pPr>
        <w:rPr>
          <w:rFonts w:ascii="Calibri" w:hAnsi="Calibri" w:cs="Calibri"/>
        </w:rPr>
      </w:pPr>
      <w:r w:rsidRPr="007930E3">
        <w:rPr>
          <w:rFonts w:ascii="Calibri" w:hAnsi="Calibri" w:cs="Calibri"/>
        </w:rPr>
        <w:t>Éppen hatását kifejtő védekező ágens.</w:t>
      </w:r>
    </w:p>
    <w:p w14:paraId="0F57FE28" w14:textId="77777777" w:rsidR="00774320" w:rsidRPr="007930E3" w:rsidRDefault="00774320" w:rsidP="00970701">
      <w:pPr>
        <w:pStyle w:val="Cmsor3"/>
      </w:pPr>
      <w:r w:rsidRPr="007930E3">
        <w:lastRenderedPageBreak/>
        <w:t>ProtectionGeneticCode</w:t>
      </w:r>
    </w:p>
    <w:p w14:paraId="3B283EAD" w14:textId="07173870" w:rsidR="00774320" w:rsidRPr="007930E3" w:rsidRDefault="00774320" w:rsidP="00774320">
      <w:pPr>
        <w:rPr>
          <w:rFonts w:ascii="Calibri" w:hAnsi="Calibri" w:cs="Calibri"/>
        </w:rPr>
      </w:pPr>
      <w:r w:rsidRPr="007930E3">
        <w:rPr>
          <w:rFonts w:ascii="Calibri" w:hAnsi="Calibri" w:cs="Calibri"/>
        </w:rPr>
        <w:t>Védekező ágens készítéséért felelős genetikai kód. Csak akkor tud a játékos</w:t>
      </w:r>
      <w:r w:rsidR="00EE493D">
        <w:rPr>
          <w:rFonts w:ascii="Calibri" w:hAnsi="Calibri" w:cs="Calibri"/>
        </w:rPr>
        <w:t xml:space="preserve"> </w:t>
      </w:r>
      <w:r w:rsidRPr="007930E3">
        <w:rPr>
          <w:rFonts w:ascii="Calibri" w:hAnsi="Calibri" w:cs="Calibri"/>
        </w:rPr>
        <w:t>védekező ágenst csinálni, ha rendelkezik ezzel.</w:t>
      </w:r>
    </w:p>
    <w:p w14:paraId="6C92760C" w14:textId="77777777" w:rsidR="00970701" w:rsidRPr="007930E3" w:rsidRDefault="00970701" w:rsidP="00970701">
      <w:pPr>
        <w:pStyle w:val="Cmsor3"/>
      </w:pPr>
      <w:r w:rsidRPr="007930E3">
        <w:t>ProtectionInactiveAgent</w:t>
      </w:r>
    </w:p>
    <w:p w14:paraId="49C79C2D" w14:textId="77777777" w:rsidR="00970701" w:rsidRPr="007930E3" w:rsidRDefault="00970701" w:rsidP="00970701">
      <w:pPr>
        <w:rPr>
          <w:rFonts w:ascii="Calibri" w:hAnsi="Calibri" w:cs="Calibri"/>
        </w:rPr>
      </w:pPr>
      <w:r w:rsidRPr="007930E3">
        <w:rPr>
          <w:rFonts w:ascii="Calibri" w:hAnsi="Calibri" w:cs="Calibri"/>
        </w:rPr>
        <w:t>A virológusnál lévő, már elkészített, de még fel nem használt védekező ágens.</w:t>
      </w:r>
    </w:p>
    <w:p w14:paraId="2C940483" w14:textId="77777777" w:rsidR="00970701" w:rsidRPr="007930E3" w:rsidRDefault="00970701" w:rsidP="00970701">
      <w:pPr>
        <w:pStyle w:val="Cmsor3"/>
      </w:pPr>
      <w:r w:rsidRPr="007930E3">
        <w:t>ShelterTile</w:t>
      </w:r>
    </w:p>
    <w:p w14:paraId="457DEB88" w14:textId="77777777" w:rsidR="00970701" w:rsidRPr="007930E3" w:rsidRDefault="00970701" w:rsidP="00970701">
      <w:pPr>
        <w:rPr>
          <w:rFonts w:ascii="Calibri" w:hAnsi="Calibri" w:cs="Calibri"/>
        </w:rPr>
      </w:pPr>
      <w:r w:rsidRPr="007930E3">
        <w:rPr>
          <w:rFonts w:ascii="Calibri" w:hAnsi="Calibri" w:cs="Calibri"/>
        </w:rPr>
        <w:t>A játéktér olyan mezője, ahol a különböző felszereléseket lehet találni.</w:t>
      </w:r>
    </w:p>
    <w:p w14:paraId="24FBCC96" w14:textId="77777777" w:rsidR="00970701" w:rsidRPr="007930E3" w:rsidRDefault="00970701" w:rsidP="00970701">
      <w:pPr>
        <w:pStyle w:val="Cmsor3"/>
      </w:pPr>
      <w:r w:rsidRPr="007930E3">
        <w:t>StorageTile</w:t>
      </w:r>
    </w:p>
    <w:p w14:paraId="6AE4598D" w14:textId="77777777" w:rsidR="00970701" w:rsidRPr="007930E3" w:rsidRDefault="00970701" w:rsidP="00970701">
      <w:pPr>
        <w:rPr>
          <w:rFonts w:ascii="Calibri" w:hAnsi="Calibri" w:cs="Calibri"/>
        </w:rPr>
      </w:pPr>
      <w:r w:rsidRPr="007930E3">
        <w:rPr>
          <w:rFonts w:ascii="Calibri" w:hAnsi="Calibri" w:cs="Calibri"/>
        </w:rPr>
        <w:t>A játéktér olyan mezője, ahol aminosavat és nukleotidot lehet szerezni.</w:t>
      </w:r>
    </w:p>
    <w:p w14:paraId="4F086FDB" w14:textId="77777777" w:rsidR="00970701" w:rsidRPr="007930E3" w:rsidRDefault="00970701" w:rsidP="00970701">
      <w:pPr>
        <w:pStyle w:val="Cmsor3"/>
      </w:pPr>
      <w:r w:rsidRPr="007930E3">
        <w:t>StunAgent</w:t>
      </w:r>
    </w:p>
    <w:p w14:paraId="11B80F69" w14:textId="77777777" w:rsidR="00970701" w:rsidRPr="007930E3" w:rsidRDefault="00970701" w:rsidP="00970701">
      <w:pPr>
        <w:rPr>
          <w:rFonts w:ascii="Calibri" w:hAnsi="Calibri" w:cs="Calibri"/>
        </w:rPr>
      </w:pPr>
      <w:r w:rsidRPr="007930E3">
        <w:rPr>
          <w:rFonts w:ascii="Calibri" w:hAnsi="Calibri" w:cs="Calibri"/>
        </w:rPr>
        <w:t>Éppen hatását kifejtő bénító ágens.</w:t>
      </w:r>
    </w:p>
    <w:p w14:paraId="003EBEB8" w14:textId="77777777" w:rsidR="00774320" w:rsidRPr="007930E3" w:rsidRDefault="00774320" w:rsidP="00970701">
      <w:pPr>
        <w:pStyle w:val="Cmsor3"/>
      </w:pPr>
      <w:r w:rsidRPr="007930E3">
        <w:t>StunGeneticCode</w:t>
      </w:r>
    </w:p>
    <w:p w14:paraId="02274CD9" w14:textId="77777777" w:rsidR="00774320" w:rsidRPr="007930E3" w:rsidRDefault="00774320" w:rsidP="00774320">
      <w:pPr>
        <w:rPr>
          <w:rFonts w:ascii="Calibri" w:hAnsi="Calibri" w:cs="Calibri"/>
        </w:rPr>
      </w:pPr>
      <w:r w:rsidRPr="007930E3">
        <w:rPr>
          <w:rFonts w:ascii="Calibri" w:hAnsi="Calibri" w:cs="Calibri"/>
        </w:rPr>
        <w:t>Bénító ágens készítéséért felelős genetikai kód. Csak akkor tud a játékos bénító ágenst csinálni, ha rendelkezik ezzel.</w:t>
      </w:r>
    </w:p>
    <w:p w14:paraId="7CB1B11C" w14:textId="77777777" w:rsidR="00774320" w:rsidRPr="007930E3" w:rsidRDefault="00774320" w:rsidP="00970701">
      <w:pPr>
        <w:pStyle w:val="Cmsor3"/>
      </w:pPr>
      <w:r w:rsidRPr="007930E3">
        <w:t>StunInactiveAgent</w:t>
      </w:r>
    </w:p>
    <w:p w14:paraId="47E47D0D" w14:textId="77777777" w:rsidR="00774320" w:rsidRPr="007930E3" w:rsidRDefault="00774320" w:rsidP="00774320">
      <w:pPr>
        <w:rPr>
          <w:rFonts w:ascii="Calibri" w:hAnsi="Calibri" w:cs="Calibri"/>
        </w:rPr>
      </w:pPr>
      <w:r w:rsidRPr="007930E3">
        <w:rPr>
          <w:rFonts w:ascii="Calibri" w:hAnsi="Calibri" w:cs="Calibri"/>
        </w:rPr>
        <w:t>A virológusnál lévő, már elkészített, de még fel nem használt bénító ágens.</w:t>
      </w:r>
    </w:p>
    <w:p w14:paraId="3D485632" w14:textId="77777777" w:rsidR="00970701" w:rsidRPr="007930E3" w:rsidRDefault="00970701" w:rsidP="00970701">
      <w:pPr>
        <w:pStyle w:val="Cmsor3"/>
      </w:pPr>
      <w:r w:rsidRPr="007930E3">
        <w:t>Virologist</w:t>
      </w:r>
    </w:p>
    <w:p w14:paraId="1B1F8838" w14:textId="5A5E26A5" w:rsidR="00480DCC" w:rsidRDefault="00970701" w:rsidP="00970701">
      <w:pPr>
        <w:rPr>
          <w:rFonts w:ascii="Calibri" w:hAnsi="Calibri" w:cs="Calibri"/>
        </w:rPr>
      </w:pPr>
      <w:r w:rsidRPr="007930E3">
        <w:rPr>
          <w:rFonts w:ascii="Calibri" w:hAnsi="Calibri" w:cs="Calibri"/>
        </w:rPr>
        <w:t>A játékos által irányított karakter. Képes ágensek létrehozására genetikai kódok segítségével, amiket virológusokra kenhet. A raktárakban lévő anyagokat felveheti és a lerakóban leadhatja a felesleget. Ha lebénult virológussal talalálkozik, akkor a nála lévő felszereléseket és anyagokat ellophatja.</w:t>
      </w:r>
    </w:p>
    <w:p w14:paraId="68FD6D78" w14:textId="77777777" w:rsidR="00480DCC" w:rsidRDefault="00480DCC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20FAC88" w14:textId="77777777" w:rsidR="00480DCC" w:rsidRDefault="00480DCC" w:rsidP="00970701">
      <w:pPr>
        <w:rPr>
          <w:rFonts w:ascii="Calibri" w:hAnsi="Calibri" w:cs="Calibri"/>
        </w:rPr>
        <w:sectPr w:rsidR="00480DCC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A7DB5B" w14:textId="3493E1B2" w:rsidR="0069002A" w:rsidRPr="007930E3" w:rsidRDefault="00E01FE1" w:rsidP="0069002A">
      <w:pPr>
        <w:pStyle w:val="Cmsor20"/>
        <w:rPr>
          <w:rFonts w:asciiTheme="minorHAnsi" w:hAnsiTheme="minorHAnsi" w:cstheme="minorHAnsi"/>
          <w:i w:val="0"/>
          <w:iCs w:val="0"/>
        </w:rPr>
      </w:pPr>
      <w:r w:rsidRPr="00E01FE1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45A50AA" wp14:editId="2AB28CDF">
            <wp:simplePos x="0" y="0"/>
            <wp:positionH relativeFrom="margin">
              <wp:align>center</wp:align>
            </wp:positionH>
            <wp:positionV relativeFrom="paragraph">
              <wp:posOffset>371331</wp:posOffset>
            </wp:positionV>
            <wp:extent cx="9363063" cy="5685576"/>
            <wp:effectExtent l="0" t="0" r="0" b="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3063" cy="5685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02A" w:rsidRPr="007930E3">
        <w:rPr>
          <w:rFonts w:asciiTheme="minorHAnsi" w:hAnsiTheme="minorHAnsi" w:cstheme="minorHAnsi"/>
          <w:i w:val="0"/>
          <w:iCs w:val="0"/>
        </w:rPr>
        <w:t>Statikus struktúra diagramok</w:t>
      </w:r>
    </w:p>
    <w:p w14:paraId="5596F558" w14:textId="29080AD2" w:rsidR="00480DCC" w:rsidRDefault="00480DC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br w:type="page"/>
      </w:r>
    </w:p>
    <w:p w14:paraId="4E5A98AD" w14:textId="77777777" w:rsidR="00480DCC" w:rsidRDefault="00480DCC" w:rsidP="0069002A">
      <w:pPr>
        <w:pStyle w:val="magyarazat"/>
        <w:rPr>
          <w:rFonts w:asciiTheme="minorHAnsi" w:hAnsiTheme="minorHAnsi" w:cstheme="minorHAnsi"/>
          <w:i w:val="0"/>
          <w:color w:val="auto"/>
        </w:rPr>
        <w:sectPr w:rsidR="00480DCC" w:rsidSect="00480DCC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</w:p>
    <w:p w14:paraId="4305315F" w14:textId="06B46736" w:rsidR="002A48FD" w:rsidRPr="007930E3" w:rsidRDefault="00BD71B5" w:rsidP="004F4B6D">
      <w:pPr>
        <w:pStyle w:val="Cmsor20"/>
        <w:rPr>
          <w:rFonts w:asciiTheme="minorHAnsi" w:hAnsiTheme="minorHAnsi" w:cstheme="minorHAnsi"/>
          <w:i w:val="0"/>
          <w:iCs w:val="0"/>
        </w:rPr>
      </w:pPr>
      <w:r w:rsidRPr="007930E3">
        <w:rPr>
          <w:rFonts w:asciiTheme="minorHAnsi" w:hAnsiTheme="minorHAnsi" w:cstheme="minorHAnsi"/>
          <w:i w:val="0"/>
          <w:iCs w:val="0"/>
        </w:rPr>
        <w:lastRenderedPageBreak/>
        <w:t>Osztályok leírása</w:t>
      </w:r>
    </w:p>
    <w:p w14:paraId="324CEDC3" w14:textId="77777777" w:rsidR="00AD606F" w:rsidRPr="007930E3" w:rsidRDefault="00AD606F" w:rsidP="00970701">
      <w:pPr>
        <w:pStyle w:val="Cmsor3"/>
      </w:pPr>
      <w:r w:rsidRPr="007930E3">
        <w:t>Agent</w:t>
      </w:r>
    </w:p>
    <w:p w14:paraId="4C4A0D1C" w14:textId="77777777" w:rsidR="00AD606F" w:rsidRPr="007930E3" w:rsidRDefault="00AD606F" w:rsidP="00AD606F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Felelősség</w:t>
      </w:r>
    </w:p>
    <w:p w14:paraId="4FE5B8A6" w14:textId="77777777" w:rsidR="00AD606F" w:rsidRPr="007930E3" w:rsidRDefault="00AD606F" w:rsidP="00AD606F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A virológusra kent ágensek hatásait kezeli.</w:t>
      </w:r>
    </w:p>
    <w:p w14:paraId="3AE98B1A" w14:textId="77777777" w:rsidR="00AD606F" w:rsidRPr="007930E3" w:rsidRDefault="00AD606F" w:rsidP="00AD606F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Ősosztályok</w:t>
      </w:r>
    </w:p>
    <w:p w14:paraId="2C8A3345" w14:textId="77777777" w:rsidR="00AD606F" w:rsidRPr="007930E3" w:rsidRDefault="00AD606F" w:rsidP="00AD606F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Nincs ősosztálya.</w:t>
      </w:r>
    </w:p>
    <w:p w14:paraId="4CDDBB34" w14:textId="77777777" w:rsidR="00AD606F" w:rsidRPr="007930E3" w:rsidRDefault="00AD606F" w:rsidP="00AD606F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Interfészek</w:t>
      </w:r>
    </w:p>
    <w:p w14:paraId="71638B43" w14:textId="77777777" w:rsidR="00AD606F" w:rsidRPr="007930E3" w:rsidRDefault="00AD606F" w:rsidP="00AD606F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Steppable</w:t>
      </w:r>
    </w:p>
    <w:p w14:paraId="12E26D39" w14:textId="77777777" w:rsidR="00AD606F" w:rsidRPr="007930E3" w:rsidRDefault="00AD606F" w:rsidP="00AD606F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Attribútumok</w:t>
      </w:r>
    </w:p>
    <w:p w14:paraId="6AFDAF35" w14:textId="611F58B2" w:rsidR="00AD606F" w:rsidRPr="007930E3" w:rsidRDefault="00B73544" w:rsidP="00AD606F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rotected </w:t>
      </w:r>
      <w:r w:rsidR="00AD606F" w:rsidRPr="007930E3">
        <w:rPr>
          <w:rFonts w:asciiTheme="minorHAnsi" w:hAnsiTheme="minorHAnsi" w:cstheme="minorHAnsi"/>
          <w:bCs/>
        </w:rPr>
        <w:t>int duration: Ez határozza meg, mennyi ideig tart a virológusra kent ágens hatása.</w:t>
      </w:r>
    </w:p>
    <w:p w14:paraId="21378090" w14:textId="77777777" w:rsidR="00AD606F" w:rsidRPr="007930E3" w:rsidRDefault="00AD606F" w:rsidP="00AD606F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Metódusok</w:t>
      </w:r>
    </w:p>
    <w:p w14:paraId="1D364B4C" w14:textId="77777777" w:rsidR="00AD606F" w:rsidRPr="007930E3" w:rsidRDefault="00AD606F" w:rsidP="00AD606F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>public virtual bool CanBeMugged(): Alapértelmezett esetben hamissal tér vissza.</w:t>
      </w:r>
    </w:p>
    <w:p w14:paraId="46F3593B" w14:textId="28CBF8B8" w:rsidR="00AD606F" w:rsidRPr="007930E3" w:rsidRDefault="00AD606F" w:rsidP="00AD606F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>public virtual bool IsProtected():</w:t>
      </w:r>
      <w:r w:rsidR="00875319" w:rsidRPr="007930E3">
        <w:rPr>
          <w:rFonts w:asciiTheme="minorHAnsi" w:hAnsiTheme="minorHAnsi" w:cstheme="minorHAnsi"/>
          <w:bCs/>
        </w:rPr>
        <w:t xml:space="preserve"> </w:t>
      </w:r>
      <w:r w:rsidRPr="007930E3">
        <w:rPr>
          <w:rFonts w:asciiTheme="minorHAnsi" w:hAnsiTheme="minorHAnsi" w:cstheme="minorHAnsi"/>
          <w:bCs/>
        </w:rPr>
        <w:t>Alapértelmezett esetben hamissal tér vissza.</w:t>
      </w:r>
    </w:p>
    <w:p w14:paraId="00B3163D" w14:textId="341167D6" w:rsidR="00AD606F" w:rsidRPr="007930E3" w:rsidRDefault="00AD606F" w:rsidP="00AD606F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>public virtual bool IsStunned():</w:t>
      </w:r>
      <w:r w:rsidR="00875319" w:rsidRPr="007930E3">
        <w:rPr>
          <w:rFonts w:asciiTheme="minorHAnsi" w:hAnsiTheme="minorHAnsi" w:cstheme="minorHAnsi"/>
          <w:bCs/>
        </w:rPr>
        <w:t xml:space="preserve"> </w:t>
      </w:r>
      <w:r w:rsidRPr="007930E3">
        <w:rPr>
          <w:rFonts w:asciiTheme="minorHAnsi" w:hAnsiTheme="minorHAnsi" w:cstheme="minorHAnsi"/>
          <w:bCs/>
        </w:rPr>
        <w:t>Alapértelmezett esetben hamissal tér vissza.</w:t>
      </w:r>
    </w:p>
    <w:p w14:paraId="7168C18D" w14:textId="3D442325" w:rsidR="00AD606F" w:rsidRPr="007930E3" w:rsidRDefault="00AD606F" w:rsidP="00AD606F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>public virtual</w:t>
      </w:r>
      <w:r w:rsidR="005320D9">
        <w:rPr>
          <w:rFonts w:asciiTheme="minorHAnsi" w:hAnsiTheme="minorHAnsi" w:cstheme="minorHAnsi"/>
          <w:bCs/>
        </w:rPr>
        <w:t xml:space="preserve"> Tile</w:t>
      </w:r>
      <w:r w:rsidRPr="007930E3">
        <w:rPr>
          <w:rFonts w:asciiTheme="minorHAnsi" w:hAnsiTheme="minorHAnsi" w:cstheme="minorHAnsi"/>
          <w:bCs/>
        </w:rPr>
        <w:t xml:space="preserve"> Dancing(</w:t>
      </w:r>
      <w:r w:rsidR="00881BA8">
        <w:rPr>
          <w:rFonts w:asciiTheme="minorHAnsi" w:hAnsiTheme="minorHAnsi" w:cstheme="minorHAnsi"/>
          <w:bCs/>
        </w:rPr>
        <w:t>tiles:List&lt;Tile&gt;</w:t>
      </w:r>
      <w:r w:rsidRPr="007930E3">
        <w:rPr>
          <w:rFonts w:asciiTheme="minorHAnsi" w:hAnsiTheme="minorHAnsi" w:cstheme="minorHAnsi"/>
          <w:bCs/>
        </w:rPr>
        <w:t>): Alapértelmezett esetben</w:t>
      </w:r>
      <w:r w:rsidR="005320D9">
        <w:rPr>
          <w:rFonts w:asciiTheme="minorHAnsi" w:hAnsiTheme="minorHAnsi" w:cstheme="minorHAnsi"/>
          <w:bCs/>
        </w:rPr>
        <w:t xml:space="preserve"> null-lal</w:t>
      </w:r>
      <w:r w:rsidRPr="007930E3">
        <w:rPr>
          <w:rFonts w:asciiTheme="minorHAnsi" w:hAnsiTheme="minorHAnsi" w:cstheme="minorHAnsi"/>
          <w:bCs/>
        </w:rPr>
        <w:t xml:space="preserve"> tér vissza.</w:t>
      </w:r>
    </w:p>
    <w:p w14:paraId="5AD6428C" w14:textId="77777777" w:rsidR="00AD606F" w:rsidRPr="007930E3" w:rsidRDefault="00AD606F" w:rsidP="00AD606F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>public virtual void InitialEffect(virologist:Virologist): Alapértelmezett esetben nem csinál semmit.</w:t>
      </w:r>
    </w:p>
    <w:p w14:paraId="68C3D1B2" w14:textId="3A647D83" w:rsidR="00AD606F" w:rsidRPr="007930E3" w:rsidRDefault="00AD606F" w:rsidP="00AD606F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>public void step(): Csökkenti a durationt 1-</w:t>
      </w:r>
      <w:r w:rsidR="00B73544">
        <w:rPr>
          <w:rFonts w:asciiTheme="minorHAnsi" w:hAnsiTheme="minorHAnsi" w:cstheme="minorHAnsi"/>
          <w:bCs/>
        </w:rPr>
        <w:t>gy</w:t>
      </w:r>
      <w:r w:rsidRPr="007930E3">
        <w:rPr>
          <w:rFonts w:asciiTheme="minorHAnsi" w:hAnsiTheme="minorHAnsi" w:cstheme="minorHAnsi"/>
          <w:bCs/>
        </w:rPr>
        <w:t>el, ha 0 lesz akkor kiveszi önmagát a virológusra ható ágensek közül</w:t>
      </w:r>
      <w:r w:rsidR="006A242F" w:rsidRPr="007930E3">
        <w:rPr>
          <w:rFonts w:asciiTheme="minorHAnsi" w:hAnsiTheme="minorHAnsi" w:cstheme="minorHAnsi"/>
          <w:bCs/>
        </w:rPr>
        <w:t xml:space="preserve"> illetve kiveszi magát a Timerből.</w:t>
      </w:r>
    </w:p>
    <w:p w14:paraId="4A81A8A7" w14:textId="77777777" w:rsidR="00672319" w:rsidRPr="007930E3" w:rsidRDefault="00672319" w:rsidP="00970701">
      <w:pPr>
        <w:pStyle w:val="Cmsor3"/>
      </w:pPr>
      <w:r w:rsidRPr="007930E3">
        <w:t>AminoAcidMaterial</w:t>
      </w:r>
    </w:p>
    <w:p w14:paraId="6B2FE98E" w14:textId="77777777" w:rsidR="00672319" w:rsidRPr="007930E3" w:rsidRDefault="00672319" w:rsidP="00672319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Felelősség</w:t>
      </w:r>
    </w:p>
    <w:p w14:paraId="281FD317" w14:textId="77777777" w:rsidR="00672319" w:rsidRPr="007930E3" w:rsidRDefault="00672319" w:rsidP="00672319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Az inaktív ágensek elkészítéséhez szükséges aminosav objektumok.</w:t>
      </w:r>
    </w:p>
    <w:p w14:paraId="67F1DF69" w14:textId="77777777" w:rsidR="00672319" w:rsidRPr="007930E3" w:rsidRDefault="00672319" w:rsidP="00672319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Ősosztályok</w:t>
      </w:r>
    </w:p>
    <w:p w14:paraId="4514B8FA" w14:textId="77777777" w:rsidR="00672319" w:rsidRPr="007930E3" w:rsidRDefault="00672319" w:rsidP="00672319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Material-&gt;AminoAcidMaterial</w:t>
      </w:r>
    </w:p>
    <w:p w14:paraId="470935FF" w14:textId="77777777" w:rsidR="00672319" w:rsidRPr="007930E3" w:rsidRDefault="00672319" w:rsidP="00672319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Interfészek</w:t>
      </w:r>
    </w:p>
    <w:p w14:paraId="4769560C" w14:textId="77777777" w:rsidR="00672319" w:rsidRPr="007930E3" w:rsidRDefault="00672319" w:rsidP="00672319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Nem valósít meg interfészeket.</w:t>
      </w:r>
    </w:p>
    <w:p w14:paraId="2F16DF1B" w14:textId="77777777" w:rsidR="00672319" w:rsidRPr="007930E3" w:rsidRDefault="00672319" w:rsidP="00672319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Attribútumok</w:t>
      </w:r>
    </w:p>
    <w:p w14:paraId="1B79D2FF" w14:textId="77777777" w:rsidR="00672319" w:rsidRPr="007930E3" w:rsidRDefault="00672319" w:rsidP="00672319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Nincsenek attribútumai.</w:t>
      </w:r>
    </w:p>
    <w:p w14:paraId="3DAB3ACF" w14:textId="4F22D78F" w:rsidR="00672319" w:rsidRPr="007930E3" w:rsidRDefault="00672319" w:rsidP="00F53D2A">
      <w:pPr>
        <w:pStyle w:val="Cmsor4"/>
        <w:numPr>
          <w:ilvl w:val="3"/>
          <w:numId w:val="3"/>
        </w:numPr>
        <w:rPr>
          <w:rFonts w:asciiTheme="minorHAnsi" w:hAnsiTheme="minorHAnsi" w:cstheme="minorHAnsi"/>
        </w:rPr>
      </w:pPr>
      <w:r w:rsidRPr="007930E3">
        <w:rPr>
          <w:rFonts w:asciiTheme="minorHAnsi" w:hAnsiTheme="minorHAnsi" w:cstheme="minorHAnsi"/>
          <w:sz w:val="24"/>
          <w:szCs w:val="24"/>
        </w:rPr>
        <w:t>Metódusok</w:t>
      </w:r>
    </w:p>
    <w:p w14:paraId="6CFBEC3E" w14:textId="77777777" w:rsidR="00672319" w:rsidRPr="007930E3" w:rsidRDefault="00672319" w:rsidP="00672319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>public bool Accept(amino:AminoAcidMaterial): Igazzal tér vissza.</w:t>
      </w:r>
    </w:p>
    <w:p w14:paraId="1D9EE5D3" w14:textId="77777777" w:rsidR="00AD606F" w:rsidRPr="007930E3" w:rsidRDefault="00AD606F" w:rsidP="00970701">
      <w:pPr>
        <w:pStyle w:val="Cmsor3"/>
      </w:pPr>
      <w:r w:rsidRPr="007930E3">
        <w:lastRenderedPageBreak/>
        <w:t>AmnesiaAgent</w:t>
      </w:r>
    </w:p>
    <w:p w14:paraId="73E394A9" w14:textId="77777777" w:rsidR="00AD606F" w:rsidRPr="007930E3" w:rsidRDefault="00AD606F" w:rsidP="00AD606F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Felelősség</w:t>
      </w:r>
    </w:p>
    <w:p w14:paraId="7CCAFC65" w14:textId="16A8F848" w:rsidR="00AD606F" w:rsidRPr="007930E3" w:rsidRDefault="00AD606F" w:rsidP="00AD606F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A</w:t>
      </w:r>
      <w:r w:rsidR="00D06FEF">
        <w:rPr>
          <w:rFonts w:asciiTheme="minorHAnsi" w:hAnsiTheme="minorHAnsi" w:cstheme="minorHAnsi"/>
          <w:i w:val="0"/>
          <w:color w:val="auto"/>
        </w:rPr>
        <w:t xml:space="preserve">mikor a virológusra rákenik, az </w:t>
      </w:r>
      <w:r w:rsidRPr="007930E3">
        <w:rPr>
          <w:rFonts w:asciiTheme="minorHAnsi" w:hAnsiTheme="minorHAnsi" w:cstheme="minorHAnsi"/>
          <w:i w:val="0"/>
          <w:color w:val="auto"/>
        </w:rPr>
        <w:t>elfelejti az összes addig megtanult genetikai kód</w:t>
      </w:r>
      <w:r w:rsidR="00970701">
        <w:rPr>
          <w:rFonts w:asciiTheme="minorHAnsi" w:hAnsiTheme="minorHAnsi" w:cstheme="minorHAnsi"/>
          <w:i w:val="0"/>
          <w:color w:val="auto"/>
        </w:rPr>
        <w:t>jait</w:t>
      </w:r>
      <w:r w:rsidRPr="007930E3">
        <w:rPr>
          <w:rFonts w:asciiTheme="minorHAnsi" w:hAnsiTheme="minorHAnsi" w:cstheme="minorHAnsi"/>
          <w:i w:val="0"/>
          <w:color w:val="auto"/>
        </w:rPr>
        <w:t>.</w:t>
      </w:r>
    </w:p>
    <w:p w14:paraId="1241A934" w14:textId="77777777" w:rsidR="00AD606F" w:rsidRPr="007930E3" w:rsidRDefault="00AD606F" w:rsidP="00AD606F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Ősosztályok</w:t>
      </w:r>
    </w:p>
    <w:p w14:paraId="7C04E2C3" w14:textId="77777777" w:rsidR="00AD606F" w:rsidRPr="007930E3" w:rsidRDefault="00AD606F" w:rsidP="00AD606F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Agent-&gt;AmnesiaAgent</w:t>
      </w:r>
    </w:p>
    <w:p w14:paraId="627C5FDA" w14:textId="77777777" w:rsidR="00AD606F" w:rsidRPr="007930E3" w:rsidRDefault="00AD606F" w:rsidP="00AD606F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Interfészek</w:t>
      </w:r>
    </w:p>
    <w:p w14:paraId="587628B4" w14:textId="77777777" w:rsidR="00AD606F" w:rsidRPr="007930E3" w:rsidRDefault="00AD606F" w:rsidP="00AD606F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Steppable</w:t>
      </w:r>
    </w:p>
    <w:p w14:paraId="48045A8E" w14:textId="77777777" w:rsidR="00AD606F" w:rsidRPr="007930E3" w:rsidRDefault="00AD606F" w:rsidP="00AD606F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Attribútumok</w:t>
      </w:r>
    </w:p>
    <w:p w14:paraId="6A12D944" w14:textId="77777777" w:rsidR="00AD606F" w:rsidRPr="007930E3" w:rsidRDefault="00AD606F" w:rsidP="00AD606F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Nincsenek attribútumai.</w:t>
      </w:r>
    </w:p>
    <w:p w14:paraId="7026042E" w14:textId="77777777" w:rsidR="00AD606F" w:rsidRPr="007930E3" w:rsidRDefault="00AD606F" w:rsidP="00AD606F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Metódusok</w:t>
      </w:r>
    </w:p>
    <w:p w14:paraId="7DCFF49E" w14:textId="77777777" w:rsidR="00AD606F" w:rsidRPr="007930E3" w:rsidRDefault="00AD606F" w:rsidP="00AD606F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>public void InitialEffect(virologist:Virologist): A paraméterként kapott virológusnak kitörli a megtanult genetikai kódjait.</w:t>
      </w:r>
    </w:p>
    <w:p w14:paraId="0B358EC0" w14:textId="77777777" w:rsidR="006E4C15" w:rsidRPr="007930E3" w:rsidRDefault="006E4C15" w:rsidP="00970701">
      <w:pPr>
        <w:pStyle w:val="Cmsor3"/>
      </w:pPr>
      <w:r w:rsidRPr="007930E3">
        <w:t>AmnesiaGeneticCode</w:t>
      </w:r>
    </w:p>
    <w:p w14:paraId="20B2032A" w14:textId="77777777" w:rsidR="006E4C15" w:rsidRPr="007930E3" w:rsidRDefault="006E4C15" w:rsidP="006E4C15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Felelősség</w:t>
      </w:r>
    </w:p>
    <w:p w14:paraId="68302A90" w14:textId="66A48055" w:rsidR="006E4C15" w:rsidRPr="007930E3" w:rsidRDefault="005C4E4C" w:rsidP="006E4C15">
      <w:pPr>
        <w:pStyle w:val="magyarazat"/>
        <w:rPr>
          <w:rFonts w:asciiTheme="minorHAnsi" w:hAnsiTheme="minorHAnsi" w:cstheme="minorHAnsi"/>
          <w:i w:val="0"/>
          <w:color w:val="auto"/>
        </w:rPr>
      </w:pPr>
      <w:r>
        <w:rPr>
          <w:rFonts w:asciiTheme="minorHAnsi" w:hAnsiTheme="minorHAnsi" w:cstheme="minorHAnsi"/>
          <w:i w:val="0"/>
          <w:color w:val="auto"/>
        </w:rPr>
        <w:t>Az elfelejtés inaktív ágens létrehozásáért felelős.</w:t>
      </w:r>
    </w:p>
    <w:p w14:paraId="1ADDBB05" w14:textId="77777777" w:rsidR="006E4C15" w:rsidRPr="007930E3" w:rsidRDefault="006E4C15" w:rsidP="006E4C15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Ősosztályok</w:t>
      </w:r>
    </w:p>
    <w:p w14:paraId="475C6716" w14:textId="77777777" w:rsidR="006E4C15" w:rsidRPr="007930E3" w:rsidRDefault="006E4C15" w:rsidP="006E4C15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GeneticCode-&gt;AmnesiaGeneticCode</w:t>
      </w:r>
    </w:p>
    <w:p w14:paraId="3EEBA0A4" w14:textId="77777777" w:rsidR="006E4C15" w:rsidRPr="007930E3" w:rsidRDefault="006E4C15" w:rsidP="006E4C15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Interfészek</w:t>
      </w:r>
    </w:p>
    <w:p w14:paraId="707E91C3" w14:textId="77777777" w:rsidR="006E4C15" w:rsidRPr="007930E3" w:rsidRDefault="006E4C15" w:rsidP="006E4C15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Nem valósít meg interfészeket.</w:t>
      </w:r>
    </w:p>
    <w:p w14:paraId="42AACC0B" w14:textId="77777777" w:rsidR="006E4C15" w:rsidRPr="007930E3" w:rsidRDefault="006E4C15" w:rsidP="006E4C15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Attribútumok</w:t>
      </w:r>
    </w:p>
    <w:p w14:paraId="2D62928C" w14:textId="77777777" w:rsidR="006E4C15" w:rsidRPr="007930E3" w:rsidRDefault="006E4C15" w:rsidP="006E4C15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Nincsenek attribútumai.</w:t>
      </w:r>
    </w:p>
    <w:p w14:paraId="399CC273" w14:textId="77777777" w:rsidR="006E4C15" w:rsidRPr="007930E3" w:rsidRDefault="006E4C15" w:rsidP="006E4C15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Metódusok</w:t>
      </w:r>
    </w:p>
    <w:p w14:paraId="23449DA4" w14:textId="369367C6" w:rsidR="006E4C15" w:rsidRPr="007930E3" w:rsidRDefault="006E4C15" w:rsidP="006E4C15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>public virtual Agent MakeInactiveAgent(maker:Virologist,</w:t>
      </w:r>
      <w:r w:rsidR="003A12BA" w:rsidRPr="003A12BA">
        <w:t xml:space="preserve"> </w:t>
      </w:r>
      <w:r w:rsidR="003A12BA" w:rsidRPr="003A12BA">
        <w:rPr>
          <w:rFonts w:asciiTheme="minorHAnsi" w:hAnsiTheme="minorHAnsi" w:cstheme="minorHAnsi"/>
          <w:bCs/>
        </w:rPr>
        <w:t>inventory</w:t>
      </w:r>
      <w:r w:rsidRPr="007930E3">
        <w:rPr>
          <w:rFonts w:asciiTheme="minorHAnsi" w:hAnsiTheme="minorHAnsi" w:cstheme="minorHAnsi"/>
          <w:bCs/>
        </w:rPr>
        <w:t>:List&lt;Material&gt;): A paraméterként kapott virológus létrehoz a paraméterként átadott anyagokkal egy inaktív elfelejtés ágenst.</w:t>
      </w:r>
    </w:p>
    <w:p w14:paraId="1A6050A8" w14:textId="77777777" w:rsidR="006E4C15" w:rsidRPr="007930E3" w:rsidRDefault="006E4C15" w:rsidP="006E4C15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>public virtual List&lt;Material&gt; IsCraftable(materials:List&lt;Material&gt;):  Visszaadja az inaktív elfelejtés ágens létrehozásához szükséges anyagokat.</w:t>
      </w:r>
    </w:p>
    <w:p w14:paraId="4F138A1B" w14:textId="77777777" w:rsidR="00E76EEB" w:rsidRPr="007930E3" w:rsidRDefault="00E76EEB" w:rsidP="00970701">
      <w:pPr>
        <w:pStyle w:val="Cmsor3"/>
      </w:pPr>
      <w:r w:rsidRPr="007930E3">
        <w:t>AmnesiaInactiveAgent</w:t>
      </w:r>
    </w:p>
    <w:p w14:paraId="3BA61822" w14:textId="77777777" w:rsidR="00E76EEB" w:rsidRPr="007930E3" w:rsidRDefault="00E76EEB" w:rsidP="00E76EEB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Felelősség</w:t>
      </w:r>
    </w:p>
    <w:p w14:paraId="6DF8A086" w14:textId="20DD50E0" w:rsidR="00E76EEB" w:rsidRPr="007930E3" w:rsidRDefault="005C4E4C" w:rsidP="00E76EEB">
      <w:pPr>
        <w:pStyle w:val="magyarazat"/>
        <w:rPr>
          <w:rFonts w:asciiTheme="minorHAnsi" w:hAnsiTheme="minorHAnsi" w:cstheme="minorHAnsi"/>
          <w:i w:val="0"/>
          <w:color w:val="auto"/>
        </w:rPr>
      </w:pPr>
      <w:r>
        <w:rPr>
          <w:rFonts w:asciiTheme="minorHAnsi" w:hAnsiTheme="minorHAnsi" w:cstheme="minorHAnsi"/>
          <w:i w:val="0"/>
          <w:color w:val="auto"/>
        </w:rPr>
        <w:t>Egy virológus megfertőzése az elfelejtő ágenssel.</w:t>
      </w:r>
    </w:p>
    <w:p w14:paraId="76331C27" w14:textId="77777777" w:rsidR="00E76EEB" w:rsidRPr="007930E3" w:rsidRDefault="00E76EEB" w:rsidP="00E76EEB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Ősosztályok</w:t>
      </w:r>
    </w:p>
    <w:p w14:paraId="21CBFE87" w14:textId="5AA4BCBB" w:rsidR="00E76EEB" w:rsidRPr="007930E3" w:rsidRDefault="00FD0D10" w:rsidP="00E76EEB">
      <w:pPr>
        <w:pStyle w:val="magyarazat"/>
        <w:rPr>
          <w:rFonts w:asciiTheme="minorHAnsi" w:hAnsiTheme="minorHAnsi" w:cstheme="minorHAnsi"/>
          <w:i w:val="0"/>
          <w:color w:val="auto"/>
        </w:rPr>
      </w:pPr>
      <w:r>
        <w:rPr>
          <w:rFonts w:asciiTheme="minorHAnsi" w:hAnsiTheme="minorHAnsi" w:cstheme="minorHAnsi"/>
          <w:i w:val="0"/>
          <w:color w:val="auto"/>
        </w:rPr>
        <w:t>InactiveAgent-&gt;AmnesiaInactiveAgent</w:t>
      </w:r>
    </w:p>
    <w:p w14:paraId="29F04C59" w14:textId="77777777" w:rsidR="00E76EEB" w:rsidRPr="007930E3" w:rsidRDefault="00E76EEB" w:rsidP="00E76EEB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lastRenderedPageBreak/>
        <w:t>Interfészek</w:t>
      </w:r>
    </w:p>
    <w:p w14:paraId="02ADBADE" w14:textId="77777777" w:rsidR="00E76EEB" w:rsidRPr="007930E3" w:rsidRDefault="00E76EEB" w:rsidP="00E76EEB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Steppable</w:t>
      </w:r>
    </w:p>
    <w:p w14:paraId="5DE68387" w14:textId="77777777" w:rsidR="00E76EEB" w:rsidRPr="007930E3" w:rsidRDefault="00E76EEB" w:rsidP="00E76EEB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Attribútumok</w:t>
      </w:r>
    </w:p>
    <w:p w14:paraId="6F50CAAD" w14:textId="77777777" w:rsidR="00E76EEB" w:rsidRPr="007930E3" w:rsidRDefault="00E76EEB" w:rsidP="00E76EEB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Nincsenek attrobútumai.</w:t>
      </w:r>
    </w:p>
    <w:p w14:paraId="012DD4AF" w14:textId="18C0E44A" w:rsidR="00E76EEB" w:rsidRPr="007930E3" w:rsidRDefault="00E76EEB" w:rsidP="00016F58">
      <w:pPr>
        <w:pStyle w:val="Cmsor4"/>
        <w:numPr>
          <w:ilvl w:val="3"/>
          <w:numId w:val="3"/>
        </w:numPr>
        <w:rPr>
          <w:rFonts w:asciiTheme="minorHAnsi" w:hAnsiTheme="minorHAnsi" w:cstheme="minorHAnsi"/>
        </w:rPr>
      </w:pPr>
      <w:r w:rsidRPr="007930E3">
        <w:rPr>
          <w:rFonts w:asciiTheme="minorHAnsi" w:hAnsiTheme="minorHAnsi" w:cstheme="minorHAnsi"/>
          <w:sz w:val="24"/>
          <w:szCs w:val="24"/>
        </w:rPr>
        <w:t>Metódusok</w:t>
      </w:r>
    </w:p>
    <w:p w14:paraId="5644E6C9" w14:textId="77777777" w:rsidR="00E76EEB" w:rsidRPr="007930E3" w:rsidRDefault="00E76EEB" w:rsidP="00E76EEB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>public void Infect(target:Virologist, from:Virologist): Létrehoz egy aktív elfelejtő. ágenst, amelyet ráken a paraméterként kapott célpont virológusra.</w:t>
      </w:r>
    </w:p>
    <w:p w14:paraId="5EC698A4" w14:textId="77777777" w:rsidR="00AD606F" w:rsidRPr="007930E3" w:rsidRDefault="00AD606F" w:rsidP="00970701">
      <w:pPr>
        <w:pStyle w:val="Cmsor3"/>
      </w:pPr>
      <w:r w:rsidRPr="007930E3">
        <w:t>BackpackEquipment</w:t>
      </w:r>
    </w:p>
    <w:p w14:paraId="03DAAB57" w14:textId="77777777" w:rsidR="00AD606F" w:rsidRPr="007930E3" w:rsidRDefault="00AD606F" w:rsidP="00AD606F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Felelősség</w:t>
      </w:r>
    </w:p>
    <w:p w14:paraId="76EBE153" w14:textId="77777777" w:rsidR="00AD606F" w:rsidRPr="007930E3" w:rsidRDefault="00AD606F" w:rsidP="00AD606F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A hátizsák felszerelése szerepe, hogy megnövelje az anyagok számát, amelyet magával tud vinni a virológus. Nem tud elszakadni, csak akkor tűnik el a virológustól, ha ellopják tőle.</w:t>
      </w:r>
    </w:p>
    <w:p w14:paraId="52301A3F" w14:textId="77777777" w:rsidR="00AD606F" w:rsidRPr="007930E3" w:rsidRDefault="00AD606F" w:rsidP="00AD606F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Ősosztályok</w:t>
      </w:r>
    </w:p>
    <w:p w14:paraId="1A6BCEB6" w14:textId="77777777" w:rsidR="00AD606F" w:rsidRPr="007930E3" w:rsidRDefault="00AD606F" w:rsidP="00AD606F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Equipment-&gt;BackpackEquipment.</w:t>
      </w:r>
    </w:p>
    <w:p w14:paraId="34E5DE34" w14:textId="77777777" w:rsidR="00AD606F" w:rsidRPr="007930E3" w:rsidRDefault="00AD606F" w:rsidP="00AD606F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Interfészek</w:t>
      </w:r>
    </w:p>
    <w:p w14:paraId="718A52AB" w14:textId="77777777" w:rsidR="00AD606F" w:rsidRPr="007930E3" w:rsidRDefault="00AD606F" w:rsidP="00AD606F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Nem valósít meg interfészeket.</w:t>
      </w:r>
    </w:p>
    <w:p w14:paraId="62926BE5" w14:textId="77777777" w:rsidR="00AD606F" w:rsidRPr="007930E3" w:rsidRDefault="00AD606F" w:rsidP="00AD606F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Attribútumok</w:t>
      </w:r>
    </w:p>
    <w:p w14:paraId="2642211C" w14:textId="0822EDE9" w:rsidR="00AD606F" w:rsidRPr="007930E3" w:rsidRDefault="00FD0D10" w:rsidP="00AD606F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rivate </w:t>
      </w:r>
      <w:r w:rsidR="00AD606F" w:rsidRPr="007930E3">
        <w:rPr>
          <w:rFonts w:asciiTheme="minorHAnsi" w:hAnsiTheme="minorHAnsi" w:cstheme="minorHAnsi"/>
          <w:bCs/>
        </w:rPr>
        <w:t>int size: meghatározza, hogy mennyivel növeli az anyagok számát, amit a virológus magával tud vinni.</w:t>
      </w:r>
    </w:p>
    <w:p w14:paraId="71C5BB7A" w14:textId="57D1F0B2" w:rsidR="00AD606F" w:rsidRPr="007930E3" w:rsidRDefault="00AD606F" w:rsidP="00152401">
      <w:pPr>
        <w:pStyle w:val="Cmsor4"/>
        <w:numPr>
          <w:ilvl w:val="3"/>
          <w:numId w:val="3"/>
        </w:numPr>
        <w:rPr>
          <w:rFonts w:asciiTheme="minorHAnsi" w:hAnsiTheme="minorHAnsi" w:cstheme="minorHAnsi"/>
        </w:rPr>
      </w:pPr>
      <w:r w:rsidRPr="007930E3">
        <w:rPr>
          <w:rFonts w:asciiTheme="minorHAnsi" w:hAnsiTheme="minorHAnsi" w:cstheme="minorHAnsi"/>
          <w:sz w:val="24"/>
          <w:szCs w:val="24"/>
        </w:rPr>
        <w:t>Metódusok</w:t>
      </w:r>
    </w:p>
    <w:p w14:paraId="49B62C35" w14:textId="77777777" w:rsidR="00AD606F" w:rsidRPr="007930E3" w:rsidRDefault="00AD606F" w:rsidP="00AD606F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7930E3">
        <w:rPr>
          <w:rFonts w:asciiTheme="minorHAnsi" w:hAnsiTheme="minorHAnsi" w:cstheme="minorHAnsi"/>
        </w:rPr>
        <w:t>public List&lt;Material&gt; AcceptMaterials(materials:List&lt;Material&gt;): A paraméterként kapott anyagokat eltárolja, amelyeket nem férnek bele azokkal visszatér. Ha minden belefért, akkor null-val tér vissza.</w:t>
      </w:r>
    </w:p>
    <w:p w14:paraId="6CCAD4E1" w14:textId="77777777" w:rsidR="00AD606F" w:rsidRPr="007930E3" w:rsidRDefault="00AD606F" w:rsidP="00AD606F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7930E3">
        <w:rPr>
          <w:rFonts w:asciiTheme="minorHAnsi" w:hAnsiTheme="minorHAnsi" w:cstheme="minorHAnsi"/>
        </w:rPr>
        <w:t>public void RemoveMaterials(materials: List&lt;Material&gt;): A paraméterként kapott anyagokat kitörli.</w:t>
      </w:r>
    </w:p>
    <w:p w14:paraId="3C559D98" w14:textId="77777777" w:rsidR="00AD606F" w:rsidRPr="007930E3" w:rsidRDefault="00AD606F" w:rsidP="00AD606F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7930E3">
        <w:rPr>
          <w:rFonts w:asciiTheme="minorHAnsi" w:hAnsiTheme="minorHAnsi" w:cstheme="minorHAnsi"/>
        </w:rPr>
        <w:t>public List&lt;Material&gt; GetMaterials(): Visszaadja a hátizsákban lévő anyagokat.</w:t>
      </w:r>
    </w:p>
    <w:p w14:paraId="3B8BB2C0" w14:textId="77777777" w:rsidR="00AD606F" w:rsidRPr="007930E3" w:rsidRDefault="00AD606F" w:rsidP="00AD606F">
      <w:pPr>
        <w:pStyle w:val="magyarazat"/>
        <w:rPr>
          <w:rFonts w:asciiTheme="minorHAnsi" w:hAnsiTheme="minorHAnsi" w:cstheme="minorHAnsi"/>
          <w:i w:val="0"/>
          <w:color w:val="auto"/>
        </w:rPr>
      </w:pPr>
    </w:p>
    <w:p w14:paraId="7955441E" w14:textId="77777777" w:rsidR="00AD606F" w:rsidRPr="007930E3" w:rsidRDefault="00AD606F" w:rsidP="00AD606F">
      <w:pPr>
        <w:rPr>
          <w:rFonts w:asciiTheme="minorHAnsi" w:hAnsiTheme="minorHAnsi" w:cstheme="minorHAnsi"/>
        </w:rPr>
      </w:pPr>
    </w:p>
    <w:p w14:paraId="1DE51BC2" w14:textId="77777777" w:rsidR="00AD606F" w:rsidRPr="007930E3" w:rsidRDefault="00AD606F" w:rsidP="00970701">
      <w:pPr>
        <w:pStyle w:val="Cmsor3"/>
      </w:pPr>
      <w:r w:rsidRPr="007930E3">
        <w:t>CoatEquipment</w:t>
      </w:r>
    </w:p>
    <w:p w14:paraId="7966995F" w14:textId="77777777" w:rsidR="00AD606F" w:rsidRPr="007930E3" w:rsidRDefault="00AD606F" w:rsidP="00AD606F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Felelősség</w:t>
      </w:r>
    </w:p>
    <w:p w14:paraId="7016BEAE" w14:textId="77777777" w:rsidR="00AD606F" w:rsidRPr="007930E3" w:rsidRDefault="00AD606F" w:rsidP="00AD606F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A köpeny felszerelés szerepe, hogy a virológusra kent ágaenseket megprobálja kivédeni. Ezt egy bizonyos hatásfokkal képes megtenni. 3 sikeres védés után elszakad és ekkor eltűnik a virológus felszerelései közül.</w:t>
      </w:r>
    </w:p>
    <w:p w14:paraId="339E0C14" w14:textId="77777777" w:rsidR="00AD606F" w:rsidRPr="007930E3" w:rsidRDefault="00AD606F" w:rsidP="00AD606F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Ősosztályok</w:t>
      </w:r>
    </w:p>
    <w:p w14:paraId="51422046" w14:textId="77777777" w:rsidR="00AD606F" w:rsidRPr="007930E3" w:rsidRDefault="00AD606F" w:rsidP="00AD606F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Equipment-&gt;CoatEquipment</w:t>
      </w:r>
    </w:p>
    <w:p w14:paraId="70DD026E" w14:textId="77777777" w:rsidR="00AD606F" w:rsidRPr="007930E3" w:rsidRDefault="00AD606F" w:rsidP="00AD606F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lastRenderedPageBreak/>
        <w:t>Interfészek</w:t>
      </w:r>
    </w:p>
    <w:p w14:paraId="69B33077" w14:textId="77777777" w:rsidR="00AD606F" w:rsidRPr="007930E3" w:rsidRDefault="00AD606F" w:rsidP="00AD606F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Nem valósít meg interfészeket.</w:t>
      </w:r>
    </w:p>
    <w:p w14:paraId="1A5744D6" w14:textId="77777777" w:rsidR="00AD606F" w:rsidRPr="007930E3" w:rsidRDefault="00AD606F" w:rsidP="00AD606F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Attribútumok</w:t>
      </w:r>
    </w:p>
    <w:p w14:paraId="793AB4E6" w14:textId="793AB279" w:rsidR="00AD606F" w:rsidRPr="007930E3" w:rsidRDefault="00FD0D10" w:rsidP="00AD606F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rivate </w:t>
      </w:r>
      <w:r w:rsidR="00AD606F" w:rsidRPr="007930E3">
        <w:rPr>
          <w:rFonts w:asciiTheme="minorHAnsi" w:hAnsiTheme="minorHAnsi" w:cstheme="minorHAnsi"/>
          <w:bCs/>
        </w:rPr>
        <w:t>int health: az életpontját jelzi, ami eredeti állapotában 3 majd minden sikeres védésnél csökken 1-</w:t>
      </w:r>
      <w:r w:rsidR="00217AA6" w:rsidRPr="007930E3">
        <w:rPr>
          <w:rFonts w:asciiTheme="minorHAnsi" w:hAnsiTheme="minorHAnsi" w:cstheme="minorHAnsi"/>
          <w:bCs/>
        </w:rPr>
        <w:t>gy</w:t>
      </w:r>
      <w:r w:rsidR="00AD606F" w:rsidRPr="007930E3">
        <w:rPr>
          <w:rFonts w:asciiTheme="minorHAnsi" w:hAnsiTheme="minorHAnsi" w:cstheme="minorHAnsi"/>
          <w:bCs/>
        </w:rPr>
        <w:t>el.</w:t>
      </w:r>
    </w:p>
    <w:p w14:paraId="5C3ACD25" w14:textId="5E075474" w:rsidR="00AD606F" w:rsidRPr="007930E3" w:rsidRDefault="00FD0D10" w:rsidP="00AD606F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rivate </w:t>
      </w:r>
      <w:r w:rsidR="00AD606F" w:rsidRPr="007930E3">
        <w:rPr>
          <w:rFonts w:asciiTheme="minorHAnsi" w:hAnsiTheme="minorHAnsi" w:cstheme="minorHAnsi"/>
          <w:bCs/>
        </w:rPr>
        <w:t>int efficiency: védés hatásfokát jelzi, ez határozza meg mekkora eséllyel védi ki a virológust ért kenést.</w:t>
      </w:r>
    </w:p>
    <w:p w14:paraId="56DCEC5E" w14:textId="77777777" w:rsidR="00AD606F" w:rsidRPr="007930E3" w:rsidRDefault="00AD606F" w:rsidP="00AD606F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Metódusok</w:t>
      </w:r>
    </w:p>
    <w:p w14:paraId="7464A983" w14:textId="77777777" w:rsidR="00AD606F" w:rsidRPr="007930E3" w:rsidRDefault="00AD606F" w:rsidP="00AD606F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>public bool IsProtected() : Ha a védés sikeres volt akkor életpontját csökkenti a köpenynek és igazzal tér vissza. Ha 0-ra csökkent az életpontja, akkor eltünteti magát a virológus felszerelései közül.</w:t>
      </w:r>
    </w:p>
    <w:p w14:paraId="54C7FED9" w14:textId="77777777" w:rsidR="00AD606F" w:rsidRPr="007930E3" w:rsidRDefault="00AD606F" w:rsidP="00AD606F">
      <w:pPr>
        <w:rPr>
          <w:rFonts w:asciiTheme="minorHAnsi" w:hAnsiTheme="minorHAnsi" w:cstheme="minorHAnsi"/>
        </w:rPr>
      </w:pPr>
    </w:p>
    <w:p w14:paraId="03611DFB" w14:textId="77777777" w:rsidR="00AD606F" w:rsidRPr="007930E3" w:rsidRDefault="00AD606F" w:rsidP="00970701">
      <w:pPr>
        <w:pStyle w:val="Cmsor3"/>
      </w:pPr>
      <w:r w:rsidRPr="007930E3">
        <w:t>DancingAgent</w:t>
      </w:r>
    </w:p>
    <w:p w14:paraId="3FC7DE01" w14:textId="77777777" w:rsidR="00AD606F" w:rsidRPr="007930E3" w:rsidRDefault="00AD606F" w:rsidP="00AD606F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Felelősség</w:t>
      </w:r>
    </w:p>
    <w:p w14:paraId="719CB290" w14:textId="6F218AE9" w:rsidR="00AD606F" w:rsidRPr="007930E3" w:rsidRDefault="00AD606F" w:rsidP="00AD606F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A vitustánc ágens szerepe, hogy amikor egy virológusra rá van kenve, akkor elveszti a mozgás feletti irányítást</w:t>
      </w:r>
      <w:r w:rsidR="00B12948" w:rsidRPr="007930E3">
        <w:rPr>
          <w:rFonts w:asciiTheme="minorHAnsi" w:hAnsiTheme="minorHAnsi" w:cstheme="minorHAnsi"/>
          <w:i w:val="0"/>
          <w:color w:val="auto"/>
        </w:rPr>
        <w:t xml:space="preserve"> a virológus.</w:t>
      </w:r>
    </w:p>
    <w:p w14:paraId="237B353A" w14:textId="77777777" w:rsidR="00AD606F" w:rsidRPr="007930E3" w:rsidRDefault="00AD606F" w:rsidP="00AD606F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Ősosztályok</w:t>
      </w:r>
    </w:p>
    <w:p w14:paraId="48B5AFBC" w14:textId="77777777" w:rsidR="00AD606F" w:rsidRPr="007930E3" w:rsidRDefault="00AD606F" w:rsidP="00AD606F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Agent-&gt;DancingAgent</w:t>
      </w:r>
    </w:p>
    <w:p w14:paraId="7D23ABF1" w14:textId="77777777" w:rsidR="00AD606F" w:rsidRPr="007930E3" w:rsidRDefault="00AD606F" w:rsidP="00AD606F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Interfészek</w:t>
      </w:r>
    </w:p>
    <w:p w14:paraId="5C8824ED" w14:textId="77777777" w:rsidR="00AD606F" w:rsidRPr="007930E3" w:rsidRDefault="00AD606F" w:rsidP="00AD606F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Steppable</w:t>
      </w:r>
    </w:p>
    <w:p w14:paraId="6DFD72FC" w14:textId="77777777" w:rsidR="00AD606F" w:rsidRPr="007930E3" w:rsidRDefault="00AD606F" w:rsidP="00AD606F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Attribútumok</w:t>
      </w:r>
    </w:p>
    <w:p w14:paraId="2F31140D" w14:textId="77777777" w:rsidR="00AD606F" w:rsidRPr="007930E3" w:rsidRDefault="00AD606F" w:rsidP="00AD606F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Nincsenek attribútumai.</w:t>
      </w:r>
    </w:p>
    <w:p w14:paraId="08DAFCC9" w14:textId="77777777" w:rsidR="00AD606F" w:rsidRPr="007930E3" w:rsidRDefault="00AD606F" w:rsidP="00AD606F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Metódusok</w:t>
      </w:r>
    </w:p>
    <w:p w14:paraId="77E1AACC" w14:textId="78A49CD0" w:rsidR="00AD606F" w:rsidRPr="007930E3" w:rsidRDefault="00D47068" w:rsidP="00AD606F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>public virtual</w:t>
      </w:r>
      <w:r>
        <w:rPr>
          <w:rFonts w:asciiTheme="minorHAnsi" w:hAnsiTheme="minorHAnsi" w:cstheme="minorHAnsi"/>
          <w:bCs/>
        </w:rPr>
        <w:t xml:space="preserve"> Tile</w:t>
      </w:r>
      <w:r w:rsidRPr="007930E3">
        <w:rPr>
          <w:rFonts w:asciiTheme="minorHAnsi" w:hAnsiTheme="minorHAnsi" w:cstheme="minorHAnsi"/>
          <w:bCs/>
        </w:rPr>
        <w:t xml:space="preserve"> Dancing(</w:t>
      </w:r>
      <w:r>
        <w:rPr>
          <w:rFonts w:asciiTheme="minorHAnsi" w:hAnsiTheme="minorHAnsi" w:cstheme="minorHAnsi"/>
          <w:bCs/>
        </w:rPr>
        <w:t>tiles:List&lt;Tile&gt;</w:t>
      </w:r>
      <w:r w:rsidRPr="007930E3">
        <w:rPr>
          <w:rFonts w:asciiTheme="minorHAnsi" w:hAnsiTheme="minorHAnsi" w:cstheme="minorHAnsi"/>
          <w:bCs/>
        </w:rPr>
        <w:t xml:space="preserve">): </w:t>
      </w:r>
      <w:r>
        <w:rPr>
          <w:rFonts w:asciiTheme="minorHAnsi" w:hAnsiTheme="minorHAnsi" w:cstheme="minorHAnsi"/>
          <w:bCs/>
        </w:rPr>
        <w:t>Visszatér egy véletlenszerű mezővel a tiles  listából.</w:t>
      </w:r>
    </w:p>
    <w:p w14:paraId="03C07D11" w14:textId="77777777" w:rsidR="006E4C15" w:rsidRPr="007930E3" w:rsidRDefault="006E4C15" w:rsidP="00970701">
      <w:pPr>
        <w:pStyle w:val="Cmsor3"/>
      </w:pPr>
      <w:r w:rsidRPr="007930E3">
        <w:t>DancingGeneticCode</w:t>
      </w:r>
    </w:p>
    <w:p w14:paraId="0A8A97DF" w14:textId="77777777" w:rsidR="006E4C15" w:rsidRPr="007930E3" w:rsidRDefault="006E4C15" w:rsidP="006E4C15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Felelősség</w:t>
      </w:r>
    </w:p>
    <w:p w14:paraId="01F0FD50" w14:textId="49804663" w:rsidR="006E4C15" w:rsidRPr="007930E3" w:rsidRDefault="00835F25" w:rsidP="006E4C15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835F25">
        <w:rPr>
          <w:rFonts w:asciiTheme="minorHAnsi" w:hAnsiTheme="minorHAnsi" w:cstheme="minorHAnsi"/>
          <w:i w:val="0"/>
          <w:color w:val="auto"/>
        </w:rPr>
        <w:t>A vitustánc inaktív ágens létrehozásáért felelős</w:t>
      </w:r>
      <w:r>
        <w:rPr>
          <w:rFonts w:asciiTheme="minorHAnsi" w:hAnsiTheme="minorHAnsi" w:cstheme="minorHAnsi"/>
          <w:i w:val="0"/>
          <w:color w:val="auto"/>
        </w:rPr>
        <w:t>.</w:t>
      </w:r>
    </w:p>
    <w:p w14:paraId="15329B7D" w14:textId="77777777" w:rsidR="006E4C15" w:rsidRPr="007930E3" w:rsidRDefault="006E4C15" w:rsidP="006E4C15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Ősosztályok</w:t>
      </w:r>
    </w:p>
    <w:p w14:paraId="5183D172" w14:textId="77777777" w:rsidR="006E4C15" w:rsidRPr="007930E3" w:rsidRDefault="006E4C15" w:rsidP="006E4C15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GeneticCode-&gt;DancingGeneticCode</w:t>
      </w:r>
    </w:p>
    <w:p w14:paraId="4906D463" w14:textId="77777777" w:rsidR="006E4C15" w:rsidRPr="007930E3" w:rsidRDefault="006E4C15" w:rsidP="006E4C15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Interfészek</w:t>
      </w:r>
    </w:p>
    <w:p w14:paraId="260EA8DE" w14:textId="77777777" w:rsidR="006E4C15" w:rsidRPr="007930E3" w:rsidRDefault="006E4C15" w:rsidP="006E4C15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Nem valósít meg interfészeket.</w:t>
      </w:r>
    </w:p>
    <w:p w14:paraId="1B710A64" w14:textId="77777777" w:rsidR="006E4C15" w:rsidRPr="007930E3" w:rsidRDefault="006E4C15" w:rsidP="006E4C15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lastRenderedPageBreak/>
        <w:t>Attribútumok</w:t>
      </w:r>
    </w:p>
    <w:p w14:paraId="5AA86B94" w14:textId="77777777" w:rsidR="006E4C15" w:rsidRPr="007930E3" w:rsidRDefault="006E4C15" w:rsidP="006E4C15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Nincsenek attribútumai.</w:t>
      </w:r>
    </w:p>
    <w:p w14:paraId="0A33F106" w14:textId="77777777" w:rsidR="006E4C15" w:rsidRPr="007930E3" w:rsidRDefault="006E4C15" w:rsidP="006E4C15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Metódusok</w:t>
      </w:r>
    </w:p>
    <w:p w14:paraId="1EB58A61" w14:textId="56C03F46" w:rsidR="006E4C15" w:rsidRPr="007930E3" w:rsidRDefault="006E4C15" w:rsidP="006E4C15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>public virtual Agent MakeInactiveAgent(maker:Virologist,</w:t>
      </w:r>
      <w:r w:rsidR="003A12BA" w:rsidRPr="003A12BA">
        <w:t xml:space="preserve"> </w:t>
      </w:r>
      <w:r w:rsidR="003A12BA" w:rsidRPr="003A12BA">
        <w:rPr>
          <w:rFonts w:asciiTheme="minorHAnsi" w:hAnsiTheme="minorHAnsi" w:cstheme="minorHAnsi"/>
          <w:bCs/>
        </w:rPr>
        <w:t>inventory</w:t>
      </w:r>
      <w:r w:rsidRPr="007930E3">
        <w:rPr>
          <w:rFonts w:asciiTheme="minorHAnsi" w:hAnsiTheme="minorHAnsi" w:cstheme="minorHAnsi"/>
          <w:bCs/>
        </w:rPr>
        <w:t>:List&lt;Material&gt;): A paraméterként kapott virológus létrehoz a paraméterként átadott anyagokkal egy inaktív vitustánc ágenst.</w:t>
      </w:r>
    </w:p>
    <w:p w14:paraId="358A60D0" w14:textId="77777777" w:rsidR="006E4C15" w:rsidRPr="007930E3" w:rsidRDefault="006E4C15" w:rsidP="006E4C15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>public virtual List&lt;Material&gt; IsCraftable(materials:List&lt;Material&gt;):  Visszaadja az inaktív vitustánc ágens létrehozásához szükséges anyagokat.</w:t>
      </w:r>
    </w:p>
    <w:p w14:paraId="42065AB4" w14:textId="77777777" w:rsidR="00E76EEB" w:rsidRPr="007930E3" w:rsidRDefault="00E76EEB" w:rsidP="00970701">
      <w:pPr>
        <w:pStyle w:val="Cmsor3"/>
      </w:pPr>
      <w:r w:rsidRPr="007930E3">
        <w:t>DancingInactiveAgent</w:t>
      </w:r>
    </w:p>
    <w:p w14:paraId="08D2921F" w14:textId="77777777" w:rsidR="00E76EEB" w:rsidRPr="007930E3" w:rsidRDefault="00E76EEB" w:rsidP="00E76EEB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Felelősség</w:t>
      </w:r>
    </w:p>
    <w:p w14:paraId="113C63DD" w14:textId="7C42460F" w:rsidR="00E76EEB" w:rsidRPr="007930E3" w:rsidRDefault="00ED2B8B" w:rsidP="00E76EEB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ED2B8B">
        <w:rPr>
          <w:rFonts w:asciiTheme="minorHAnsi" w:hAnsiTheme="minorHAnsi" w:cstheme="minorHAnsi"/>
          <w:i w:val="0"/>
          <w:color w:val="auto"/>
        </w:rPr>
        <w:t>Egy virológus megfertőzése a vitustánc ágenssel.</w:t>
      </w:r>
    </w:p>
    <w:p w14:paraId="54CFDC64" w14:textId="77777777" w:rsidR="00E76EEB" w:rsidRPr="007930E3" w:rsidRDefault="00E76EEB" w:rsidP="00E76EEB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Ősosztályok</w:t>
      </w:r>
    </w:p>
    <w:p w14:paraId="4546D0A1" w14:textId="77777777" w:rsidR="00E76EEB" w:rsidRPr="007930E3" w:rsidRDefault="00E76EEB" w:rsidP="00E76EEB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Nincs ősosztálya.</w:t>
      </w:r>
    </w:p>
    <w:p w14:paraId="48BE8455" w14:textId="77777777" w:rsidR="00E76EEB" w:rsidRPr="007930E3" w:rsidRDefault="00E76EEB" w:rsidP="00E76EEB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Interfészek</w:t>
      </w:r>
    </w:p>
    <w:p w14:paraId="4FE79488" w14:textId="77777777" w:rsidR="00E76EEB" w:rsidRPr="007930E3" w:rsidRDefault="00E76EEB" w:rsidP="00E76EEB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Steppable</w:t>
      </w:r>
    </w:p>
    <w:p w14:paraId="023A1594" w14:textId="77777777" w:rsidR="00E76EEB" w:rsidRPr="007930E3" w:rsidRDefault="00E76EEB" w:rsidP="00E76EEB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Attribútumok</w:t>
      </w:r>
    </w:p>
    <w:p w14:paraId="095A7F06" w14:textId="77777777" w:rsidR="00E76EEB" w:rsidRPr="007930E3" w:rsidRDefault="00E76EEB" w:rsidP="00E76EEB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Nincsenek attrobútumai.</w:t>
      </w:r>
    </w:p>
    <w:p w14:paraId="6FC7BBC2" w14:textId="77777777" w:rsidR="00E76EEB" w:rsidRPr="007930E3" w:rsidRDefault="00E76EEB" w:rsidP="00E76EEB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Metódusok</w:t>
      </w:r>
    </w:p>
    <w:p w14:paraId="716CDA73" w14:textId="77777777" w:rsidR="00E76EEB" w:rsidRPr="007930E3" w:rsidRDefault="00E76EEB" w:rsidP="00E76EEB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>public void Infect(target:Virologist, from:Virologist): Létrehoz egy aktív  vitustánc ágenst, amelyet ráken a paraméterként kapott célpont virológusra.</w:t>
      </w:r>
    </w:p>
    <w:p w14:paraId="3893BE4D" w14:textId="77777777" w:rsidR="00AD606F" w:rsidRPr="007930E3" w:rsidRDefault="00AD606F" w:rsidP="00970701">
      <w:pPr>
        <w:pStyle w:val="Cmsor3"/>
      </w:pPr>
      <w:r w:rsidRPr="007930E3">
        <w:t>DumpsterTile</w:t>
      </w:r>
    </w:p>
    <w:p w14:paraId="16F86E3C" w14:textId="77777777" w:rsidR="00AD606F" w:rsidRPr="007930E3" w:rsidRDefault="00AD606F" w:rsidP="00AD606F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Felelősség</w:t>
      </w:r>
    </w:p>
    <w:p w14:paraId="53A9BA9A" w14:textId="6DA53ABE" w:rsidR="00AD606F" w:rsidRPr="007930E3" w:rsidRDefault="00AD606F" w:rsidP="00AD606F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A lerakóhely mezőn dobhatnak ki anyagokat a virológusok</w:t>
      </w:r>
      <w:r w:rsidR="00B30276" w:rsidRPr="007930E3">
        <w:rPr>
          <w:rFonts w:asciiTheme="minorHAnsi" w:hAnsiTheme="minorHAnsi" w:cstheme="minorHAnsi"/>
          <w:i w:val="0"/>
          <w:color w:val="auto"/>
        </w:rPr>
        <w:t>.</w:t>
      </w:r>
    </w:p>
    <w:p w14:paraId="316898BD" w14:textId="77777777" w:rsidR="00AD606F" w:rsidRPr="007930E3" w:rsidRDefault="00AD606F" w:rsidP="00AD606F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Ősosztályok</w:t>
      </w:r>
    </w:p>
    <w:p w14:paraId="14B848A1" w14:textId="77777777" w:rsidR="00AD606F" w:rsidRPr="007930E3" w:rsidRDefault="00AD606F" w:rsidP="00AD606F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Tile-&gt;DumpsterTile</w:t>
      </w:r>
    </w:p>
    <w:p w14:paraId="7CC70447" w14:textId="77777777" w:rsidR="00AD606F" w:rsidRPr="007930E3" w:rsidRDefault="00AD606F" w:rsidP="00AD606F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Interfészek</w:t>
      </w:r>
    </w:p>
    <w:p w14:paraId="79FC160B" w14:textId="77777777" w:rsidR="00AD606F" w:rsidRPr="007930E3" w:rsidRDefault="00AD606F" w:rsidP="00AD606F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Nem valósít meg interfészeket.</w:t>
      </w:r>
    </w:p>
    <w:p w14:paraId="56E6A6BF" w14:textId="77777777" w:rsidR="00AD606F" w:rsidRPr="007930E3" w:rsidRDefault="00AD606F" w:rsidP="00AD606F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Attribútumok</w:t>
      </w:r>
    </w:p>
    <w:p w14:paraId="6997C5E0" w14:textId="77777777" w:rsidR="00AD606F" w:rsidRPr="007930E3" w:rsidRDefault="00AD606F" w:rsidP="00AD606F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Nincsenek attribútumai.</w:t>
      </w:r>
    </w:p>
    <w:p w14:paraId="7E8F1011" w14:textId="77777777" w:rsidR="00AD606F" w:rsidRPr="007930E3" w:rsidRDefault="00AD606F" w:rsidP="00AD606F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Metódusok</w:t>
      </w:r>
    </w:p>
    <w:p w14:paraId="2B39CC29" w14:textId="77777777" w:rsidR="00AD606F" w:rsidRPr="007930E3" w:rsidRDefault="00AD606F" w:rsidP="00AD606F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>public void DumpMaterials(materials:List&lt;Material&gt;): A paraméterként kapott anyagokat megsemmisíti.</w:t>
      </w:r>
    </w:p>
    <w:p w14:paraId="3943DA0F" w14:textId="3BAD9F56" w:rsidR="002A48FD" w:rsidRPr="007930E3" w:rsidRDefault="00850DF7" w:rsidP="00970701">
      <w:pPr>
        <w:pStyle w:val="Cmsor3"/>
      </w:pPr>
      <w:r w:rsidRPr="007930E3">
        <w:lastRenderedPageBreak/>
        <w:t>Equipment</w:t>
      </w:r>
    </w:p>
    <w:p w14:paraId="7B115566" w14:textId="77777777" w:rsidR="00252FAE" w:rsidRPr="007930E3" w:rsidRDefault="00252FAE" w:rsidP="00252FAE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Felelősség</w:t>
      </w:r>
    </w:p>
    <w:p w14:paraId="63063618" w14:textId="0F6B17EA" w:rsidR="00252FAE" w:rsidRPr="007930E3" w:rsidRDefault="00850DF7" w:rsidP="00252FAE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A felszerelések hatásait kezeli. Amennyiben megsemmisül eltünteti önmagát a virológus felszerelései közül ekkor hatása megszűnik.</w:t>
      </w:r>
    </w:p>
    <w:p w14:paraId="0056234B" w14:textId="77777777" w:rsidR="00252FAE" w:rsidRPr="007930E3" w:rsidRDefault="00252FAE" w:rsidP="00252FAE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Ősosztályok</w:t>
      </w:r>
    </w:p>
    <w:p w14:paraId="7A1588D1" w14:textId="6AA20E27" w:rsidR="00A87CD1" w:rsidRPr="007930E3" w:rsidRDefault="00850DF7" w:rsidP="00252FAE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Nincs ősosztálya.</w:t>
      </w:r>
    </w:p>
    <w:p w14:paraId="272EA775" w14:textId="77777777" w:rsidR="00252FAE" w:rsidRPr="007930E3" w:rsidRDefault="00252FAE" w:rsidP="00252FAE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Interfészek</w:t>
      </w:r>
    </w:p>
    <w:p w14:paraId="43DB0BFF" w14:textId="1013202C" w:rsidR="00252FAE" w:rsidRPr="007930E3" w:rsidRDefault="00850DF7" w:rsidP="00252FAE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Nem valósít meg interfészeket.</w:t>
      </w:r>
    </w:p>
    <w:p w14:paraId="4567FCF8" w14:textId="77777777" w:rsidR="00252FAE" w:rsidRPr="007930E3" w:rsidRDefault="00252FAE" w:rsidP="00252FAE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Attribútumok</w:t>
      </w:r>
    </w:p>
    <w:p w14:paraId="41608CF0" w14:textId="75CC40D9" w:rsidR="00252FAE" w:rsidRPr="007930E3" w:rsidRDefault="00850DF7" w:rsidP="00252FAE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Nincsenek attribútumai</w:t>
      </w:r>
    </w:p>
    <w:p w14:paraId="5F933B28" w14:textId="77777777" w:rsidR="00252FAE" w:rsidRPr="007930E3" w:rsidRDefault="00252FAE" w:rsidP="00252FAE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Metódusok</w:t>
      </w:r>
    </w:p>
    <w:p w14:paraId="00EC4503" w14:textId="6323D262" w:rsidR="00A87CD1" w:rsidRPr="007930E3" w:rsidRDefault="00850DF7" w:rsidP="00A87CD1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7930E3">
        <w:rPr>
          <w:rFonts w:asciiTheme="minorHAnsi" w:hAnsiTheme="minorHAnsi" w:cstheme="minorHAnsi"/>
        </w:rPr>
        <w:t xml:space="preserve">public virtual bool isProtected(): Visszatérési </w:t>
      </w:r>
      <w:r w:rsidR="00EC16D6" w:rsidRPr="007930E3">
        <w:rPr>
          <w:rFonts w:asciiTheme="minorHAnsi" w:hAnsiTheme="minorHAnsi" w:cstheme="minorHAnsi"/>
        </w:rPr>
        <w:t>értékével jelzi, hogy a virológus védett-e. Alapértelmezett visszatérési értéke hamis.</w:t>
      </w:r>
    </w:p>
    <w:p w14:paraId="1F9A7DE4" w14:textId="6837DC79" w:rsidR="00EC16D6" w:rsidRPr="007930E3" w:rsidRDefault="00EC16D6" w:rsidP="00EC16D6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7930E3">
        <w:rPr>
          <w:rFonts w:asciiTheme="minorHAnsi" w:hAnsiTheme="minorHAnsi" w:cstheme="minorHAnsi"/>
        </w:rPr>
        <w:t>public virtual bool Repel(agent: Agent, from: Virologist): Visszatérési értékével jelzi, hogy a paraméterként kapott kenést vissza tudja-e kenni a paraméterként kapott támadóra. Alapértelmezett értéke hamis.</w:t>
      </w:r>
    </w:p>
    <w:p w14:paraId="37F5222A" w14:textId="7E9AB0B2" w:rsidR="00EC16D6" w:rsidRPr="003362C2" w:rsidRDefault="00EC16D6" w:rsidP="00F1001D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3362C2">
        <w:rPr>
          <w:rFonts w:asciiTheme="minorHAnsi" w:hAnsiTheme="minorHAnsi" w:cstheme="minorHAnsi"/>
        </w:rPr>
        <w:t xml:space="preserve">public virtual List&lt;Material&gt; AcceptMaterials(materials:List&lt;Material&gt;): Alapértelmezett esetben nem csinál semmit és </w:t>
      </w:r>
      <w:r w:rsidR="003362C2" w:rsidRPr="003362C2">
        <w:rPr>
          <w:rFonts w:asciiTheme="minorHAnsi" w:hAnsiTheme="minorHAnsi" w:cstheme="minorHAnsi"/>
        </w:rPr>
        <w:t>materials</w:t>
      </w:r>
      <w:r w:rsidRPr="003362C2">
        <w:rPr>
          <w:rFonts w:asciiTheme="minorHAnsi" w:hAnsiTheme="minorHAnsi" w:cstheme="minorHAnsi"/>
        </w:rPr>
        <w:t>-</w:t>
      </w:r>
      <w:r w:rsidR="003362C2" w:rsidRPr="003362C2">
        <w:rPr>
          <w:rFonts w:asciiTheme="minorHAnsi" w:hAnsiTheme="minorHAnsi" w:cstheme="minorHAnsi"/>
        </w:rPr>
        <w:t>z</w:t>
      </w:r>
      <w:r w:rsidRPr="003362C2">
        <w:rPr>
          <w:rFonts w:asciiTheme="minorHAnsi" w:hAnsiTheme="minorHAnsi" w:cstheme="minorHAnsi"/>
        </w:rPr>
        <w:t>al tér vissza.</w:t>
      </w:r>
    </w:p>
    <w:p w14:paraId="7486D140" w14:textId="7A5C1333" w:rsidR="00EC16D6" w:rsidRPr="007930E3" w:rsidRDefault="00EC16D6" w:rsidP="00EC16D6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7930E3">
        <w:rPr>
          <w:rFonts w:asciiTheme="minorHAnsi" w:hAnsiTheme="minorHAnsi" w:cstheme="minorHAnsi"/>
        </w:rPr>
        <w:t>public virtual void RemoveMaterials(materials: List&lt;Material&gt;): Alapértelmezett esetben nem csinál semmit.</w:t>
      </w:r>
    </w:p>
    <w:p w14:paraId="395972DB" w14:textId="5DD30709" w:rsidR="00BE7494" w:rsidRPr="007930E3" w:rsidRDefault="00BE7494" w:rsidP="00BE7494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7930E3">
        <w:rPr>
          <w:rFonts w:asciiTheme="minorHAnsi" w:hAnsiTheme="minorHAnsi" w:cstheme="minorHAnsi"/>
        </w:rPr>
        <w:t>public virtual List&lt;Material&gt; GetMaterials(): Alapértelmezett esetben nem csinál semmit</w:t>
      </w:r>
      <w:r w:rsidR="009465A5" w:rsidRPr="007930E3">
        <w:rPr>
          <w:rFonts w:asciiTheme="minorHAnsi" w:hAnsiTheme="minorHAnsi" w:cstheme="minorHAnsi"/>
        </w:rPr>
        <w:t xml:space="preserve"> és null-val tér vissza.</w:t>
      </w:r>
    </w:p>
    <w:p w14:paraId="0753B818" w14:textId="77777777" w:rsidR="00A87CD1" w:rsidRPr="007930E3" w:rsidRDefault="00A87CD1" w:rsidP="00252FAE">
      <w:pPr>
        <w:pStyle w:val="magyarazat"/>
        <w:rPr>
          <w:rFonts w:asciiTheme="minorHAnsi" w:hAnsiTheme="minorHAnsi" w:cstheme="minorHAnsi"/>
          <w:i w:val="0"/>
          <w:color w:val="auto"/>
        </w:rPr>
      </w:pPr>
    </w:p>
    <w:p w14:paraId="4CF65C0B" w14:textId="77777777" w:rsidR="00332236" w:rsidRPr="007930E3" w:rsidRDefault="00332236" w:rsidP="00970701">
      <w:pPr>
        <w:pStyle w:val="Cmsor3"/>
      </w:pPr>
      <w:r w:rsidRPr="007930E3">
        <w:t>Game</w:t>
      </w:r>
    </w:p>
    <w:p w14:paraId="22360025" w14:textId="77777777" w:rsidR="00332236" w:rsidRPr="007930E3" w:rsidRDefault="00332236" w:rsidP="00332236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Felelősség</w:t>
      </w:r>
    </w:p>
    <w:p w14:paraId="0CB03F5F" w14:textId="77777777" w:rsidR="00332236" w:rsidRPr="007930E3" w:rsidRDefault="00332236" w:rsidP="00332236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A játék elindítása és nyerési feltétel elemzése és kiértékelése.</w:t>
      </w:r>
    </w:p>
    <w:p w14:paraId="607BCE44" w14:textId="77777777" w:rsidR="00332236" w:rsidRPr="007930E3" w:rsidRDefault="00332236" w:rsidP="00332236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Ősosztályok</w:t>
      </w:r>
    </w:p>
    <w:p w14:paraId="08A4EDBC" w14:textId="77777777" w:rsidR="00332236" w:rsidRPr="007930E3" w:rsidRDefault="00332236" w:rsidP="00332236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Nincs ősosztálya.</w:t>
      </w:r>
    </w:p>
    <w:p w14:paraId="3A40EF68" w14:textId="77777777" w:rsidR="00332236" w:rsidRPr="007930E3" w:rsidRDefault="00332236" w:rsidP="00332236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Interfészek</w:t>
      </w:r>
    </w:p>
    <w:p w14:paraId="682D45C4" w14:textId="77777777" w:rsidR="00332236" w:rsidRPr="007930E3" w:rsidRDefault="00332236" w:rsidP="00332236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Nem valósít meg interfészeket.</w:t>
      </w:r>
    </w:p>
    <w:p w14:paraId="2BDA5A01" w14:textId="77777777" w:rsidR="00332236" w:rsidRPr="007930E3" w:rsidRDefault="00332236" w:rsidP="00332236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Attribútumok</w:t>
      </w:r>
    </w:p>
    <w:p w14:paraId="72BB9E1E" w14:textId="77777777" w:rsidR="00332236" w:rsidRPr="007930E3" w:rsidRDefault="00332236" w:rsidP="00521CDC">
      <w:pPr>
        <w:pStyle w:val="Listaszerbekezds"/>
        <w:numPr>
          <w:ilvl w:val="0"/>
          <w:numId w:val="5"/>
        </w:numPr>
        <w:rPr>
          <w:rFonts w:asciiTheme="minorHAnsi" w:hAnsiTheme="minorHAnsi" w:cstheme="minorHAnsi"/>
        </w:rPr>
      </w:pPr>
      <w:r w:rsidRPr="007930E3">
        <w:rPr>
          <w:rFonts w:asciiTheme="minorHAnsi" w:hAnsiTheme="minorHAnsi" w:cstheme="minorHAnsi"/>
        </w:rPr>
        <w:t>private List&lt;Virologist&gt; virologists: A játékban lévő virológusok.</w:t>
      </w:r>
    </w:p>
    <w:p w14:paraId="22ADE939" w14:textId="77777777" w:rsidR="00332236" w:rsidRPr="007930E3" w:rsidRDefault="00332236" w:rsidP="00521CDC">
      <w:pPr>
        <w:pStyle w:val="Listaszerbekezds"/>
        <w:numPr>
          <w:ilvl w:val="0"/>
          <w:numId w:val="5"/>
        </w:numPr>
        <w:rPr>
          <w:rFonts w:asciiTheme="minorHAnsi" w:hAnsiTheme="minorHAnsi" w:cstheme="minorHAnsi"/>
        </w:rPr>
      </w:pPr>
      <w:r w:rsidRPr="007930E3">
        <w:rPr>
          <w:rFonts w:asciiTheme="minorHAnsi" w:hAnsiTheme="minorHAnsi" w:cstheme="minorHAnsi"/>
        </w:rPr>
        <w:t>private Map map: A pálya, ahol a játék játszódik.</w:t>
      </w:r>
    </w:p>
    <w:p w14:paraId="04D90128" w14:textId="77777777" w:rsidR="00332236" w:rsidRPr="007930E3" w:rsidRDefault="00332236" w:rsidP="00332236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lastRenderedPageBreak/>
        <w:t>Metódusok</w:t>
      </w:r>
    </w:p>
    <w:p w14:paraId="7CEF140A" w14:textId="77777777" w:rsidR="00332236" w:rsidRPr="007930E3" w:rsidRDefault="00332236" w:rsidP="00521CDC">
      <w:pPr>
        <w:pStyle w:val="Listaszerbekezds"/>
        <w:numPr>
          <w:ilvl w:val="0"/>
          <w:numId w:val="5"/>
        </w:numPr>
        <w:rPr>
          <w:rFonts w:asciiTheme="minorHAnsi" w:hAnsiTheme="minorHAnsi" w:cstheme="minorHAnsi"/>
        </w:rPr>
      </w:pPr>
      <w:r w:rsidRPr="007930E3">
        <w:rPr>
          <w:rFonts w:asciiTheme="minorHAnsi" w:hAnsiTheme="minorHAnsi" w:cstheme="minorHAnsi"/>
        </w:rPr>
        <w:t>public void EndGame(virologist Virologist): A paraméterként kapott virológusról megvizsgálja, hogy megnyerte-e a játékot.</w:t>
      </w:r>
    </w:p>
    <w:p w14:paraId="7AE0B49F" w14:textId="77777777" w:rsidR="00332236" w:rsidRPr="007930E3" w:rsidRDefault="00332236" w:rsidP="00521CDC">
      <w:pPr>
        <w:pStyle w:val="Listaszerbekezds"/>
        <w:numPr>
          <w:ilvl w:val="0"/>
          <w:numId w:val="5"/>
        </w:numPr>
        <w:rPr>
          <w:rFonts w:asciiTheme="minorHAnsi" w:hAnsiTheme="minorHAnsi" w:cstheme="minorHAnsi"/>
        </w:rPr>
      </w:pPr>
      <w:r w:rsidRPr="007930E3">
        <w:rPr>
          <w:rFonts w:asciiTheme="minorHAnsi" w:hAnsiTheme="minorHAnsi" w:cstheme="minorHAnsi"/>
        </w:rPr>
        <w:t>public void StartGame(): Legeneráltatja a mezőket és elindítja a játékot.</w:t>
      </w:r>
    </w:p>
    <w:p w14:paraId="564CE4AB" w14:textId="77777777" w:rsidR="00C6192F" w:rsidRPr="007930E3" w:rsidRDefault="00C6192F" w:rsidP="00970701">
      <w:pPr>
        <w:pStyle w:val="Cmsor3"/>
      </w:pPr>
      <w:r w:rsidRPr="007930E3">
        <w:t>GeneticCode</w:t>
      </w:r>
    </w:p>
    <w:p w14:paraId="5EED4F62" w14:textId="77777777" w:rsidR="00C6192F" w:rsidRPr="007930E3" w:rsidRDefault="00C6192F" w:rsidP="00C6192F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Felelősség</w:t>
      </w:r>
    </w:p>
    <w:p w14:paraId="510B4595" w14:textId="5DEC8C61" w:rsidR="00C6192F" w:rsidRPr="007930E3" w:rsidRDefault="00A27625" w:rsidP="00C6192F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A27625">
        <w:rPr>
          <w:rFonts w:asciiTheme="minorHAnsi" w:hAnsiTheme="minorHAnsi" w:cstheme="minorHAnsi"/>
          <w:i w:val="0"/>
          <w:color w:val="auto"/>
        </w:rPr>
        <w:t>Az inaktív ágensek létrehozásáért felelős.</w:t>
      </w:r>
    </w:p>
    <w:p w14:paraId="38793CF2" w14:textId="77777777" w:rsidR="00C6192F" w:rsidRPr="007930E3" w:rsidRDefault="00C6192F" w:rsidP="00C6192F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Ősosztályok</w:t>
      </w:r>
    </w:p>
    <w:p w14:paraId="1E23E543" w14:textId="77777777" w:rsidR="00C6192F" w:rsidRPr="007930E3" w:rsidRDefault="00C6192F" w:rsidP="00C6192F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Nincs</w:t>
      </w:r>
    </w:p>
    <w:p w14:paraId="621EEA8B" w14:textId="77777777" w:rsidR="00C6192F" w:rsidRPr="007930E3" w:rsidRDefault="00C6192F" w:rsidP="00C6192F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Interfészek</w:t>
      </w:r>
    </w:p>
    <w:p w14:paraId="5718C0F8" w14:textId="77777777" w:rsidR="00C6192F" w:rsidRPr="007930E3" w:rsidRDefault="00C6192F" w:rsidP="00C6192F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Nem valósít meg interfészeket.</w:t>
      </w:r>
    </w:p>
    <w:p w14:paraId="6BAFC834" w14:textId="77777777" w:rsidR="00C6192F" w:rsidRPr="007930E3" w:rsidRDefault="00C6192F" w:rsidP="00C6192F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Attribútumok</w:t>
      </w:r>
    </w:p>
    <w:p w14:paraId="0E7B6A5F" w14:textId="77777777" w:rsidR="00C6192F" w:rsidRPr="007930E3" w:rsidRDefault="00C6192F" w:rsidP="00C6192F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>protected List&lt;Material&gt; recipe: Az inaktív ágens előállításához szükséges anyagok listája.</w:t>
      </w:r>
    </w:p>
    <w:p w14:paraId="2FAC82B3" w14:textId="77777777" w:rsidR="00C6192F" w:rsidRPr="007930E3" w:rsidRDefault="00C6192F" w:rsidP="00C6192F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Metódusok</w:t>
      </w:r>
    </w:p>
    <w:p w14:paraId="207B1323" w14:textId="2A62877F" w:rsidR="00C6192F" w:rsidRPr="007930E3" w:rsidRDefault="00C6192F" w:rsidP="00C6192F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 xml:space="preserve">public virtual Agent MakeInactiveAgent(maker:Virologist, </w:t>
      </w:r>
      <w:r w:rsidR="00EE493D">
        <w:rPr>
          <w:rFonts w:asciiTheme="minorHAnsi" w:hAnsiTheme="minorHAnsi" w:cstheme="minorHAnsi"/>
          <w:bCs/>
        </w:rPr>
        <w:t>inventory</w:t>
      </w:r>
      <w:r w:rsidRPr="007930E3">
        <w:rPr>
          <w:rFonts w:asciiTheme="minorHAnsi" w:hAnsiTheme="minorHAnsi" w:cstheme="minorHAnsi"/>
          <w:bCs/>
        </w:rPr>
        <w:t>:List&lt;Material&gt;): A paraméterként kapott virológus létrehoz a paraméterként átadott anyagokkal egy inaktív ágenst.</w:t>
      </w:r>
    </w:p>
    <w:p w14:paraId="2C99FAC3" w14:textId="77777777" w:rsidR="00C6192F" w:rsidRPr="007930E3" w:rsidRDefault="00C6192F" w:rsidP="00C6192F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>public virtual List&lt;Material&gt; IsCraftable(materials:List&lt;Material&gt;):  Visszaadja az inaktív ágens létrehozásához szükséges anyagokat.</w:t>
      </w:r>
    </w:p>
    <w:p w14:paraId="37E0BBB5" w14:textId="77777777" w:rsidR="00AD606F" w:rsidRPr="007930E3" w:rsidRDefault="00AD606F" w:rsidP="00970701">
      <w:pPr>
        <w:pStyle w:val="Cmsor3"/>
      </w:pPr>
      <w:r w:rsidRPr="007930E3">
        <w:t>GlovesEquipment</w:t>
      </w:r>
    </w:p>
    <w:p w14:paraId="438DECA4" w14:textId="77777777" w:rsidR="00AD606F" w:rsidRPr="007930E3" w:rsidRDefault="00AD606F" w:rsidP="00AD606F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Felelősség</w:t>
      </w:r>
    </w:p>
    <w:p w14:paraId="36BC19E8" w14:textId="77777777" w:rsidR="00AD606F" w:rsidRPr="007930E3" w:rsidRDefault="00AD606F" w:rsidP="00AD606F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A kesztyű felszerelés szerepe, hogy a virológusra rákent ágenst, vissza tudja kenni a támadóra az áldozat. Egy használat után elszakad és ekkor eltűnik a virológus felszerelései közül.</w:t>
      </w:r>
    </w:p>
    <w:p w14:paraId="693ABA50" w14:textId="77777777" w:rsidR="00AD606F" w:rsidRPr="007930E3" w:rsidRDefault="00AD606F" w:rsidP="00AD606F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Ősosztályok</w:t>
      </w:r>
    </w:p>
    <w:p w14:paraId="0D0A7186" w14:textId="77777777" w:rsidR="00AD606F" w:rsidRPr="007930E3" w:rsidRDefault="00AD606F" w:rsidP="00AD606F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Equipment-&gt;GlovesEquipment</w:t>
      </w:r>
    </w:p>
    <w:p w14:paraId="64B1C8B7" w14:textId="77777777" w:rsidR="00AD606F" w:rsidRPr="007930E3" w:rsidRDefault="00AD606F" w:rsidP="00AD606F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Interfészek</w:t>
      </w:r>
    </w:p>
    <w:p w14:paraId="136E06AD" w14:textId="77777777" w:rsidR="00AD606F" w:rsidRPr="007930E3" w:rsidRDefault="00AD606F" w:rsidP="00AD606F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Nem valósít meg interfészeket.</w:t>
      </w:r>
    </w:p>
    <w:p w14:paraId="7F02C76D" w14:textId="77777777" w:rsidR="00AD606F" w:rsidRPr="007930E3" w:rsidRDefault="00AD606F" w:rsidP="00AD606F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Attribútumok</w:t>
      </w:r>
    </w:p>
    <w:p w14:paraId="28A9A3B9" w14:textId="77777777" w:rsidR="00AD606F" w:rsidRPr="007930E3" w:rsidRDefault="00AD606F" w:rsidP="00AD606F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Nincsenek attribútumai.</w:t>
      </w:r>
    </w:p>
    <w:p w14:paraId="0EFAC541" w14:textId="77777777" w:rsidR="00AD606F" w:rsidRPr="007930E3" w:rsidRDefault="00AD606F" w:rsidP="00AD606F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lastRenderedPageBreak/>
        <w:t>Metódusok</w:t>
      </w:r>
    </w:p>
    <w:p w14:paraId="456E084F" w14:textId="77777777" w:rsidR="00AD606F" w:rsidRPr="007930E3" w:rsidRDefault="00AD606F" w:rsidP="00AD606F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7930E3">
        <w:rPr>
          <w:rFonts w:asciiTheme="minorHAnsi" w:hAnsiTheme="minorHAnsi" w:cstheme="minorHAnsi"/>
        </w:rPr>
        <w:t>public bool Repel(agent: Agent, from: Virologist): Visszakeni a paraméterként kapott ágenst a paraméterként kapott virológusra, majd eltűnteti önmagát a virológus felszerelései közül. Visszatérési értéke igaz.</w:t>
      </w:r>
    </w:p>
    <w:p w14:paraId="2941934C" w14:textId="77777777" w:rsidR="00AD606F" w:rsidRPr="007930E3" w:rsidRDefault="00AD606F" w:rsidP="00AD606F">
      <w:pPr>
        <w:rPr>
          <w:rFonts w:asciiTheme="minorHAnsi" w:hAnsiTheme="minorHAnsi" w:cstheme="minorHAnsi"/>
        </w:rPr>
      </w:pPr>
    </w:p>
    <w:p w14:paraId="4E620E31" w14:textId="77777777" w:rsidR="00CC66E9" w:rsidRPr="007930E3" w:rsidRDefault="00CC66E9" w:rsidP="00970701">
      <w:pPr>
        <w:pStyle w:val="Cmsor3"/>
      </w:pPr>
      <w:r w:rsidRPr="007930E3">
        <w:t>InactiveAgent</w:t>
      </w:r>
    </w:p>
    <w:p w14:paraId="22C750EF" w14:textId="77777777" w:rsidR="00CC66E9" w:rsidRPr="007930E3" w:rsidRDefault="00CC66E9" w:rsidP="00CC66E9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Felelősség</w:t>
      </w:r>
    </w:p>
    <w:p w14:paraId="5378A036" w14:textId="79055212" w:rsidR="00CC66E9" w:rsidRPr="007930E3" w:rsidRDefault="00F6576C" w:rsidP="00CC66E9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F6576C">
        <w:rPr>
          <w:rFonts w:asciiTheme="minorHAnsi" w:hAnsiTheme="minorHAnsi" w:cstheme="minorHAnsi"/>
          <w:i w:val="0"/>
          <w:color w:val="auto"/>
        </w:rPr>
        <w:t>Egy virológus megfertőzése ágenssel.</w:t>
      </w:r>
    </w:p>
    <w:p w14:paraId="55A72B15" w14:textId="77777777" w:rsidR="00CC66E9" w:rsidRPr="007930E3" w:rsidRDefault="00CC66E9" w:rsidP="00CC66E9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Ősosztályok</w:t>
      </w:r>
    </w:p>
    <w:p w14:paraId="092C9AF3" w14:textId="77777777" w:rsidR="00CC66E9" w:rsidRPr="007930E3" w:rsidRDefault="00CC66E9" w:rsidP="00CC66E9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Nincs ősosztálya.</w:t>
      </w:r>
    </w:p>
    <w:p w14:paraId="0F411959" w14:textId="77777777" w:rsidR="00CC66E9" w:rsidRPr="007930E3" w:rsidRDefault="00CC66E9" w:rsidP="00CC66E9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Interfészek</w:t>
      </w:r>
    </w:p>
    <w:p w14:paraId="4F76203B" w14:textId="77777777" w:rsidR="00CC66E9" w:rsidRPr="007930E3" w:rsidRDefault="00CC66E9" w:rsidP="00CC66E9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Steppable</w:t>
      </w:r>
    </w:p>
    <w:p w14:paraId="01BF5A6B" w14:textId="77777777" w:rsidR="00CC66E9" w:rsidRPr="007930E3" w:rsidRDefault="00CC66E9" w:rsidP="00CC66E9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Attribútumok</w:t>
      </w:r>
    </w:p>
    <w:p w14:paraId="02D48181" w14:textId="20393A98" w:rsidR="00CC66E9" w:rsidRPr="007930E3" w:rsidRDefault="00FD0D10" w:rsidP="00CC66E9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rotected </w:t>
      </w:r>
      <w:r w:rsidR="00CC66E9" w:rsidRPr="007930E3">
        <w:rPr>
          <w:rFonts w:asciiTheme="minorHAnsi" w:hAnsiTheme="minorHAnsi" w:cstheme="minorHAnsi"/>
          <w:bCs/>
        </w:rPr>
        <w:t>int duration: Ez határozza meg, mennyi ideig lehet a virológusnál.</w:t>
      </w:r>
    </w:p>
    <w:p w14:paraId="2D78D1B6" w14:textId="53D34663" w:rsidR="00CC66E9" w:rsidRPr="007930E3" w:rsidRDefault="00FD0D10" w:rsidP="00CC66E9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rotected </w:t>
      </w:r>
      <w:r w:rsidR="00CC66E9" w:rsidRPr="007930E3">
        <w:rPr>
          <w:rFonts w:asciiTheme="minorHAnsi" w:hAnsiTheme="minorHAnsi" w:cstheme="minorHAnsi"/>
          <w:bCs/>
        </w:rPr>
        <w:t>Virologist</w:t>
      </w:r>
      <w:r>
        <w:rPr>
          <w:rFonts w:asciiTheme="minorHAnsi" w:hAnsiTheme="minorHAnsi" w:cstheme="minorHAnsi"/>
          <w:bCs/>
        </w:rPr>
        <w:t xml:space="preserve"> virologist</w:t>
      </w:r>
      <w:r w:rsidR="00CC66E9" w:rsidRPr="007930E3">
        <w:rPr>
          <w:rFonts w:asciiTheme="minorHAnsi" w:hAnsiTheme="minorHAnsi" w:cstheme="minorHAnsi"/>
          <w:bCs/>
        </w:rPr>
        <w:t>: Tárolja, hogy melyik virológusnál van.</w:t>
      </w:r>
    </w:p>
    <w:p w14:paraId="0F11EE2B" w14:textId="77777777" w:rsidR="00CC66E9" w:rsidRPr="007930E3" w:rsidRDefault="00CC66E9" w:rsidP="00CC66E9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Metódusok</w:t>
      </w:r>
    </w:p>
    <w:p w14:paraId="6AC31178" w14:textId="77777777" w:rsidR="00CC66E9" w:rsidRPr="007930E3" w:rsidRDefault="00CC66E9" w:rsidP="00CC66E9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>public virtual void Infect(target:Virologist, from:Virologist): Létrehoz egy aktív ágenst, amelyet ráken a paraméterként kapott célpont virológusra.</w:t>
      </w:r>
    </w:p>
    <w:p w14:paraId="58821D7B" w14:textId="77777777" w:rsidR="00CC66E9" w:rsidRPr="007930E3" w:rsidRDefault="00CC66E9" w:rsidP="00CC66E9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>public void step(): Csökkenti a durationt 1-gyel, ha 0 lesz akkor kiveszi önmagát a virológusnál lévő inaktív ágensek közül illetve kiveszi magát a Timerből.</w:t>
      </w:r>
    </w:p>
    <w:p w14:paraId="4EEFD19F" w14:textId="77777777" w:rsidR="00AD606F" w:rsidRPr="007930E3" w:rsidRDefault="00AD606F" w:rsidP="00970701">
      <w:pPr>
        <w:pStyle w:val="Cmsor3"/>
      </w:pPr>
      <w:r w:rsidRPr="007930E3">
        <w:t>LabTile</w:t>
      </w:r>
    </w:p>
    <w:p w14:paraId="614990B5" w14:textId="77777777" w:rsidR="00AD606F" w:rsidRPr="007930E3" w:rsidRDefault="00AD606F" w:rsidP="00AD606F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Felelősség</w:t>
      </w:r>
    </w:p>
    <w:p w14:paraId="5E4168B0" w14:textId="77777777" w:rsidR="00AD606F" w:rsidRPr="007930E3" w:rsidRDefault="00AD606F" w:rsidP="00AD606F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A labor mezőben tudják megtanulni a genetikai kódokat a virológusok, amelyek a játék megnyeréséhez kellenek.</w:t>
      </w:r>
    </w:p>
    <w:p w14:paraId="0E5A0839" w14:textId="77777777" w:rsidR="00AD606F" w:rsidRPr="007930E3" w:rsidRDefault="00AD606F" w:rsidP="00AD606F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Ősosztályok</w:t>
      </w:r>
    </w:p>
    <w:p w14:paraId="2EFA35D8" w14:textId="77777777" w:rsidR="00AD606F" w:rsidRPr="007930E3" w:rsidRDefault="00AD606F" w:rsidP="00AD606F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Tile-&gt;LabTile</w:t>
      </w:r>
    </w:p>
    <w:p w14:paraId="4FF06FB7" w14:textId="77777777" w:rsidR="00AD606F" w:rsidRPr="007930E3" w:rsidRDefault="00AD606F" w:rsidP="00AD606F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Interfészek</w:t>
      </w:r>
    </w:p>
    <w:p w14:paraId="55FAADEC" w14:textId="77777777" w:rsidR="00AD606F" w:rsidRPr="007930E3" w:rsidRDefault="00AD606F" w:rsidP="00AD606F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Nem valósít meg interfészeket.</w:t>
      </w:r>
    </w:p>
    <w:p w14:paraId="0CEF2CE6" w14:textId="77777777" w:rsidR="00AD606F" w:rsidRPr="007930E3" w:rsidRDefault="00AD606F" w:rsidP="00AD606F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Attribútumok</w:t>
      </w:r>
    </w:p>
    <w:p w14:paraId="0D6A71F7" w14:textId="7E154638" w:rsidR="00AD606F" w:rsidRPr="007930E3" w:rsidRDefault="00FD0D10" w:rsidP="00AD606F">
      <w:pPr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private </w:t>
      </w:r>
      <w:r w:rsidR="00AD606F" w:rsidRPr="007930E3">
        <w:rPr>
          <w:rFonts w:asciiTheme="minorHAnsi" w:hAnsiTheme="minorHAnsi" w:cstheme="minorHAnsi"/>
          <w:bCs/>
        </w:rPr>
        <w:t>GeneticCode geneticCode: Egy genetikai kód</w:t>
      </w:r>
      <w:r w:rsidR="00AD606F" w:rsidRPr="007930E3">
        <w:rPr>
          <w:rFonts w:asciiTheme="minorHAnsi" w:hAnsiTheme="minorHAnsi" w:cstheme="minorHAnsi"/>
          <w:b/>
        </w:rPr>
        <w:t>.</w:t>
      </w:r>
    </w:p>
    <w:p w14:paraId="47A2D31E" w14:textId="77777777" w:rsidR="00AD606F" w:rsidRPr="007930E3" w:rsidRDefault="00AD606F" w:rsidP="00AD606F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Metódusok</w:t>
      </w:r>
    </w:p>
    <w:p w14:paraId="64C30BBA" w14:textId="2C4DC48A" w:rsidR="00AD606F" w:rsidRPr="007930E3" w:rsidRDefault="00AD606F" w:rsidP="00AD606F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>public GeneticCode LearnGeneticCode(): A laborban lévő genetikai kódot adja vissza.</w:t>
      </w:r>
    </w:p>
    <w:p w14:paraId="3E79B022" w14:textId="55C0F245" w:rsidR="00BC22B5" w:rsidRPr="007930E3" w:rsidRDefault="00BC22B5" w:rsidP="00AD606F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>public AddGeneticCode(geneticCode:GeneticCode): A paraméterként kapott genetikai kódot hozzáadja a mezőhőz.</w:t>
      </w:r>
    </w:p>
    <w:p w14:paraId="05E4355E" w14:textId="77777777" w:rsidR="00332236" w:rsidRPr="007930E3" w:rsidRDefault="00332236" w:rsidP="00970701">
      <w:pPr>
        <w:pStyle w:val="Cmsor3"/>
      </w:pPr>
      <w:r w:rsidRPr="007930E3">
        <w:lastRenderedPageBreak/>
        <w:t>Map</w:t>
      </w:r>
    </w:p>
    <w:p w14:paraId="1EE001EF" w14:textId="77777777" w:rsidR="00332236" w:rsidRPr="007930E3" w:rsidRDefault="00332236" w:rsidP="00332236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Felelősség</w:t>
      </w:r>
    </w:p>
    <w:p w14:paraId="12B6FCCD" w14:textId="77777777" w:rsidR="00332236" w:rsidRPr="007930E3" w:rsidRDefault="00332236" w:rsidP="00332236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A pályát alkotó mezők legenerálása.</w:t>
      </w:r>
    </w:p>
    <w:p w14:paraId="110D092F" w14:textId="77777777" w:rsidR="00332236" w:rsidRPr="007930E3" w:rsidRDefault="00332236" w:rsidP="00332236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Ősosztályok</w:t>
      </w:r>
    </w:p>
    <w:p w14:paraId="3C261934" w14:textId="77777777" w:rsidR="00332236" w:rsidRPr="007930E3" w:rsidRDefault="00332236" w:rsidP="00332236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Nincs ősosztálya.</w:t>
      </w:r>
    </w:p>
    <w:p w14:paraId="1CA1C486" w14:textId="77777777" w:rsidR="00332236" w:rsidRPr="007930E3" w:rsidRDefault="00332236" w:rsidP="00332236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Interfészek</w:t>
      </w:r>
    </w:p>
    <w:p w14:paraId="04FCF9FD" w14:textId="77777777" w:rsidR="00332236" w:rsidRPr="007930E3" w:rsidRDefault="00332236" w:rsidP="00332236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Nem valósít meg interfészeket.</w:t>
      </w:r>
    </w:p>
    <w:p w14:paraId="780EFFF3" w14:textId="77777777" w:rsidR="00332236" w:rsidRPr="007930E3" w:rsidRDefault="00332236" w:rsidP="00332236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Attribútumok</w:t>
      </w:r>
    </w:p>
    <w:p w14:paraId="727E1173" w14:textId="77777777" w:rsidR="00332236" w:rsidRPr="007930E3" w:rsidRDefault="00332236" w:rsidP="00521CDC">
      <w:pPr>
        <w:pStyle w:val="Listaszerbekezds"/>
        <w:numPr>
          <w:ilvl w:val="0"/>
          <w:numId w:val="5"/>
        </w:numPr>
        <w:rPr>
          <w:rFonts w:asciiTheme="minorHAnsi" w:hAnsiTheme="minorHAnsi" w:cstheme="minorHAnsi"/>
        </w:rPr>
      </w:pPr>
      <w:r w:rsidRPr="007930E3">
        <w:rPr>
          <w:rFonts w:asciiTheme="minorHAnsi" w:hAnsiTheme="minorHAnsi" w:cstheme="minorHAnsi"/>
        </w:rPr>
        <w:t>private List&lt;Tile&gt;: A pályát alkotó mezők.</w:t>
      </w:r>
    </w:p>
    <w:p w14:paraId="69705280" w14:textId="77777777" w:rsidR="00332236" w:rsidRPr="007930E3" w:rsidRDefault="00332236" w:rsidP="00332236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Metódusok</w:t>
      </w:r>
    </w:p>
    <w:p w14:paraId="1C5C119F" w14:textId="77777777" w:rsidR="00332236" w:rsidRPr="007930E3" w:rsidRDefault="00332236" w:rsidP="00521CDC">
      <w:pPr>
        <w:pStyle w:val="Listaszerbekezds"/>
        <w:numPr>
          <w:ilvl w:val="0"/>
          <w:numId w:val="5"/>
        </w:numPr>
        <w:rPr>
          <w:rFonts w:asciiTheme="minorHAnsi" w:hAnsiTheme="minorHAnsi" w:cstheme="minorHAnsi"/>
        </w:rPr>
      </w:pPr>
      <w:r w:rsidRPr="007930E3">
        <w:rPr>
          <w:rFonts w:asciiTheme="minorHAnsi" w:hAnsiTheme="minorHAnsi" w:cstheme="minorHAnsi"/>
        </w:rPr>
        <w:t>public void GenerateMap(): Legenerálja a mezőket és a hozzájuk tartozó anyagokat, felszereléseket és a genetikai kódokat.</w:t>
      </w:r>
    </w:p>
    <w:p w14:paraId="44C8E29D" w14:textId="77777777" w:rsidR="00672319" w:rsidRPr="007930E3" w:rsidRDefault="00672319" w:rsidP="00970701">
      <w:pPr>
        <w:pStyle w:val="Cmsor3"/>
      </w:pPr>
      <w:r w:rsidRPr="007930E3">
        <w:t>Material</w:t>
      </w:r>
    </w:p>
    <w:p w14:paraId="69AA6C7C" w14:textId="77777777" w:rsidR="00672319" w:rsidRPr="007930E3" w:rsidRDefault="00672319" w:rsidP="00672319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Felelősség</w:t>
      </w:r>
    </w:p>
    <w:p w14:paraId="4A10CDE1" w14:textId="77777777" w:rsidR="00672319" w:rsidRPr="007930E3" w:rsidRDefault="00672319" w:rsidP="00672319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Az inaktív ágensek elkészítéséhez szükséges objektumok.</w:t>
      </w:r>
    </w:p>
    <w:p w14:paraId="01B6FBBF" w14:textId="77777777" w:rsidR="00672319" w:rsidRPr="007930E3" w:rsidRDefault="00672319" w:rsidP="00672319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Ősosztályok</w:t>
      </w:r>
    </w:p>
    <w:p w14:paraId="63E47B0B" w14:textId="77777777" w:rsidR="00672319" w:rsidRPr="007930E3" w:rsidRDefault="00672319" w:rsidP="00672319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Nincs ősosztály.</w:t>
      </w:r>
    </w:p>
    <w:p w14:paraId="4F5138BA" w14:textId="77777777" w:rsidR="00672319" w:rsidRPr="007930E3" w:rsidRDefault="00672319" w:rsidP="00672319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Interfészek</w:t>
      </w:r>
    </w:p>
    <w:p w14:paraId="79FA1F58" w14:textId="77777777" w:rsidR="00672319" w:rsidRPr="007930E3" w:rsidRDefault="00672319" w:rsidP="00672319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Nem valósít meg interfészeket.</w:t>
      </w:r>
    </w:p>
    <w:p w14:paraId="0B9162C4" w14:textId="77777777" w:rsidR="00672319" w:rsidRPr="007930E3" w:rsidRDefault="00672319" w:rsidP="00672319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Attribútumok</w:t>
      </w:r>
    </w:p>
    <w:p w14:paraId="6386ACFA" w14:textId="77777777" w:rsidR="00672319" w:rsidRPr="007930E3" w:rsidRDefault="00672319" w:rsidP="00672319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Nincsenek attribútumai.</w:t>
      </w:r>
    </w:p>
    <w:p w14:paraId="40A6E05E" w14:textId="77777777" w:rsidR="00672319" w:rsidRPr="007930E3" w:rsidRDefault="00672319" w:rsidP="00672319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Metódusok</w:t>
      </w:r>
    </w:p>
    <w:p w14:paraId="0751CBD0" w14:textId="77777777" w:rsidR="00672319" w:rsidRPr="007930E3" w:rsidRDefault="00672319" w:rsidP="00672319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>public virtual bool Accept(amino:AminoAcidMaterial): Alapértelmezett esetben hamissal tér vissza.</w:t>
      </w:r>
    </w:p>
    <w:p w14:paraId="6804A83A" w14:textId="77777777" w:rsidR="00672319" w:rsidRPr="007930E3" w:rsidRDefault="00672319" w:rsidP="00672319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>public virtual bool Accept(nucleotide:NucleotideMaterial): Alapértelmezett esetben hamissal tér vissza.</w:t>
      </w:r>
    </w:p>
    <w:p w14:paraId="0F4B4F41" w14:textId="77777777" w:rsidR="00672319" w:rsidRPr="007930E3" w:rsidRDefault="00672319" w:rsidP="00970701">
      <w:pPr>
        <w:pStyle w:val="Cmsor3"/>
      </w:pPr>
      <w:r w:rsidRPr="007930E3">
        <w:t>NukleotidMaterial</w:t>
      </w:r>
    </w:p>
    <w:p w14:paraId="572C3818" w14:textId="77777777" w:rsidR="00672319" w:rsidRPr="007930E3" w:rsidRDefault="00672319" w:rsidP="00672319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Felelősség</w:t>
      </w:r>
    </w:p>
    <w:p w14:paraId="5670D57F" w14:textId="77777777" w:rsidR="00672319" w:rsidRPr="007930E3" w:rsidRDefault="00672319" w:rsidP="00672319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Az inaktív ágensek elkészítéséhez szükséges nukleotid objektumok.</w:t>
      </w:r>
    </w:p>
    <w:p w14:paraId="41BB4EBD" w14:textId="77777777" w:rsidR="00672319" w:rsidRPr="007930E3" w:rsidRDefault="00672319" w:rsidP="00672319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Ősosztályok</w:t>
      </w:r>
    </w:p>
    <w:p w14:paraId="49C88E30" w14:textId="77777777" w:rsidR="00672319" w:rsidRPr="007930E3" w:rsidRDefault="00672319" w:rsidP="00672319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Material-&gt;NukleotidMaterial</w:t>
      </w:r>
    </w:p>
    <w:p w14:paraId="2E03A600" w14:textId="77777777" w:rsidR="00672319" w:rsidRPr="007930E3" w:rsidRDefault="00672319" w:rsidP="00672319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lastRenderedPageBreak/>
        <w:t>Interfészek</w:t>
      </w:r>
    </w:p>
    <w:p w14:paraId="5D040A51" w14:textId="77777777" w:rsidR="00672319" w:rsidRPr="007930E3" w:rsidRDefault="00672319" w:rsidP="00672319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Nem valósít meg interfészeket.</w:t>
      </w:r>
    </w:p>
    <w:p w14:paraId="7F0CA7BA" w14:textId="77777777" w:rsidR="00672319" w:rsidRPr="007930E3" w:rsidRDefault="00672319" w:rsidP="00672319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Attribútumok</w:t>
      </w:r>
    </w:p>
    <w:p w14:paraId="238B96C3" w14:textId="77777777" w:rsidR="00672319" w:rsidRPr="007930E3" w:rsidRDefault="00672319" w:rsidP="00672319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Nincsenek attribútumai.</w:t>
      </w:r>
    </w:p>
    <w:p w14:paraId="3D238AFC" w14:textId="77777777" w:rsidR="00672319" w:rsidRPr="007930E3" w:rsidRDefault="00672319" w:rsidP="00672319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Metódusok</w:t>
      </w:r>
    </w:p>
    <w:p w14:paraId="337C2BCD" w14:textId="77777777" w:rsidR="00672319" w:rsidRPr="007930E3" w:rsidRDefault="00672319" w:rsidP="00672319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>public bool Accept(nucleotide:NucleotideMaterial): Igazzal tér vissza.</w:t>
      </w:r>
    </w:p>
    <w:p w14:paraId="5B130A31" w14:textId="77777777" w:rsidR="00AD606F" w:rsidRPr="007930E3" w:rsidRDefault="00AD606F" w:rsidP="00970701">
      <w:pPr>
        <w:pStyle w:val="Cmsor3"/>
      </w:pPr>
      <w:r w:rsidRPr="007930E3">
        <w:t>ProtectionAgent</w:t>
      </w:r>
    </w:p>
    <w:p w14:paraId="047AE8B3" w14:textId="77777777" w:rsidR="00AD606F" w:rsidRPr="007930E3" w:rsidRDefault="00AD606F" w:rsidP="00AD606F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Felelősség</w:t>
      </w:r>
    </w:p>
    <w:p w14:paraId="7A3DC7E8" w14:textId="77777777" w:rsidR="00AD606F" w:rsidRPr="007930E3" w:rsidRDefault="00AD606F" w:rsidP="00AD606F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A védő ágens védelmet nyújt a virológusnak a többi rákent ágens ellen.</w:t>
      </w:r>
    </w:p>
    <w:p w14:paraId="2F2B07EB" w14:textId="77777777" w:rsidR="00AD606F" w:rsidRPr="007930E3" w:rsidRDefault="00AD606F" w:rsidP="00AD606F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Ősosztályok</w:t>
      </w:r>
    </w:p>
    <w:p w14:paraId="20DB86EF" w14:textId="77777777" w:rsidR="00AD606F" w:rsidRPr="007930E3" w:rsidRDefault="00AD606F" w:rsidP="00AD606F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Agent-&gt;ProtectionAgent</w:t>
      </w:r>
    </w:p>
    <w:p w14:paraId="20D43A05" w14:textId="77777777" w:rsidR="00AD606F" w:rsidRPr="007930E3" w:rsidRDefault="00AD606F" w:rsidP="00AD606F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Interfészek</w:t>
      </w:r>
    </w:p>
    <w:p w14:paraId="08C29854" w14:textId="77777777" w:rsidR="00AD606F" w:rsidRPr="007930E3" w:rsidRDefault="00AD606F" w:rsidP="00AD606F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Steppable</w:t>
      </w:r>
    </w:p>
    <w:p w14:paraId="2C5A7F12" w14:textId="77777777" w:rsidR="00AD606F" w:rsidRPr="007930E3" w:rsidRDefault="00AD606F" w:rsidP="00AD606F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Attribútumok</w:t>
      </w:r>
    </w:p>
    <w:p w14:paraId="26C9A3FE" w14:textId="77777777" w:rsidR="00AD606F" w:rsidRPr="007930E3" w:rsidRDefault="00AD606F" w:rsidP="00AD606F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Nincsenek attribútumai.</w:t>
      </w:r>
    </w:p>
    <w:p w14:paraId="20A50192" w14:textId="77777777" w:rsidR="00AD606F" w:rsidRPr="007930E3" w:rsidRDefault="00AD606F" w:rsidP="00AD606F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Metódusok</w:t>
      </w:r>
    </w:p>
    <w:p w14:paraId="4CC4D1AC" w14:textId="77777777" w:rsidR="00AD606F" w:rsidRPr="007930E3" w:rsidRDefault="00AD606F" w:rsidP="00AD606F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>public bool IsProtected(): Igazzal tér vissza</w:t>
      </w:r>
    </w:p>
    <w:p w14:paraId="06AD9D14" w14:textId="77777777" w:rsidR="006E4C15" w:rsidRPr="007930E3" w:rsidRDefault="006E4C15" w:rsidP="00970701">
      <w:pPr>
        <w:pStyle w:val="Cmsor3"/>
      </w:pPr>
      <w:r w:rsidRPr="007930E3">
        <w:t>ProtectionGeneticCode</w:t>
      </w:r>
    </w:p>
    <w:p w14:paraId="4D6FBF90" w14:textId="77777777" w:rsidR="006E4C15" w:rsidRPr="007930E3" w:rsidRDefault="006E4C15" w:rsidP="006E4C15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Felelősség</w:t>
      </w:r>
    </w:p>
    <w:p w14:paraId="5314D319" w14:textId="4975AFF3" w:rsidR="006E4C15" w:rsidRPr="007930E3" w:rsidRDefault="00141635" w:rsidP="006E4C15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141635">
        <w:rPr>
          <w:rFonts w:asciiTheme="minorHAnsi" w:hAnsiTheme="minorHAnsi" w:cstheme="minorHAnsi"/>
          <w:i w:val="0"/>
          <w:color w:val="auto"/>
        </w:rPr>
        <w:t>A védő inaktív ágens létrehozásáért felelős</w:t>
      </w:r>
      <w:r w:rsidR="00411009">
        <w:rPr>
          <w:rFonts w:asciiTheme="minorHAnsi" w:hAnsiTheme="minorHAnsi" w:cstheme="minorHAnsi"/>
          <w:i w:val="0"/>
          <w:color w:val="auto"/>
        </w:rPr>
        <w:t>.</w:t>
      </w:r>
    </w:p>
    <w:p w14:paraId="60F3537A" w14:textId="77777777" w:rsidR="006E4C15" w:rsidRPr="007930E3" w:rsidRDefault="006E4C15" w:rsidP="006E4C15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Ősosztályok</w:t>
      </w:r>
    </w:p>
    <w:p w14:paraId="71D650A6" w14:textId="77777777" w:rsidR="006E4C15" w:rsidRPr="007930E3" w:rsidRDefault="006E4C15" w:rsidP="006E4C15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GeneticCode-&gt;ProtectionGeneticCode</w:t>
      </w:r>
    </w:p>
    <w:p w14:paraId="45E0EEA2" w14:textId="77777777" w:rsidR="006E4C15" w:rsidRPr="007930E3" w:rsidRDefault="006E4C15" w:rsidP="006E4C15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Interfészek</w:t>
      </w:r>
    </w:p>
    <w:p w14:paraId="612FA048" w14:textId="77777777" w:rsidR="006E4C15" w:rsidRPr="007930E3" w:rsidRDefault="006E4C15" w:rsidP="006E4C15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Nem valósít meg interfészeket.</w:t>
      </w:r>
    </w:p>
    <w:p w14:paraId="7B24C56A" w14:textId="77777777" w:rsidR="006E4C15" w:rsidRPr="007930E3" w:rsidRDefault="006E4C15" w:rsidP="006E4C15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Attribútumok</w:t>
      </w:r>
    </w:p>
    <w:p w14:paraId="4CB67CDA" w14:textId="77777777" w:rsidR="006E4C15" w:rsidRPr="007930E3" w:rsidRDefault="006E4C15" w:rsidP="006E4C15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Nincsenek attribútumai.</w:t>
      </w:r>
    </w:p>
    <w:p w14:paraId="0FE08F17" w14:textId="77777777" w:rsidR="006E4C15" w:rsidRPr="007930E3" w:rsidRDefault="006E4C15" w:rsidP="006E4C15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Metódusok</w:t>
      </w:r>
    </w:p>
    <w:p w14:paraId="47CA50C8" w14:textId="2ADC3A21" w:rsidR="006E4C15" w:rsidRPr="007930E3" w:rsidRDefault="006E4C15" w:rsidP="006E4C15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>public virtual Agent MakeInactiveAgent(maker:Virologist,</w:t>
      </w:r>
      <w:r w:rsidR="003A12BA" w:rsidRPr="003A12BA">
        <w:t xml:space="preserve"> </w:t>
      </w:r>
      <w:r w:rsidR="003A12BA" w:rsidRPr="003A12BA">
        <w:rPr>
          <w:rFonts w:asciiTheme="minorHAnsi" w:hAnsiTheme="minorHAnsi" w:cstheme="minorHAnsi"/>
          <w:bCs/>
        </w:rPr>
        <w:t>inventory</w:t>
      </w:r>
      <w:r w:rsidRPr="007930E3">
        <w:rPr>
          <w:rFonts w:asciiTheme="minorHAnsi" w:hAnsiTheme="minorHAnsi" w:cstheme="minorHAnsi"/>
          <w:bCs/>
        </w:rPr>
        <w:t>:List&lt;Material&gt;): A paraméterként kapott virológus létrehoz a paraméterként átadott anyagokkal egy inaktív védő ágenst.</w:t>
      </w:r>
    </w:p>
    <w:p w14:paraId="3789F381" w14:textId="77777777" w:rsidR="006E4C15" w:rsidRPr="007930E3" w:rsidRDefault="006E4C15" w:rsidP="006E4C15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>public virtual List&lt;Material&gt; IsCraftable(materials:List&lt;Material&gt;):  Visszaadja az inaktív védő ágens létrehozásához szükséges anyagokat.</w:t>
      </w:r>
    </w:p>
    <w:p w14:paraId="789155CC" w14:textId="77777777" w:rsidR="00E76EEB" w:rsidRPr="007930E3" w:rsidRDefault="00E76EEB" w:rsidP="00970701">
      <w:pPr>
        <w:pStyle w:val="Cmsor3"/>
      </w:pPr>
      <w:r w:rsidRPr="007930E3">
        <w:lastRenderedPageBreak/>
        <w:t>ProtectionInactiveAgent</w:t>
      </w:r>
    </w:p>
    <w:p w14:paraId="7A956BAA" w14:textId="77777777" w:rsidR="00E76EEB" w:rsidRPr="007930E3" w:rsidRDefault="00E76EEB" w:rsidP="00E76EEB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Felelősség</w:t>
      </w:r>
    </w:p>
    <w:p w14:paraId="51506300" w14:textId="43E69108" w:rsidR="00E76EEB" w:rsidRPr="007930E3" w:rsidRDefault="00AE113F" w:rsidP="00E76EEB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AE113F">
        <w:rPr>
          <w:rFonts w:asciiTheme="minorHAnsi" w:hAnsiTheme="minorHAnsi" w:cstheme="minorHAnsi"/>
          <w:i w:val="0"/>
          <w:color w:val="auto"/>
        </w:rPr>
        <w:t>Egy virológus megfertőzése a védő ágenssel.</w:t>
      </w:r>
    </w:p>
    <w:p w14:paraId="13F2D5CA" w14:textId="77777777" w:rsidR="00E76EEB" w:rsidRPr="007930E3" w:rsidRDefault="00E76EEB" w:rsidP="00E76EEB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Ősosztályok</w:t>
      </w:r>
    </w:p>
    <w:p w14:paraId="6600513D" w14:textId="77777777" w:rsidR="00E76EEB" w:rsidRPr="007930E3" w:rsidRDefault="00E76EEB" w:rsidP="00E76EEB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Nincs ősosztálya.</w:t>
      </w:r>
    </w:p>
    <w:p w14:paraId="35398D78" w14:textId="77777777" w:rsidR="00E76EEB" w:rsidRPr="007930E3" w:rsidRDefault="00E76EEB" w:rsidP="00E76EEB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Interfészek</w:t>
      </w:r>
    </w:p>
    <w:p w14:paraId="7BF4F52E" w14:textId="77777777" w:rsidR="00E76EEB" w:rsidRPr="007930E3" w:rsidRDefault="00E76EEB" w:rsidP="00E76EEB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Steppable</w:t>
      </w:r>
    </w:p>
    <w:p w14:paraId="7F6ED593" w14:textId="77777777" w:rsidR="00E76EEB" w:rsidRPr="007930E3" w:rsidRDefault="00E76EEB" w:rsidP="00E76EEB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Attribútumok</w:t>
      </w:r>
    </w:p>
    <w:p w14:paraId="5A046FF2" w14:textId="77777777" w:rsidR="00E76EEB" w:rsidRPr="007930E3" w:rsidRDefault="00E76EEB" w:rsidP="00E76EEB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Nincsenek attrobútumai.</w:t>
      </w:r>
    </w:p>
    <w:p w14:paraId="77478761" w14:textId="77777777" w:rsidR="00E76EEB" w:rsidRPr="007930E3" w:rsidRDefault="00E76EEB" w:rsidP="00E76EEB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Metódusok</w:t>
      </w:r>
    </w:p>
    <w:p w14:paraId="373A7C64" w14:textId="77777777" w:rsidR="00E76EEB" w:rsidRPr="007930E3" w:rsidRDefault="00E76EEB" w:rsidP="00E76EEB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>public void Infect(target:Virologist, from:Virologist): Létrehoz egy aktív védő ágenst, amelyet ráken a paraméterként kapott célpont virológusra.</w:t>
      </w:r>
    </w:p>
    <w:p w14:paraId="18ACED2A" w14:textId="77777777" w:rsidR="00AD606F" w:rsidRPr="007930E3" w:rsidRDefault="00AD606F" w:rsidP="00970701">
      <w:pPr>
        <w:pStyle w:val="Cmsor3"/>
      </w:pPr>
      <w:r w:rsidRPr="007930E3">
        <w:t>ShelterTile</w:t>
      </w:r>
    </w:p>
    <w:p w14:paraId="3D131FC0" w14:textId="77777777" w:rsidR="00AD606F" w:rsidRPr="007930E3" w:rsidRDefault="00AD606F" w:rsidP="00AD606F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Felelősség</w:t>
      </w:r>
    </w:p>
    <w:p w14:paraId="21B5EB22" w14:textId="77777777" w:rsidR="00AD606F" w:rsidRPr="007930E3" w:rsidRDefault="00AD606F" w:rsidP="00AD606F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Az óvóhely mezőn találhatóak a felszerelések.</w:t>
      </w:r>
    </w:p>
    <w:p w14:paraId="5B0A3DC8" w14:textId="77777777" w:rsidR="00AD606F" w:rsidRPr="007930E3" w:rsidRDefault="00AD606F" w:rsidP="00AD606F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Ősosztályok</w:t>
      </w:r>
    </w:p>
    <w:p w14:paraId="32F117F8" w14:textId="77777777" w:rsidR="00AD606F" w:rsidRPr="007930E3" w:rsidRDefault="00AD606F" w:rsidP="00AD606F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Tile-&gt;ShelterTile</w:t>
      </w:r>
    </w:p>
    <w:p w14:paraId="663157AA" w14:textId="77777777" w:rsidR="00AD606F" w:rsidRPr="007930E3" w:rsidRDefault="00AD606F" w:rsidP="00AD606F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Interfészek</w:t>
      </w:r>
    </w:p>
    <w:p w14:paraId="0DFCF50B" w14:textId="77777777" w:rsidR="00AD606F" w:rsidRPr="007930E3" w:rsidRDefault="00AD606F" w:rsidP="00AD606F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Steppable</w:t>
      </w:r>
    </w:p>
    <w:p w14:paraId="3C516A22" w14:textId="77777777" w:rsidR="00AD606F" w:rsidRPr="007930E3" w:rsidRDefault="00AD606F" w:rsidP="00AD606F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Attribútumok</w:t>
      </w:r>
    </w:p>
    <w:p w14:paraId="26435E07" w14:textId="77777777" w:rsidR="00AD606F" w:rsidRPr="007930E3" w:rsidRDefault="00AD606F" w:rsidP="00AD606F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>int counter: Ez határozza meg milyen időközönként keletkezzen egy újabb felszerelés az óvóhelyen.</w:t>
      </w:r>
    </w:p>
    <w:p w14:paraId="017B0259" w14:textId="77777777" w:rsidR="00AD606F" w:rsidRPr="007930E3" w:rsidRDefault="00AD606F" w:rsidP="00AD606F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Metódusok</w:t>
      </w:r>
    </w:p>
    <w:p w14:paraId="45D83279" w14:textId="15F647DE" w:rsidR="00AD606F" w:rsidRPr="007930E3" w:rsidRDefault="00AD606F" w:rsidP="00AD606F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>public Equipment GetEquipment(): Visszaadja a mezőn található felszerelést.</w:t>
      </w:r>
    </w:p>
    <w:p w14:paraId="242FD21D" w14:textId="0AE31E69" w:rsidR="004A75F2" w:rsidRPr="007930E3" w:rsidRDefault="004A75F2" w:rsidP="00AD606F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>public void AddEquipment(equipment:Equipment): A paraméterként kapott felszerelést hozzáadja a mezőhőz.</w:t>
      </w:r>
    </w:p>
    <w:p w14:paraId="121519D0" w14:textId="77777777" w:rsidR="00AD606F" w:rsidRPr="007930E3" w:rsidRDefault="00AD606F" w:rsidP="00AD606F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>public void step(): Számláló értékét csökkenti eggyel. Ha eléri a 0-t, akkor létrehoz egy új felszerelést, majd visszaállítja a számlálót eredeti értékére.</w:t>
      </w:r>
    </w:p>
    <w:p w14:paraId="20B73165" w14:textId="77777777" w:rsidR="00AD606F" w:rsidRPr="007930E3" w:rsidRDefault="00AD606F" w:rsidP="00970701">
      <w:pPr>
        <w:pStyle w:val="Cmsor3"/>
      </w:pPr>
      <w:r w:rsidRPr="007930E3">
        <w:t>StorageTile</w:t>
      </w:r>
    </w:p>
    <w:p w14:paraId="2EEEA232" w14:textId="77777777" w:rsidR="00AD606F" w:rsidRPr="007930E3" w:rsidRDefault="00AD606F" w:rsidP="00AD606F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Felelősség</w:t>
      </w:r>
    </w:p>
    <w:p w14:paraId="13D11BFA" w14:textId="77777777" w:rsidR="00AD606F" w:rsidRPr="007930E3" w:rsidRDefault="00AD606F" w:rsidP="00AD606F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A raktár mezőben találhatóak az aminosavak és a nukleotidok, amelyeket a virológusok tudnak felvenni.</w:t>
      </w:r>
    </w:p>
    <w:p w14:paraId="582B080E" w14:textId="77777777" w:rsidR="00AD606F" w:rsidRPr="007930E3" w:rsidRDefault="00AD606F" w:rsidP="00AD606F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lastRenderedPageBreak/>
        <w:t>Ősosztályok</w:t>
      </w:r>
    </w:p>
    <w:p w14:paraId="05E0F0CF" w14:textId="77777777" w:rsidR="00AD606F" w:rsidRPr="007930E3" w:rsidRDefault="00AD606F" w:rsidP="00AD606F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Tile-&gt;StorageTile</w:t>
      </w:r>
    </w:p>
    <w:p w14:paraId="2182E202" w14:textId="77777777" w:rsidR="00AD606F" w:rsidRPr="007930E3" w:rsidRDefault="00AD606F" w:rsidP="00AD606F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Interfészek</w:t>
      </w:r>
    </w:p>
    <w:p w14:paraId="35253208" w14:textId="77777777" w:rsidR="00AD606F" w:rsidRPr="007930E3" w:rsidRDefault="00AD606F" w:rsidP="00AD606F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Steppable</w:t>
      </w:r>
    </w:p>
    <w:p w14:paraId="6EFD256F" w14:textId="77777777" w:rsidR="00AD606F" w:rsidRPr="007930E3" w:rsidRDefault="00AD606F" w:rsidP="00AD606F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Attribútumok</w:t>
      </w:r>
    </w:p>
    <w:p w14:paraId="7E06FF2B" w14:textId="5F0665CA" w:rsidR="00AD606F" w:rsidRDefault="00FD0D10" w:rsidP="00AD606F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rivate </w:t>
      </w:r>
      <w:r w:rsidR="00AD606F" w:rsidRPr="007930E3">
        <w:rPr>
          <w:rFonts w:asciiTheme="minorHAnsi" w:hAnsiTheme="minorHAnsi" w:cstheme="minorHAnsi"/>
          <w:bCs/>
        </w:rPr>
        <w:t>int counter: Ez határozza meg milyen időközönként keletkezzen egy újabb anyag a raktárban.</w:t>
      </w:r>
    </w:p>
    <w:p w14:paraId="137BD70B" w14:textId="2A46546F" w:rsidR="00F43DFA" w:rsidRDefault="00F43DFA" w:rsidP="00AD606F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ivate int maxCount: A raktárban tárolható anyagok maximális száma.</w:t>
      </w:r>
    </w:p>
    <w:p w14:paraId="30E6AA33" w14:textId="10711191" w:rsidR="00A163D5" w:rsidRPr="007930E3" w:rsidRDefault="00A163D5" w:rsidP="00AD606F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ivate List&lt;Material&gt; materials: A raktárban lévő anyagokat tárolja.</w:t>
      </w:r>
    </w:p>
    <w:p w14:paraId="6D78065C" w14:textId="77777777" w:rsidR="00AD606F" w:rsidRPr="007930E3" w:rsidRDefault="00AD606F" w:rsidP="00AD606F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Metódusok</w:t>
      </w:r>
    </w:p>
    <w:p w14:paraId="778E84CD" w14:textId="6B2CBDC4" w:rsidR="00AD606F" w:rsidRPr="007930E3" w:rsidRDefault="00AD606F" w:rsidP="00AD606F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>public List&lt;Material&gt; GetMaterials(): Visszaadja a raktárban található anyagokat.</w:t>
      </w:r>
    </w:p>
    <w:p w14:paraId="2E7901D0" w14:textId="28CD8B16" w:rsidR="001116E8" w:rsidRPr="007930E3" w:rsidRDefault="001116E8" w:rsidP="00AD606F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>public void AddMaterial(material:Material): A paraméterként kapott anyagot elhelyezi a mezőn.</w:t>
      </w:r>
    </w:p>
    <w:p w14:paraId="3189979F" w14:textId="77777777" w:rsidR="00AD606F" w:rsidRPr="007930E3" w:rsidRDefault="00AD606F" w:rsidP="00AD606F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>public void step(): Számláló értékét csökkenti eggyel. Ha eléri a 0-t, akkor létrehoz egy új anyagot, majd visszaállítja a számlálót eredeti értékére.</w:t>
      </w:r>
    </w:p>
    <w:p w14:paraId="123F1584" w14:textId="77777777" w:rsidR="002252D5" w:rsidRPr="007930E3" w:rsidRDefault="002252D5" w:rsidP="002252D5">
      <w:pPr>
        <w:pStyle w:val="Cmsor3"/>
      </w:pPr>
      <w:r w:rsidRPr="007930E3">
        <w:t>Steppable</w:t>
      </w:r>
    </w:p>
    <w:p w14:paraId="19291563" w14:textId="77777777" w:rsidR="002252D5" w:rsidRPr="007930E3" w:rsidRDefault="002252D5" w:rsidP="002252D5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Felelősség</w:t>
      </w:r>
    </w:p>
    <w:p w14:paraId="582645CA" w14:textId="77777777" w:rsidR="002252D5" w:rsidRPr="007930E3" w:rsidRDefault="002252D5" w:rsidP="002252D5">
      <w:pPr>
        <w:ind w:left="360"/>
        <w:rPr>
          <w:rFonts w:asciiTheme="minorHAnsi" w:hAnsiTheme="minorHAnsi" w:cstheme="minorHAnsi"/>
        </w:rPr>
      </w:pPr>
      <w:r w:rsidRPr="007930E3">
        <w:rPr>
          <w:rFonts w:asciiTheme="minorHAnsi" w:hAnsiTheme="minorHAnsi" w:cstheme="minorHAnsi"/>
        </w:rPr>
        <w:t>Egy interfész, ami minden olyan dolgot reprezentál, amely időben lépni tud.</w:t>
      </w:r>
    </w:p>
    <w:p w14:paraId="4F503385" w14:textId="77777777" w:rsidR="002252D5" w:rsidRPr="007930E3" w:rsidRDefault="002252D5" w:rsidP="002252D5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Metódusok</w:t>
      </w:r>
    </w:p>
    <w:p w14:paraId="52D546B0" w14:textId="77777777" w:rsidR="002252D5" w:rsidRPr="007930E3" w:rsidRDefault="002252D5" w:rsidP="002252D5">
      <w:pPr>
        <w:pStyle w:val="magyarazat"/>
        <w:rPr>
          <w:rFonts w:asciiTheme="minorHAnsi" w:hAnsiTheme="minorHAnsi" w:cstheme="minorHAnsi"/>
          <w:i w:val="0"/>
          <w:color w:val="auto"/>
        </w:rPr>
      </w:pPr>
    </w:p>
    <w:p w14:paraId="5B05B1D1" w14:textId="77777777" w:rsidR="002252D5" w:rsidRPr="007930E3" w:rsidRDefault="002252D5" w:rsidP="002252D5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>public void Step(): Az adott lépésben végrehajtandó művelet.</w:t>
      </w:r>
    </w:p>
    <w:p w14:paraId="1725763F" w14:textId="77777777" w:rsidR="00AD606F" w:rsidRPr="007930E3" w:rsidRDefault="00AD606F" w:rsidP="00970701">
      <w:pPr>
        <w:pStyle w:val="Cmsor3"/>
      </w:pPr>
      <w:r w:rsidRPr="007930E3">
        <w:t>StunAgent</w:t>
      </w:r>
    </w:p>
    <w:p w14:paraId="13361E77" w14:textId="77777777" w:rsidR="00AD606F" w:rsidRPr="007930E3" w:rsidRDefault="00AD606F" w:rsidP="00AD606F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Felelősség</w:t>
      </w:r>
    </w:p>
    <w:p w14:paraId="1E3B6AF6" w14:textId="0A82FB87" w:rsidR="00AD606F" w:rsidRPr="007930E3" w:rsidRDefault="00AD606F" w:rsidP="00AD606F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A bénulás ágens hatására nem tud semmit se csinálni a virológus és lehet tőle</w:t>
      </w:r>
      <w:r w:rsidR="009924E1" w:rsidRPr="007930E3">
        <w:rPr>
          <w:rFonts w:asciiTheme="minorHAnsi" w:hAnsiTheme="minorHAnsi" w:cstheme="minorHAnsi"/>
          <w:i w:val="0"/>
          <w:color w:val="auto"/>
        </w:rPr>
        <w:t xml:space="preserve"> lopni</w:t>
      </w:r>
      <w:r w:rsidRPr="007930E3">
        <w:rPr>
          <w:rFonts w:asciiTheme="minorHAnsi" w:hAnsiTheme="minorHAnsi" w:cstheme="minorHAnsi"/>
          <w:i w:val="0"/>
          <w:color w:val="auto"/>
        </w:rPr>
        <w:t>.</w:t>
      </w:r>
    </w:p>
    <w:p w14:paraId="68832DE4" w14:textId="77777777" w:rsidR="00AD606F" w:rsidRPr="007930E3" w:rsidRDefault="00AD606F" w:rsidP="00AD606F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Ősosztályok</w:t>
      </w:r>
    </w:p>
    <w:p w14:paraId="0B846B75" w14:textId="77777777" w:rsidR="00AD606F" w:rsidRPr="007930E3" w:rsidRDefault="00AD606F" w:rsidP="00AD606F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Agent-&gt;StunAgent</w:t>
      </w:r>
    </w:p>
    <w:p w14:paraId="721B22FF" w14:textId="77777777" w:rsidR="00AD606F" w:rsidRPr="007930E3" w:rsidRDefault="00AD606F" w:rsidP="00AD606F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Interfészek</w:t>
      </w:r>
    </w:p>
    <w:p w14:paraId="161A7305" w14:textId="77777777" w:rsidR="00AD606F" w:rsidRPr="007930E3" w:rsidRDefault="00AD606F" w:rsidP="00AD606F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Steppable</w:t>
      </w:r>
    </w:p>
    <w:p w14:paraId="0FBB4D54" w14:textId="77777777" w:rsidR="00AD606F" w:rsidRPr="007930E3" w:rsidRDefault="00AD606F" w:rsidP="00AD606F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Attribútumok</w:t>
      </w:r>
    </w:p>
    <w:p w14:paraId="1F924012" w14:textId="77777777" w:rsidR="00AD606F" w:rsidRPr="007930E3" w:rsidRDefault="00AD606F" w:rsidP="00AD606F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Nincsenek attribútumai.</w:t>
      </w:r>
    </w:p>
    <w:p w14:paraId="48B0C0FD" w14:textId="77777777" w:rsidR="00AD606F" w:rsidRPr="007930E3" w:rsidRDefault="00AD606F" w:rsidP="00AD606F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Metódusok</w:t>
      </w:r>
    </w:p>
    <w:p w14:paraId="5718C2A7" w14:textId="3836AD5F" w:rsidR="00AD606F" w:rsidRPr="007930E3" w:rsidRDefault="00AD606F" w:rsidP="00AD606F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>public bool CanBeMugged():</w:t>
      </w:r>
      <w:r w:rsidR="00875319" w:rsidRPr="007930E3">
        <w:rPr>
          <w:rFonts w:asciiTheme="minorHAnsi" w:hAnsiTheme="minorHAnsi" w:cstheme="minorHAnsi"/>
          <w:bCs/>
        </w:rPr>
        <w:t xml:space="preserve"> </w:t>
      </w:r>
      <w:r w:rsidRPr="007930E3">
        <w:rPr>
          <w:rFonts w:asciiTheme="minorHAnsi" w:hAnsiTheme="minorHAnsi" w:cstheme="minorHAnsi"/>
          <w:bCs/>
        </w:rPr>
        <w:t>Igazzal tér vissza</w:t>
      </w:r>
      <w:r w:rsidR="00875319" w:rsidRPr="007930E3">
        <w:rPr>
          <w:rFonts w:asciiTheme="minorHAnsi" w:hAnsiTheme="minorHAnsi" w:cstheme="minorHAnsi"/>
          <w:bCs/>
        </w:rPr>
        <w:t>.</w:t>
      </w:r>
    </w:p>
    <w:p w14:paraId="6BF062AC" w14:textId="24A5ECF4" w:rsidR="00AD606F" w:rsidRPr="007930E3" w:rsidRDefault="00AD606F" w:rsidP="00AD606F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>public bool IsStunned(): Igazzal tér vissza</w:t>
      </w:r>
      <w:r w:rsidR="00875319" w:rsidRPr="007930E3">
        <w:rPr>
          <w:rFonts w:asciiTheme="minorHAnsi" w:hAnsiTheme="minorHAnsi" w:cstheme="minorHAnsi"/>
          <w:bCs/>
        </w:rPr>
        <w:t>.</w:t>
      </w:r>
    </w:p>
    <w:p w14:paraId="1EA2BBC4" w14:textId="77777777" w:rsidR="006E4C15" w:rsidRPr="007930E3" w:rsidRDefault="006E4C15" w:rsidP="00970701">
      <w:pPr>
        <w:pStyle w:val="Cmsor3"/>
      </w:pPr>
      <w:r w:rsidRPr="007930E3">
        <w:lastRenderedPageBreak/>
        <w:t>StunGeneticCode</w:t>
      </w:r>
    </w:p>
    <w:p w14:paraId="640A1E73" w14:textId="77777777" w:rsidR="006E4C15" w:rsidRPr="007930E3" w:rsidRDefault="006E4C15" w:rsidP="006E4C15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Felelősség</w:t>
      </w:r>
    </w:p>
    <w:p w14:paraId="733F1038" w14:textId="33A447F6" w:rsidR="006E4C15" w:rsidRPr="007930E3" w:rsidRDefault="009D00D3" w:rsidP="006E4C15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9D00D3">
        <w:rPr>
          <w:rFonts w:asciiTheme="minorHAnsi" w:hAnsiTheme="minorHAnsi" w:cstheme="minorHAnsi"/>
          <w:i w:val="0"/>
          <w:color w:val="auto"/>
        </w:rPr>
        <w:t>A bénulás inaktív ágens létrehozásáért felelős.</w:t>
      </w:r>
    </w:p>
    <w:p w14:paraId="555E2A81" w14:textId="77777777" w:rsidR="006E4C15" w:rsidRPr="007930E3" w:rsidRDefault="006E4C15" w:rsidP="006E4C15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Ősosztályok</w:t>
      </w:r>
    </w:p>
    <w:p w14:paraId="189181F0" w14:textId="77777777" w:rsidR="006E4C15" w:rsidRPr="007930E3" w:rsidRDefault="006E4C15" w:rsidP="006E4C15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GeneticCode-&gt;StunGeneticCode</w:t>
      </w:r>
    </w:p>
    <w:p w14:paraId="21329D52" w14:textId="77777777" w:rsidR="006E4C15" w:rsidRPr="007930E3" w:rsidRDefault="006E4C15" w:rsidP="006E4C15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Interfészek</w:t>
      </w:r>
    </w:p>
    <w:p w14:paraId="2DCA110E" w14:textId="77777777" w:rsidR="006E4C15" w:rsidRPr="007930E3" w:rsidRDefault="006E4C15" w:rsidP="006E4C15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Nem valósít meg interfészeket.</w:t>
      </w:r>
    </w:p>
    <w:p w14:paraId="3BFD1DC1" w14:textId="77777777" w:rsidR="006E4C15" w:rsidRPr="007930E3" w:rsidRDefault="006E4C15" w:rsidP="006E4C15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Attribútumok</w:t>
      </w:r>
    </w:p>
    <w:p w14:paraId="786B3C84" w14:textId="77777777" w:rsidR="006E4C15" w:rsidRPr="007930E3" w:rsidRDefault="006E4C15" w:rsidP="006E4C15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Nincsenek attribútumai.</w:t>
      </w:r>
    </w:p>
    <w:p w14:paraId="44FD9820" w14:textId="77777777" w:rsidR="006E4C15" w:rsidRPr="007930E3" w:rsidRDefault="006E4C15" w:rsidP="006E4C15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Metódusok</w:t>
      </w:r>
    </w:p>
    <w:p w14:paraId="5DBB547C" w14:textId="7322288B" w:rsidR="006E4C15" w:rsidRPr="007930E3" w:rsidRDefault="006E4C15" w:rsidP="006E4C15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>public virtual Agent MakeInactiveAgent(maker:Virologist,</w:t>
      </w:r>
      <w:r w:rsidR="003A12BA" w:rsidRPr="003A12BA">
        <w:t xml:space="preserve"> </w:t>
      </w:r>
      <w:r w:rsidR="003A12BA" w:rsidRPr="003A12BA">
        <w:rPr>
          <w:rFonts w:asciiTheme="minorHAnsi" w:hAnsiTheme="minorHAnsi" w:cstheme="minorHAnsi"/>
          <w:bCs/>
        </w:rPr>
        <w:t>inventory</w:t>
      </w:r>
      <w:r w:rsidRPr="007930E3">
        <w:rPr>
          <w:rFonts w:asciiTheme="minorHAnsi" w:hAnsiTheme="minorHAnsi" w:cstheme="minorHAnsi"/>
          <w:bCs/>
        </w:rPr>
        <w:t>:List&lt;Material&gt;): A paraméterként kapott virológus létrehoz a paraméterként átadott anyagokkal egy inaktív bénulás ágenst.</w:t>
      </w:r>
    </w:p>
    <w:p w14:paraId="76A4FB20" w14:textId="77777777" w:rsidR="006E4C15" w:rsidRPr="007930E3" w:rsidRDefault="006E4C15" w:rsidP="006E4C15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>public virtual List&lt;Material&gt; IsCraftable(materials:List&lt;Material&gt;):  Visszaadja az inaktív bénulás ágens létrehozásához szükséges anyagokat.</w:t>
      </w:r>
    </w:p>
    <w:p w14:paraId="7F354997" w14:textId="2EA3BEB3" w:rsidR="00104163" w:rsidRPr="007930E3" w:rsidRDefault="00104163" w:rsidP="00104163">
      <w:pPr>
        <w:pStyle w:val="Cmsor3"/>
      </w:pPr>
      <w:r>
        <w:t>Stun</w:t>
      </w:r>
      <w:r w:rsidRPr="007930E3">
        <w:t>InactiveAgent</w:t>
      </w:r>
    </w:p>
    <w:p w14:paraId="3A551DBE" w14:textId="77777777" w:rsidR="00104163" w:rsidRPr="007930E3" w:rsidRDefault="00104163" w:rsidP="00104163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Felelősség</w:t>
      </w:r>
    </w:p>
    <w:p w14:paraId="6E62CD79" w14:textId="59B38EAC" w:rsidR="00104163" w:rsidRPr="007930E3" w:rsidRDefault="005B5A62" w:rsidP="00104163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5B5A62">
        <w:rPr>
          <w:rFonts w:asciiTheme="minorHAnsi" w:hAnsiTheme="minorHAnsi" w:cstheme="minorHAnsi"/>
          <w:i w:val="0"/>
          <w:color w:val="auto"/>
        </w:rPr>
        <w:t>Egy virológus megfertőzése a bénító ágenssel.</w:t>
      </w:r>
    </w:p>
    <w:p w14:paraId="5F7197C9" w14:textId="77777777" w:rsidR="00104163" w:rsidRPr="007930E3" w:rsidRDefault="00104163" w:rsidP="00104163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Ősosztályok</w:t>
      </w:r>
    </w:p>
    <w:p w14:paraId="23D8EB8A" w14:textId="77777777" w:rsidR="00104163" w:rsidRPr="007930E3" w:rsidRDefault="00104163" w:rsidP="00104163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Nincs ősosztálya.</w:t>
      </w:r>
    </w:p>
    <w:p w14:paraId="53D0C7BA" w14:textId="77777777" w:rsidR="00104163" w:rsidRPr="007930E3" w:rsidRDefault="00104163" w:rsidP="00104163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Interfészek</w:t>
      </w:r>
    </w:p>
    <w:p w14:paraId="0B8B0610" w14:textId="77777777" w:rsidR="00104163" w:rsidRPr="007930E3" w:rsidRDefault="00104163" w:rsidP="00104163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Steppable</w:t>
      </w:r>
    </w:p>
    <w:p w14:paraId="6F743EF8" w14:textId="77777777" w:rsidR="00104163" w:rsidRPr="007930E3" w:rsidRDefault="00104163" w:rsidP="00104163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Attribútumok</w:t>
      </w:r>
    </w:p>
    <w:p w14:paraId="59A0A1E9" w14:textId="77777777" w:rsidR="00104163" w:rsidRPr="007930E3" w:rsidRDefault="00104163" w:rsidP="00104163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Nincsenek attrobútumai.</w:t>
      </w:r>
    </w:p>
    <w:p w14:paraId="02703E31" w14:textId="77777777" w:rsidR="00104163" w:rsidRPr="007930E3" w:rsidRDefault="00104163" w:rsidP="00104163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Metódusok</w:t>
      </w:r>
    </w:p>
    <w:p w14:paraId="6DB3CC49" w14:textId="5488051A" w:rsidR="00D44228" w:rsidRPr="007930E3" w:rsidRDefault="00104163" w:rsidP="00104163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 xml:space="preserve">public void Infect(target:Virologist, from:Virologist): Létrehoz egy aktív </w:t>
      </w:r>
      <w:r>
        <w:rPr>
          <w:rFonts w:asciiTheme="minorHAnsi" w:hAnsiTheme="minorHAnsi" w:cstheme="minorHAnsi"/>
          <w:bCs/>
        </w:rPr>
        <w:t>bénító</w:t>
      </w:r>
      <w:r w:rsidRPr="007930E3">
        <w:rPr>
          <w:rFonts w:asciiTheme="minorHAnsi" w:hAnsiTheme="minorHAnsi" w:cstheme="minorHAnsi"/>
          <w:bCs/>
        </w:rPr>
        <w:t xml:space="preserve"> ágenst, amelyet ráken a paraméterként kapott célpont virológusra.</w:t>
      </w:r>
    </w:p>
    <w:p w14:paraId="4D3DAF2B" w14:textId="57BC8C50" w:rsidR="0000539E" w:rsidRPr="007930E3" w:rsidRDefault="00C741DC" w:rsidP="00970701">
      <w:pPr>
        <w:pStyle w:val="Cmsor3"/>
      </w:pPr>
      <w:r w:rsidRPr="007930E3">
        <w:t>Tile</w:t>
      </w:r>
    </w:p>
    <w:p w14:paraId="5275EC19" w14:textId="77777777" w:rsidR="0000539E" w:rsidRPr="007930E3" w:rsidRDefault="0000539E" w:rsidP="0000539E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Felelősség</w:t>
      </w:r>
    </w:p>
    <w:p w14:paraId="10EF4F01" w14:textId="749773AB" w:rsidR="0000539E" w:rsidRPr="007930E3" w:rsidRDefault="00C741DC" w:rsidP="0000539E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A mezők ősosztálya, amely tárolja a rajta lévő virológusokat.</w:t>
      </w:r>
    </w:p>
    <w:p w14:paraId="47B69D9F" w14:textId="77777777" w:rsidR="0000539E" w:rsidRPr="007930E3" w:rsidRDefault="0000539E" w:rsidP="0000539E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Ősosztályok</w:t>
      </w:r>
    </w:p>
    <w:p w14:paraId="2F298431" w14:textId="59BEB32F" w:rsidR="0000539E" w:rsidRPr="007930E3" w:rsidRDefault="00C741DC" w:rsidP="0000539E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Nincs</w:t>
      </w:r>
    </w:p>
    <w:p w14:paraId="66C12138" w14:textId="77777777" w:rsidR="0000539E" w:rsidRPr="007930E3" w:rsidRDefault="0000539E" w:rsidP="0000539E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lastRenderedPageBreak/>
        <w:t>Interfészek</w:t>
      </w:r>
    </w:p>
    <w:p w14:paraId="1A243DE2" w14:textId="1D038F24" w:rsidR="0000539E" w:rsidRPr="007930E3" w:rsidRDefault="00C741DC" w:rsidP="0000539E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Nem valósít meg interfészeket.</w:t>
      </w:r>
    </w:p>
    <w:p w14:paraId="7B66C716" w14:textId="77777777" w:rsidR="0000539E" w:rsidRPr="007930E3" w:rsidRDefault="0000539E" w:rsidP="0000539E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Attribútumok</w:t>
      </w:r>
    </w:p>
    <w:p w14:paraId="199762E5" w14:textId="601649C3" w:rsidR="0000539E" w:rsidRPr="007930E3" w:rsidRDefault="009024A0" w:rsidP="0000539E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>private</w:t>
      </w:r>
      <w:r w:rsidR="001543EB" w:rsidRPr="007930E3">
        <w:rPr>
          <w:rFonts w:asciiTheme="minorHAnsi" w:hAnsiTheme="minorHAnsi" w:cstheme="minorHAnsi"/>
          <w:bCs/>
        </w:rPr>
        <w:t xml:space="preserve"> </w:t>
      </w:r>
      <w:r w:rsidR="00C741DC" w:rsidRPr="007930E3">
        <w:rPr>
          <w:rFonts w:asciiTheme="minorHAnsi" w:hAnsiTheme="minorHAnsi" w:cstheme="minorHAnsi"/>
          <w:bCs/>
        </w:rPr>
        <w:t>List&lt;Virologist&gt; virologist: A mezőn tartozkodó virológusok.</w:t>
      </w:r>
    </w:p>
    <w:p w14:paraId="5FB9B239" w14:textId="4EA4BE35" w:rsidR="0000539E" w:rsidRPr="007930E3" w:rsidRDefault="009024A0" w:rsidP="0000539E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 xml:space="preserve">private </w:t>
      </w:r>
      <w:r w:rsidR="00C741DC" w:rsidRPr="007930E3">
        <w:rPr>
          <w:rFonts w:asciiTheme="minorHAnsi" w:hAnsiTheme="minorHAnsi" w:cstheme="minorHAnsi"/>
          <w:bCs/>
        </w:rPr>
        <w:t>List&lt;Tile&gt; neighbours: A szomszédos mezők.</w:t>
      </w:r>
    </w:p>
    <w:p w14:paraId="71F71609" w14:textId="77777777" w:rsidR="0000539E" w:rsidRPr="007930E3" w:rsidRDefault="0000539E" w:rsidP="0000539E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Metódusok</w:t>
      </w:r>
    </w:p>
    <w:p w14:paraId="6081B203" w14:textId="6E9CE8CC" w:rsidR="0000539E" w:rsidRPr="007930E3" w:rsidRDefault="00C741DC" w:rsidP="0000539E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>public void Accept(virologist:Virologist): A paraméterként kapott virológust felveszi a mezőn szereplő virológusok közé.</w:t>
      </w:r>
    </w:p>
    <w:p w14:paraId="6A96F85A" w14:textId="114F81EF" w:rsidR="0000539E" w:rsidRPr="007930E3" w:rsidRDefault="00C741DC" w:rsidP="0000539E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>public void Remove(virologist:Virologist): A paraméterként kapott virológust eltávolítja a mezőről.</w:t>
      </w:r>
    </w:p>
    <w:p w14:paraId="323856BC" w14:textId="3D9E3542" w:rsidR="00C741DC" w:rsidRPr="007930E3" w:rsidRDefault="00C741DC" w:rsidP="0000539E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>public virtual GeneticCode LearnGeneticCode():</w:t>
      </w:r>
      <w:r w:rsidR="00875319" w:rsidRPr="007930E3">
        <w:rPr>
          <w:rFonts w:asciiTheme="minorHAnsi" w:hAnsiTheme="minorHAnsi" w:cstheme="minorHAnsi"/>
          <w:bCs/>
        </w:rPr>
        <w:t xml:space="preserve"> </w:t>
      </w:r>
      <w:r w:rsidRPr="007930E3">
        <w:rPr>
          <w:rFonts w:asciiTheme="minorHAnsi" w:hAnsiTheme="minorHAnsi" w:cstheme="minorHAnsi"/>
          <w:bCs/>
        </w:rPr>
        <w:t>Alapértelmezett esetben null-val tér vissza.</w:t>
      </w:r>
    </w:p>
    <w:p w14:paraId="2440880A" w14:textId="796DF3DF" w:rsidR="00C741DC" w:rsidRPr="007930E3" w:rsidRDefault="00C741DC" w:rsidP="00C741DC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>public virtual Equipment GetEquipment():</w:t>
      </w:r>
      <w:r w:rsidR="00875319" w:rsidRPr="007930E3">
        <w:rPr>
          <w:rFonts w:asciiTheme="minorHAnsi" w:hAnsiTheme="minorHAnsi" w:cstheme="minorHAnsi"/>
          <w:bCs/>
        </w:rPr>
        <w:t xml:space="preserve"> </w:t>
      </w:r>
      <w:r w:rsidRPr="007930E3">
        <w:rPr>
          <w:rFonts w:asciiTheme="minorHAnsi" w:hAnsiTheme="minorHAnsi" w:cstheme="minorHAnsi"/>
          <w:bCs/>
        </w:rPr>
        <w:t>Alapértelmezett esetben null-val tér vissza.</w:t>
      </w:r>
    </w:p>
    <w:p w14:paraId="03D3EF81" w14:textId="13C3E66E" w:rsidR="00C741DC" w:rsidRPr="007930E3" w:rsidRDefault="00C741DC" w:rsidP="00C741DC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>public virtual List&lt;Material&gt; GetMaterials(): Alapértelmezett esetben null-val tér vissza.</w:t>
      </w:r>
    </w:p>
    <w:p w14:paraId="5D6BD723" w14:textId="622DBC74" w:rsidR="00C741DC" w:rsidRPr="007930E3" w:rsidRDefault="00C741DC" w:rsidP="00C741DC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>public virtual DumpMaterials(materials:List&lt;Material&gt;): Alapértelmezett esetben nem csinál semmit.</w:t>
      </w:r>
    </w:p>
    <w:p w14:paraId="0FA39DA3" w14:textId="685652CD" w:rsidR="00C741DC" w:rsidRPr="007930E3" w:rsidRDefault="00C741DC" w:rsidP="00C741DC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>public List&lt;Tile&gt; GetNeighbours(): Visszaadja a szomszédos mezőket.</w:t>
      </w:r>
    </w:p>
    <w:p w14:paraId="4E20AA46" w14:textId="05E51529" w:rsidR="005D3041" w:rsidRPr="007930E3" w:rsidRDefault="005D3041" w:rsidP="005D3041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>public void AddNeighbours(neighbours:List&lt;Tile&gt;): Hozzáadja a paraméterként kapott mezőket a szomszédok listához.</w:t>
      </w:r>
    </w:p>
    <w:p w14:paraId="0A3B07AB" w14:textId="77777777" w:rsidR="00654263" w:rsidRPr="007930E3" w:rsidRDefault="00654263" w:rsidP="00970701">
      <w:pPr>
        <w:pStyle w:val="Cmsor3"/>
      </w:pPr>
      <w:r w:rsidRPr="007930E3">
        <w:t>Timer</w:t>
      </w:r>
    </w:p>
    <w:p w14:paraId="15A1EE09" w14:textId="77777777" w:rsidR="00654263" w:rsidRPr="007930E3" w:rsidRDefault="00654263" w:rsidP="00654263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Felelősség</w:t>
      </w:r>
    </w:p>
    <w:p w14:paraId="00358A9E" w14:textId="77777777" w:rsidR="00654263" w:rsidRPr="007930E3" w:rsidRDefault="00654263" w:rsidP="00654263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Az objektumok körönkénti elvégzendő műveletek elindítása.</w:t>
      </w:r>
    </w:p>
    <w:p w14:paraId="21137D7B" w14:textId="77777777" w:rsidR="00654263" w:rsidRPr="007930E3" w:rsidRDefault="00654263" w:rsidP="00654263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Ősosztályok</w:t>
      </w:r>
    </w:p>
    <w:p w14:paraId="03C1A65D" w14:textId="77777777" w:rsidR="00654263" w:rsidRPr="007930E3" w:rsidRDefault="00654263" w:rsidP="00654263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Nincs ősosztálya.</w:t>
      </w:r>
    </w:p>
    <w:p w14:paraId="3717F502" w14:textId="77777777" w:rsidR="00654263" w:rsidRPr="007930E3" w:rsidRDefault="00654263" w:rsidP="00654263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Interfészek</w:t>
      </w:r>
    </w:p>
    <w:p w14:paraId="2D1F228C" w14:textId="77777777" w:rsidR="00654263" w:rsidRPr="007930E3" w:rsidRDefault="00654263" w:rsidP="00654263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Nem valósít meg interfészeket.</w:t>
      </w:r>
    </w:p>
    <w:p w14:paraId="1E7D2004" w14:textId="77777777" w:rsidR="00654263" w:rsidRPr="007930E3" w:rsidRDefault="00654263" w:rsidP="00654263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Attribútumok</w:t>
      </w:r>
    </w:p>
    <w:p w14:paraId="4141F40C" w14:textId="77777777" w:rsidR="00654263" w:rsidRPr="007930E3" w:rsidRDefault="00654263" w:rsidP="00521CDC">
      <w:pPr>
        <w:pStyle w:val="Listaszerbekezds"/>
        <w:numPr>
          <w:ilvl w:val="0"/>
          <w:numId w:val="5"/>
        </w:numPr>
        <w:rPr>
          <w:rFonts w:asciiTheme="minorHAnsi" w:hAnsiTheme="minorHAnsi" w:cstheme="minorHAnsi"/>
        </w:rPr>
      </w:pPr>
      <w:r w:rsidRPr="007930E3">
        <w:rPr>
          <w:rFonts w:asciiTheme="minorHAnsi" w:hAnsiTheme="minorHAnsi" w:cstheme="minorHAnsi"/>
        </w:rPr>
        <w:t>private List&lt;Steppable&gt; steppables: A léptethető objektum</w:t>
      </w:r>
    </w:p>
    <w:p w14:paraId="1A3C4BD9" w14:textId="77777777" w:rsidR="00654263" w:rsidRPr="007930E3" w:rsidRDefault="00654263" w:rsidP="00654263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Metódusok</w:t>
      </w:r>
    </w:p>
    <w:p w14:paraId="470C8F83" w14:textId="77777777" w:rsidR="00654263" w:rsidRPr="007930E3" w:rsidRDefault="00654263" w:rsidP="00521CDC">
      <w:pPr>
        <w:pStyle w:val="Listaszerbekezds"/>
        <w:numPr>
          <w:ilvl w:val="0"/>
          <w:numId w:val="5"/>
        </w:numPr>
        <w:rPr>
          <w:rFonts w:asciiTheme="minorHAnsi" w:hAnsiTheme="minorHAnsi" w:cstheme="minorHAnsi"/>
        </w:rPr>
      </w:pPr>
      <w:r w:rsidRPr="007930E3">
        <w:rPr>
          <w:rFonts w:asciiTheme="minorHAnsi" w:hAnsiTheme="minorHAnsi" w:cstheme="minorHAnsi"/>
        </w:rPr>
        <w:t>public void Tick():Minden léptethető dolog léptetése.</w:t>
      </w:r>
    </w:p>
    <w:p w14:paraId="47EA6B0F" w14:textId="77777777" w:rsidR="00654263" w:rsidRPr="007930E3" w:rsidRDefault="00654263" w:rsidP="00521CDC">
      <w:pPr>
        <w:pStyle w:val="Listaszerbekezds"/>
        <w:numPr>
          <w:ilvl w:val="0"/>
          <w:numId w:val="5"/>
        </w:numPr>
        <w:rPr>
          <w:rFonts w:asciiTheme="minorHAnsi" w:hAnsiTheme="minorHAnsi" w:cstheme="minorHAnsi"/>
        </w:rPr>
      </w:pPr>
      <w:r w:rsidRPr="007930E3">
        <w:rPr>
          <w:rFonts w:asciiTheme="minorHAnsi" w:hAnsiTheme="minorHAnsi" w:cstheme="minorHAnsi"/>
        </w:rPr>
        <w:t>public void AddSteppables(s: Steppable): Új léptethető dolog hozzáadása.</w:t>
      </w:r>
    </w:p>
    <w:p w14:paraId="4069764C" w14:textId="1C397D12" w:rsidR="00654263" w:rsidRPr="007930E3" w:rsidRDefault="00654263" w:rsidP="00654263">
      <w:pPr>
        <w:ind w:left="360"/>
        <w:rPr>
          <w:rFonts w:asciiTheme="minorHAnsi" w:hAnsiTheme="minorHAnsi" w:cstheme="minorHAnsi"/>
        </w:rPr>
      </w:pPr>
      <w:r w:rsidRPr="007930E3">
        <w:rPr>
          <w:rFonts w:asciiTheme="minorHAnsi" w:hAnsiTheme="minorHAnsi" w:cstheme="minorHAnsi"/>
        </w:rPr>
        <w:t>public void RemoveSteppables(s: Steppables): Léptethető dolog törlése</w:t>
      </w:r>
    </w:p>
    <w:p w14:paraId="3F19FEE2" w14:textId="77777777" w:rsidR="00D44228" w:rsidRPr="007930E3" w:rsidRDefault="00D44228" w:rsidP="00970701">
      <w:pPr>
        <w:pStyle w:val="Cmsor3"/>
      </w:pPr>
      <w:r w:rsidRPr="007930E3">
        <w:lastRenderedPageBreak/>
        <w:t>Virologist</w:t>
      </w:r>
    </w:p>
    <w:p w14:paraId="6353F4CC" w14:textId="77777777" w:rsidR="00D44228" w:rsidRPr="007930E3" w:rsidRDefault="00D44228" w:rsidP="00D44228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Felelősség</w:t>
      </w:r>
    </w:p>
    <w:p w14:paraId="26E32801" w14:textId="6E9E73D5" w:rsidR="00D44228" w:rsidRPr="007930E3" w:rsidRDefault="00D44228" w:rsidP="00D44228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A játékos által irányított karakter, felvehet anyagokat, felszereléseket és leadhat anyagokat. Megtanulhat genetikai kódokat, amiket ágensek készítéséhez használhat, amelyeket önmagára vagy más virológusokra kenhet.</w:t>
      </w:r>
      <w:r w:rsidR="008678EC" w:rsidRPr="007930E3">
        <w:rPr>
          <w:rFonts w:asciiTheme="minorHAnsi" w:hAnsiTheme="minorHAnsi" w:cstheme="minorHAnsi"/>
          <w:i w:val="0"/>
          <w:color w:val="auto"/>
        </w:rPr>
        <w:t xml:space="preserve"> A fertőzések esetén a virológuson lévő védekezéseket figyelembe veszi. Bénult játékostól lophat felszerelést vagy anyagot.</w:t>
      </w:r>
    </w:p>
    <w:p w14:paraId="7382656F" w14:textId="77777777" w:rsidR="00D44228" w:rsidRPr="007930E3" w:rsidRDefault="00D44228" w:rsidP="00D44228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Ősosztályok</w:t>
      </w:r>
    </w:p>
    <w:p w14:paraId="6C7A4091" w14:textId="77777777" w:rsidR="00D44228" w:rsidRPr="007930E3" w:rsidRDefault="00D44228" w:rsidP="00D44228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Nincs ősosztálya.</w:t>
      </w:r>
    </w:p>
    <w:p w14:paraId="290BF496" w14:textId="77777777" w:rsidR="00D44228" w:rsidRPr="007930E3" w:rsidRDefault="00D44228" w:rsidP="00D44228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Interfészek</w:t>
      </w:r>
    </w:p>
    <w:p w14:paraId="4AB2E659" w14:textId="77777777" w:rsidR="00D44228" w:rsidRPr="007930E3" w:rsidRDefault="00D44228" w:rsidP="00D44228">
      <w:pPr>
        <w:pStyle w:val="magyarazat"/>
        <w:rPr>
          <w:rFonts w:asciiTheme="minorHAnsi" w:hAnsiTheme="minorHAnsi" w:cstheme="minorHAnsi"/>
          <w:i w:val="0"/>
          <w:color w:val="auto"/>
        </w:rPr>
      </w:pPr>
      <w:r w:rsidRPr="007930E3">
        <w:rPr>
          <w:rFonts w:asciiTheme="minorHAnsi" w:hAnsiTheme="minorHAnsi" w:cstheme="minorHAnsi"/>
          <w:i w:val="0"/>
          <w:color w:val="auto"/>
        </w:rPr>
        <w:t>Steppable</w:t>
      </w:r>
    </w:p>
    <w:p w14:paraId="4C3BC597" w14:textId="77777777" w:rsidR="00D44228" w:rsidRPr="007930E3" w:rsidRDefault="00D44228" w:rsidP="00D44228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Attribútumok</w:t>
      </w:r>
    </w:p>
    <w:p w14:paraId="2C1802DB" w14:textId="3A037B43" w:rsidR="00D44228" w:rsidRPr="007930E3" w:rsidRDefault="00644736" w:rsidP="00875319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>private List&lt;InactiveAgent&gt; inactiveAgents: A virológusnál lévő inaktív ágensek.</w:t>
      </w:r>
    </w:p>
    <w:p w14:paraId="67ECF6B8" w14:textId="5105A286" w:rsidR="00644736" w:rsidRPr="007930E3" w:rsidRDefault="00644736" w:rsidP="00875319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>private List&lt;Agent&gt; agents: A virológusnál lévő aktív ágensek.</w:t>
      </w:r>
    </w:p>
    <w:p w14:paraId="0B8C1989" w14:textId="57F2F8DB" w:rsidR="00644736" w:rsidRPr="007930E3" w:rsidRDefault="00644736" w:rsidP="00875319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>private Tile tile: A mező, amelyen a virológus áll.</w:t>
      </w:r>
    </w:p>
    <w:p w14:paraId="18A43DFB" w14:textId="7B79B24E" w:rsidR="00644736" w:rsidRPr="007930E3" w:rsidRDefault="00644736" w:rsidP="00875319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>private List&lt;Material&gt; materials: A virológusnál lévő anyagok</w:t>
      </w:r>
    </w:p>
    <w:p w14:paraId="76E47030" w14:textId="39429AD2" w:rsidR="00644736" w:rsidRPr="007930E3" w:rsidRDefault="00644736" w:rsidP="00875319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>private List&lt;Equipment&gt; equipment: A virológusnál lévő felszerelések.</w:t>
      </w:r>
    </w:p>
    <w:p w14:paraId="15F994CF" w14:textId="30EF6F3D" w:rsidR="00644736" w:rsidRPr="007930E3" w:rsidRDefault="00644736" w:rsidP="00875319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>private List&lt;GeneticCode&gt; geneticCodes: A virológus által megtanult genetikai kódok.</w:t>
      </w:r>
    </w:p>
    <w:p w14:paraId="30324C99" w14:textId="77777777" w:rsidR="00D44228" w:rsidRPr="007930E3" w:rsidRDefault="00D44228" w:rsidP="00D44228">
      <w:pPr>
        <w:pStyle w:val="Cmsor4"/>
        <w:numPr>
          <w:ilvl w:val="3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930E3">
        <w:rPr>
          <w:rFonts w:asciiTheme="minorHAnsi" w:hAnsiTheme="minorHAnsi" w:cstheme="minorHAnsi"/>
          <w:sz w:val="24"/>
          <w:szCs w:val="24"/>
        </w:rPr>
        <w:t>Metódusok</w:t>
      </w:r>
    </w:p>
    <w:p w14:paraId="72518E26" w14:textId="10E5510B" w:rsidR="00D44228" w:rsidRPr="007930E3" w:rsidRDefault="00D44228" w:rsidP="00D44228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 xml:space="preserve">public void </w:t>
      </w:r>
      <w:r w:rsidR="00644736" w:rsidRPr="007930E3">
        <w:rPr>
          <w:rFonts w:asciiTheme="minorHAnsi" w:hAnsiTheme="minorHAnsi" w:cstheme="minorHAnsi"/>
          <w:bCs/>
        </w:rPr>
        <w:t>LearnGeneticCode():</w:t>
      </w:r>
      <w:r w:rsidR="008A19BB" w:rsidRPr="007930E3">
        <w:rPr>
          <w:rFonts w:asciiTheme="minorHAnsi" w:hAnsiTheme="minorHAnsi" w:cstheme="minorHAnsi"/>
          <w:bCs/>
        </w:rPr>
        <w:t xml:space="preserve"> Megtanulja az adott mezőn lévő genetikai kódot.</w:t>
      </w:r>
    </w:p>
    <w:p w14:paraId="5E16A256" w14:textId="0DB2B073" w:rsidR="00592AD5" w:rsidRPr="007930E3" w:rsidRDefault="00592AD5" w:rsidP="00D44228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>public void PickupMaterials(materials:List&lt;Material&gt;)</w:t>
      </w:r>
      <w:r w:rsidR="008A19BB" w:rsidRPr="007930E3">
        <w:rPr>
          <w:rFonts w:asciiTheme="minorHAnsi" w:hAnsiTheme="minorHAnsi" w:cstheme="minorHAnsi"/>
          <w:bCs/>
        </w:rPr>
        <w:t>: Felveszi a kiválasztott anyagokat, ami az adott mezőn van.</w:t>
      </w:r>
    </w:p>
    <w:p w14:paraId="1EB3863B" w14:textId="7CB23FA1" w:rsidR="00592AD5" w:rsidRPr="007930E3" w:rsidRDefault="00592AD5" w:rsidP="00D44228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>public void PickupEquipment():</w:t>
      </w:r>
      <w:r w:rsidR="008A19BB" w:rsidRPr="007930E3">
        <w:rPr>
          <w:rFonts w:asciiTheme="minorHAnsi" w:hAnsiTheme="minorHAnsi" w:cstheme="minorHAnsi"/>
          <w:bCs/>
        </w:rPr>
        <w:t xml:space="preserve"> Felveszi a mező felszerelését. </w:t>
      </w:r>
    </w:p>
    <w:p w14:paraId="760ADEB4" w14:textId="0BA313D5" w:rsidR="00592AD5" w:rsidRPr="007930E3" w:rsidRDefault="00592AD5" w:rsidP="00D44228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>public void DumpMaterials(materials:List&lt;Material&gt;):</w:t>
      </w:r>
      <w:r w:rsidR="008A19BB" w:rsidRPr="007930E3">
        <w:rPr>
          <w:rFonts w:asciiTheme="minorHAnsi" w:hAnsiTheme="minorHAnsi" w:cstheme="minorHAnsi"/>
          <w:bCs/>
        </w:rPr>
        <w:t xml:space="preserve"> A kiválasztott anyagokat leadja az adott mezőn.</w:t>
      </w:r>
    </w:p>
    <w:p w14:paraId="4D867689" w14:textId="54E31110" w:rsidR="00592AD5" w:rsidRPr="007930E3" w:rsidRDefault="00592AD5" w:rsidP="00D44228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>public void MakeInactiveAgent(code:GeneticCode):</w:t>
      </w:r>
      <w:r w:rsidR="008A19BB" w:rsidRPr="007930E3">
        <w:rPr>
          <w:rFonts w:asciiTheme="minorHAnsi" w:hAnsiTheme="minorHAnsi" w:cstheme="minorHAnsi"/>
          <w:bCs/>
        </w:rPr>
        <w:t xml:space="preserve"> Új inaktív ágenst készít.</w:t>
      </w:r>
    </w:p>
    <w:p w14:paraId="74BB6545" w14:textId="545083EF" w:rsidR="00592AD5" w:rsidRPr="007930E3" w:rsidRDefault="00592AD5" w:rsidP="00D44228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>public void InfectVirologistWith(agent:InactiveAgent, target:Virologist):</w:t>
      </w:r>
      <w:r w:rsidR="008A19BB" w:rsidRPr="007930E3">
        <w:rPr>
          <w:rFonts w:asciiTheme="minorHAnsi" w:hAnsiTheme="minorHAnsi" w:cstheme="minorHAnsi"/>
          <w:bCs/>
        </w:rPr>
        <w:t xml:space="preserve"> Megfertőz egy másik virológust egy adott ágenssel.</w:t>
      </w:r>
    </w:p>
    <w:p w14:paraId="4D66D0C7" w14:textId="358B3041" w:rsidR="00592AD5" w:rsidRPr="007930E3" w:rsidRDefault="00592AD5" w:rsidP="00D44228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>public void RemoveMaterials(material:List&lt;Material&gt;):</w:t>
      </w:r>
      <w:r w:rsidR="008A19BB" w:rsidRPr="007930E3">
        <w:rPr>
          <w:rFonts w:asciiTheme="minorHAnsi" w:hAnsiTheme="minorHAnsi" w:cstheme="minorHAnsi"/>
          <w:bCs/>
        </w:rPr>
        <w:t xml:space="preserve"> Eltávolítja a megadott anyagokat a virológus készletéből.</w:t>
      </w:r>
    </w:p>
    <w:p w14:paraId="58A0FC8B" w14:textId="4554941E" w:rsidR="00592AD5" w:rsidRPr="007930E3" w:rsidRDefault="00592AD5" w:rsidP="00D44228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>public void GetInfected(agent:Agent, from:Virologist):</w:t>
      </w:r>
      <w:r w:rsidR="008A19BB" w:rsidRPr="007930E3">
        <w:rPr>
          <w:rFonts w:asciiTheme="minorHAnsi" w:hAnsiTheme="minorHAnsi" w:cstheme="minorHAnsi"/>
          <w:bCs/>
        </w:rPr>
        <w:t xml:space="preserve"> Megfertőződik a virológus, lekezeli az esetleges védelmi mechanizmusokat.</w:t>
      </w:r>
    </w:p>
    <w:p w14:paraId="1B3B2D49" w14:textId="0E198B1E" w:rsidR="00592AD5" w:rsidRPr="007930E3" w:rsidRDefault="00592AD5" w:rsidP="00D44228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>public void RemoveAgent(agent:Agent):</w:t>
      </w:r>
      <w:r w:rsidR="008A19BB" w:rsidRPr="007930E3">
        <w:rPr>
          <w:rFonts w:asciiTheme="minorHAnsi" w:hAnsiTheme="minorHAnsi" w:cstheme="minorHAnsi"/>
          <w:bCs/>
        </w:rPr>
        <w:t xml:space="preserve"> Eltávolítja a virológusról az adott aktív ágenst.</w:t>
      </w:r>
    </w:p>
    <w:p w14:paraId="707BCE61" w14:textId="3FB75DF3" w:rsidR="00592AD5" w:rsidRPr="007930E3" w:rsidRDefault="00592AD5" w:rsidP="00D44228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>public void Move(tile:Tile):</w:t>
      </w:r>
      <w:r w:rsidR="008A19BB" w:rsidRPr="007930E3">
        <w:rPr>
          <w:rFonts w:asciiTheme="minorHAnsi" w:hAnsiTheme="minorHAnsi" w:cstheme="minorHAnsi"/>
          <w:bCs/>
        </w:rPr>
        <w:t xml:space="preserve"> Az adott mezőre lépteti a virológust.</w:t>
      </w:r>
    </w:p>
    <w:p w14:paraId="2089495E" w14:textId="37A5C3E2" w:rsidR="00592AD5" w:rsidRPr="007930E3" w:rsidRDefault="00592AD5" w:rsidP="00D44228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>public void StealEquipment(target:Virologist, e:Equipment):</w:t>
      </w:r>
      <w:r w:rsidR="008A19BB" w:rsidRPr="007930E3">
        <w:rPr>
          <w:rFonts w:asciiTheme="minorHAnsi" w:hAnsiTheme="minorHAnsi" w:cstheme="minorHAnsi"/>
          <w:bCs/>
        </w:rPr>
        <w:t xml:space="preserve"> Ellopja a</w:t>
      </w:r>
      <w:r w:rsidR="00910405" w:rsidRPr="007930E3">
        <w:rPr>
          <w:rFonts w:asciiTheme="minorHAnsi" w:hAnsiTheme="minorHAnsi" w:cstheme="minorHAnsi"/>
          <w:bCs/>
        </w:rPr>
        <w:t xml:space="preserve"> másik virológustól az adott felszerelést.</w:t>
      </w:r>
    </w:p>
    <w:p w14:paraId="01EC127D" w14:textId="6CB859C5" w:rsidR="00592AD5" w:rsidRPr="007930E3" w:rsidRDefault="00592AD5" w:rsidP="00D44228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>public Equipment GiveEquipment(e:Equipment):</w:t>
      </w:r>
      <w:r w:rsidR="00910405" w:rsidRPr="007930E3">
        <w:rPr>
          <w:rFonts w:asciiTheme="minorHAnsi" w:hAnsiTheme="minorHAnsi" w:cstheme="minorHAnsi"/>
          <w:bCs/>
        </w:rPr>
        <w:t xml:space="preserve"> Visszaadja a paraméterként </w:t>
      </w:r>
      <w:r w:rsidR="00531F8E">
        <w:rPr>
          <w:rFonts w:asciiTheme="minorHAnsi" w:hAnsiTheme="minorHAnsi" w:cstheme="minorHAnsi"/>
          <w:bCs/>
        </w:rPr>
        <w:t xml:space="preserve">a </w:t>
      </w:r>
      <w:r w:rsidR="00910405" w:rsidRPr="007930E3">
        <w:rPr>
          <w:rFonts w:asciiTheme="minorHAnsi" w:hAnsiTheme="minorHAnsi" w:cstheme="minorHAnsi"/>
          <w:bCs/>
        </w:rPr>
        <w:t>megadott  felszerelést, ha a virológus le van bénulva, és eltávolítja az eszköztárából.</w:t>
      </w:r>
      <w:r w:rsidR="00531F8E">
        <w:rPr>
          <w:rFonts w:asciiTheme="minorHAnsi" w:hAnsiTheme="minorHAnsi" w:cstheme="minorHAnsi"/>
          <w:bCs/>
        </w:rPr>
        <w:t xml:space="preserve"> Ha nincs lebénulva akkor null-t ad vissza.</w:t>
      </w:r>
    </w:p>
    <w:p w14:paraId="3431A0BA" w14:textId="3F6AB2B9" w:rsidR="00592AD5" w:rsidRPr="007930E3" w:rsidRDefault="00592AD5" w:rsidP="00B61FC4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>public void StealMaterials(target:Virologist, materials:List&lt;Material&gt;):</w:t>
      </w:r>
      <w:r w:rsidR="00910405" w:rsidRPr="007930E3">
        <w:rPr>
          <w:rFonts w:asciiTheme="minorHAnsi" w:hAnsiTheme="minorHAnsi" w:cstheme="minorHAnsi"/>
          <w:bCs/>
        </w:rPr>
        <w:t xml:space="preserve"> Ellopja a másik virológustól az adott anyagokat.</w:t>
      </w:r>
    </w:p>
    <w:p w14:paraId="231F01FF" w14:textId="52AE7BBB" w:rsidR="00592AD5" w:rsidRPr="007930E3" w:rsidRDefault="00592AD5" w:rsidP="00910405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lastRenderedPageBreak/>
        <w:t>public List&lt;Material&gt; GiveMaterials(materials:List&lt;Material&gt;):</w:t>
      </w:r>
      <w:r w:rsidR="00910405" w:rsidRPr="007930E3">
        <w:rPr>
          <w:rFonts w:asciiTheme="minorHAnsi" w:hAnsiTheme="minorHAnsi" w:cstheme="minorHAnsi"/>
          <w:bCs/>
        </w:rPr>
        <w:t xml:space="preserve"> ): Visszaadja a paraméterként megadott  anyagokat, ha a virológus le van bénulva, és eltávolítja a készletéből.</w:t>
      </w:r>
    </w:p>
    <w:p w14:paraId="3DD3C626" w14:textId="14891D7C" w:rsidR="00592AD5" w:rsidRPr="007930E3" w:rsidRDefault="00592AD5" w:rsidP="00443495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 xml:space="preserve">public void RemoveEquipment(e:Equipment): </w:t>
      </w:r>
      <w:r w:rsidR="00910405" w:rsidRPr="007930E3">
        <w:rPr>
          <w:rFonts w:asciiTheme="minorHAnsi" w:hAnsiTheme="minorHAnsi" w:cstheme="minorHAnsi"/>
          <w:bCs/>
        </w:rPr>
        <w:t>Eltávolítja az adott felszerelést az eszköztárából.</w:t>
      </w:r>
    </w:p>
    <w:p w14:paraId="36C7E727" w14:textId="2B8C6855" w:rsidR="00592AD5" w:rsidRPr="007930E3" w:rsidRDefault="00592AD5" w:rsidP="00D44228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>public List&lt;GeneticCode&gt; GetGeneticCodes():</w:t>
      </w:r>
      <w:r w:rsidR="00910405" w:rsidRPr="007930E3">
        <w:rPr>
          <w:rFonts w:asciiTheme="minorHAnsi" w:hAnsiTheme="minorHAnsi" w:cstheme="minorHAnsi"/>
          <w:bCs/>
        </w:rPr>
        <w:t xml:space="preserve"> Visszaadja a virológus megtanult genetikai kódjait.</w:t>
      </w:r>
    </w:p>
    <w:p w14:paraId="5132604B" w14:textId="6EA0539E" w:rsidR="00592AD5" w:rsidRPr="007930E3" w:rsidRDefault="00592AD5" w:rsidP="00D44228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>public void UnlearnGeneticCodes():</w:t>
      </w:r>
      <w:r w:rsidR="00910405" w:rsidRPr="007930E3">
        <w:rPr>
          <w:rFonts w:asciiTheme="minorHAnsi" w:hAnsiTheme="minorHAnsi" w:cstheme="minorHAnsi"/>
          <w:bCs/>
        </w:rPr>
        <w:t xml:space="preserve"> Elfelejti a virológus a megtanult genetikai kódokat.</w:t>
      </w:r>
    </w:p>
    <w:p w14:paraId="52C858C8" w14:textId="60CE3C43" w:rsidR="00592AD5" w:rsidRPr="007930E3" w:rsidRDefault="00592AD5" w:rsidP="00D44228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>public void RemoveInactiveAgent(iagent:InactiveAgent):</w:t>
      </w:r>
      <w:r w:rsidR="00910405" w:rsidRPr="007930E3">
        <w:rPr>
          <w:rFonts w:asciiTheme="minorHAnsi" w:hAnsiTheme="minorHAnsi" w:cstheme="minorHAnsi"/>
          <w:bCs/>
        </w:rPr>
        <w:t xml:space="preserve"> Eltávolítja a megadott inaktív ágenst a virológus arzenáljából.</w:t>
      </w:r>
    </w:p>
    <w:p w14:paraId="70C798BA" w14:textId="10966C9D" w:rsidR="0034606B" w:rsidRDefault="00592AD5" w:rsidP="00D44228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7930E3">
        <w:rPr>
          <w:rFonts w:asciiTheme="minorHAnsi" w:hAnsiTheme="minorHAnsi" w:cstheme="minorHAnsi"/>
          <w:bCs/>
        </w:rPr>
        <w:t xml:space="preserve">public void </w:t>
      </w:r>
      <w:r w:rsidR="00910405" w:rsidRPr="007930E3">
        <w:rPr>
          <w:rFonts w:asciiTheme="minorHAnsi" w:hAnsiTheme="minorHAnsi" w:cstheme="minorHAnsi"/>
          <w:bCs/>
        </w:rPr>
        <w:t>BeforeRound</w:t>
      </w:r>
      <w:r w:rsidRPr="007930E3">
        <w:rPr>
          <w:rFonts w:asciiTheme="minorHAnsi" w:hAnsiTheme="minorHAnsi" w:cstheme="minorHAnsi"/>
          <w:bCs/>
        </w:rPr>
        <w:t>():</w:t>
      </w:r>
      <w:r w:rsidR="00910405" w:rsidRPr="007930E3">
        <w:rPr>
          <w:rFonts w:asciiTheme="minorHAnsi" w:hAnsiTheme="minorHAnsi" w:cstheme="minorHAnsi"/>
          <w:bCs/>
        </w:rPr>
        <w:t xml:space="preserve"> Ellenőrzi, hogy a virológus vitustánccal meg lett-e fertőzve és az alapján mozgatja a virológust.</w:t>
      </w:r>
    </w:p>
    <w:p w14:paraId="75D16BF1" w14:textId="77777777" w:rsidR="0034606B" w:rsidRDefault="0034606B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br w:type="page"/>
      </w:r>
    </w:p>
    <w:p w14:paraId="394469AA" w14:textId="77777777" w:rsidR="00592AD5" w:rsidRPr="007930E3" w:rsidRDefault="00592AD5" w:rsidP="00D44228">
      <w:pPr>
        <w:numPr>
          <w:ilvl w:val="0"/>
          <w:numId w:val="4"/>
        </w:numPr>
        <w:rPr>
          <w:rFonts w:asciiTheme="minorHAnsi" w:hAnsiTheme="minorHAnsi" w:cstheme="minorHAnsi"/>
          <w:bCs/>
        </w:rPr>
      </w:pPr>
    </w:p>
    <w:p w14:paraId="09F081F3" w14:textId="7BBDCBC2" w:rsidR="00BD71B5" w:rsidRPr="007930E3" w:rsidRDefault="00BD71B5" w:rsidP="00BD71B5">
      <w:pPr>
        <w:pStyle w:val="Cmsor20"/>
        <w:rPr>
          <w:rFonts w:asciiTheme="minorHAnsi" w:hAnsiTheme="minorHAnsi" w:cstheme="minorHAnsi"/>
          <w:i w:val="0"/>
          <w:iCs w:val="0"/>
        </w:rPr>
      </w:pPr>
      <w:r w:rsidRPr="007930E3">
        <w:rPr>
          <w:rFonts w:asciiTheme="minorHAnsi" w:hAnsiTheme="minorHAnsi" w:cstheme="minorHAnsi"/>
          <w:i w:val="0"/>
          <w:iCs w:val="0"/>
        </w:rPr>
        <w:t>Szekvencia diagramok</w:t>
      </w:r>
    </w:p>
    <w:p w14:paraId="4B5FFCD4" w14:textId="77777777" w:rsidR="0034606B" w:rsidRPr="007930E3" w:rsidRDefault="0034606B" w:rsidP="0034606B">
      <w:pPr>
        <w:pStyle w:val="Cmsor3"/>
      </w:pPr>
      <w:r w:rsidRPr="007930E3">
        <w:t>AcceptMaterialsBackpackEquipment</w:t>
      </w:r>
    </w:p>
    <w:p w14:paraId="3C733BF0" w14:textId="121E2D29" w:rsidR="0034606B" w:rsidRPr="007930E3" w:rsidRDefault="00497141" w:rsidP="0034606B">
      <w:r w:rsidRPr="00497141">
        <w:drawing>
          <wp:inline distT="0" distB="0" distL="0" distR="0" wp14:anchorId="30DEDD99" wp14:editId="7D1B426C">
            <wp:extent cx="3794699" cy="173355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2761" cy="173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4574" w14:textId="2CF6DD88" w:rsidR="0034606B" w:rsidRPr="007930E3" w:rsidRDefault="0034606B" w:rsidP="0034606B">
      <w:pPr>
        <w:pStyle w:val="Cmsor3"/>
      </w:pPr>
      <w:r w:rsidRPr="007930E3">
        <w:t>AgentDancing</w:t>
      </w:r>
    </w:p>
    <w:p w14:paraId="6420421D" w14:textId="2A6B558F" w:rsidR="0034606B" w:rsidRPr="007930E3" w:rsidRDefault="00C45171" w:rsidP="0034606B">
      <w:r>
        <w:rPr>
          <w:noProof/>
        </w:rPr>
        <w:drawing>
          <wp:inline distT="0" distB="0" distL="0" distR="0" wp14:anchorId="72BE1155" wp14:editId="00ABE78A">
            <wp:extent cx="3533775" cy="1609725"/>
            <wp:effectExtent l="0" t="0" r="9525" b="952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BE3A" w14:textId="77777777" w:rsidR="00764904" w:rsidRPr="007930E3" w:rsidRDefault="00764904" w:rsidP="00764904">
      <w:pPr>
        <w:pStyle w:val="Cmsor3"/>
      </w:pPr>
      <w:r w:rsidRPr="007930E3">
        <w:t>AgentIsProtected</w:t>
      </w:r>
    </w:p>
    <w:p w14:paraId="15798081" w14:textId="77777777" w:rsidR="00764904" w:rsidRPr="007930E3" w:rsidRDefault="00764904" w:rsidP="00764904">
      <w:r w:rsidRPr="007930E3">
        <w:rPr>
          <w:noProof/>
        </w:rPr>
        <w:drawing>
          <wp:inline distT="0" distB="0" distL="0" distR="0" wp14:anchorId="714388A3" wp14:editId="46DDC2C3">
            <wp:extent cx="3143689" cy="2181529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E254" w14:textId="77777777" w:rsidR="0034606B" w:rsidRPr="007930E3" w:rsidRDefault="0034606B" w:rsidP="0034606B">
      <w:pPr>
        <w:pStyle w:val="Cmsor3"/>
      </w:pPr>
      <w:r w:rsidRPr="007930E3">
        <w:lastRenderedPageBreak/>
        <w:t>AgentIsStunned</w:t>
      </w:r>
    </w:p>
    <w:p w14:paraId="1F7AAA0D" w14:textId="77777777" w:rsidR="0034606B" w:rsidRPr="007930E3" w:rsidRDefault="0034606B" w:rsidP="0034606B">
      <w:r w:rsidRPr="007930E3">
        <w:rPr>
          <w:noProof/>
        </w:rPr>
        <w:drawing>
          <wp:inline distT="0" distB="0" distL="0" distR="0" wp14:anchorId="3FDA8007" wp14:editId="3C6E5513">
            <wp:extent cx="2934109" cy="1971950"/>
            <wp:effectExtent l="0" t="0" r="0" b="952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2339" w14:textId="77777777" w:rsidR="00764904" w:rsidRPr="007930E3" w:rsidRDefault="00764904" w:rsidP="00764904">
      <w:pPr>
        <w:pStyle w:val="Cmsor3"/>
      </w:pPr>
      <w:r w:rsidRPr="007930E3">
        <w:t>AgentStep</w:t>
      </w:r>
    </w:p>
    <w:p w14:paraId="353F2A62" w14:textId="2B70B93E" w:rsidR="00764904" w:rsidRPr="007930E3" w:rsidRDefault="00C45171" w:rsidP="00764904">
      <w:r>
        <w:rPr>
          <w:noProof/>
        </w:rPr>
        <w:drawing>
          <wp:inline distT="0" distB="0" distL="0" distR="0" wp14:anchorId="1E7F5099" wp14:editId="1543C597">
            <wp:extent cx="5676900" cy="2924175"/>
            <wp:effectExtent l="0" t="0" r="0" b="952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9A47" w14:textId="77777777" w:rsidR="00764904" w:rsidRPr="007930E3" w:rsidRDefault="00764904" w:rsidP="0034606B">
      <w:pPr>
        <w:pStyle w:val="Cmsor3"/>
      </w:pPr>
      <w:r w:rsidRPr="007930E3">
        <w:t>AmnesiaAgentInitialEffect</w:t>
      </w:r>
    </w:p>
    <w:p w14:paraId="71E2971E" w14:textId="77777777" w:rsidR="00764904" w:rsidRPr="007930E3" w:rsidRDefault="00764904" w:rsidP="00764904">
      <w:r w:rsidRPr="007930E3">
        <w:rPr>
          <w:noProof/>
        </w:rPr>
        <w:drawing>
          <wp:inline distT="0" distB="0" distL="0" distR="0" wp14:anchorId="1CCC4785" wp14:editId="63E08943">
            <wp:extent cx="3210373" cy="2172003"/>
            <wp:effectExtent l="0" t="0" r="9525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7694" w14:textId="77777777" w:rsidR="00764904" w:rsidRPr="007930E3" w:rsidRDefault="00764904" w:rsidP="0034606B">
      <w:pPr>
        <w:pStyle w:val="Cmsor3"/>
      </w:pPr>
      <w:r w:rsidRPr="007930E3">
        <w:lastRenderedPageBreak/>
        <w:t>AmnesiaInactiveAgentInfect</w:t>
      </w:r>
    </w:p>
    <w:p w14:paraId="4317D68B" w14:textId="2F2A04D5" w:rsidR="00764904" w:rsidRPr="007930E3" w:rsidRDefault="00C45171" w:rsidP="00764904">
      <w:r>
        <w:rPr>
          <w:noProof/>
        </w:rPr>
        <w:drawing>
          <wp:inline distT="0" distB="0" distL="0" distR="0" wp14:anchorId="7A083C96" wp14:editId="29094533">
            <wp:extent cx="4381500" cy="2314575"/>
            <wp:effectExtent l="0" t="0" r="0" b="9525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97CF" w14:textId="18DC04D4" w:rsidR="0034606B" w:rsidRPr="007930E3" w:rsidRDefault="00EA1F02" w:rsidP="0034606B">
      <w:pPr>
        <w:pStyle w:val="Cmsor3"/>
      </w:pPr>
      <w:r w:rsidRPr="00EA1F02">
        <w:t>DancingAgentDancing</w:t>
      </w:r>
    </w:p>
    <w:p w14:paraId="6237C13B" w14:textId="5537544D" w:rsidR="0034606B" w:rsidRPr="007930E3" w:rsidRDefault="00C45171" w:rsidP="0034606B">
      <w:r>
        <w:rPr>
          <w:noProof/>
        </w:rPr>
        <w:drawing>
          <wp:inline distT="0" distB="0" distL="0" distR="0" wp14:anchorId="46A9EEA1" wp14:editId="00347C78">
            <wp:extent cx="3009900" cy="1466850"/>
            <wp:effectExtent l="0" t="0" r="0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DEAE" w14:textId="77777777" w:rsidR="0034606B" w:rsidRPr="007930E3" w:rsidRDefault="0034606B" w:rsidP="0034606B">
      <w:pPr>
        <w:pStyle w:val="Cmsor3"/>
      </w:pPr>
      <w:r w:rsidRPr="007930E3">
        <w:t>DancingInactiveAgentInfect</w:t>
      </w:r>
    </w:p>
    <w:p w14:paraId="3A99AC3A" w14:textId="035A06D9" w:rsidR="0034606B" w:rsidRPr="007930E3" w:rsidRDefault="00C45171" w:rsidP="0034606B">
      <w:r>
        <w:rPr>
          <w:noProof/>
        </w:rPr>
        <w:drawing>
          <wp:inline distT="0" distB="0" distL="0" distR="0" wp14:anchorId="2FC563C3" wp14:editId="4290FAC5">
            <wp:extent cx="4600575" cy="2476500"/>
            <wp:effectExtent l="0" t="0" r="9525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FBD7" w14:textId="77777777" w:rsidR="0034606B" w:rsidRPr="007930E3" w:rsidRDefault="0034606B" w:rsidP="0034606B">
      <w:pPr>
        <w:pStyle w:val="Cmsor3"/>
      </w:pPr>
      <w:r w:rsidRPr="007930E3">
        <w:lastRenderedPageBreak/>
        <w:t>DumpMaterials</w:t>
      </w:r>
    </w:p>
    <w:p w14:paraId="43A71A82" w14:textId="3A87D56C" w:rsidR="0034606B" w:rsidRPr="007930E3" w:rsidRDefault="00C45171" w:rsidP="0034606B">
      <w:r>
        <w:rPr>
          <w:noProof/>
        </w:rPr>
        <w:drawing>
          <wp:inline distT="0" distB="0" distL="0" distR="0" wp14:anchorId="08136D73" wp14:editId="6C5A86C1">
            <wp:extent cx="5238750" cy="2486025"/>
            <wp:effectExtent l="0" t="0" r="0" b="9525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4B905" w14:textId="17BF5272" w:rsidR="008464B7" w:rsidRDefault="008464B7" w:rsidP="0034606B">
      <w:pPr>
        <w:pStyle w:val="Cmsor3"/>
      </w:pPr>
      <w:r>
        <w:t>GeneticCodeIsCraftable</w:t>
      </w:r>
    </w:p>
    <w:p w14:paraId="21CA9657" w14:textId="1C547FF1" w:rsidR="008464B7" w:rsidRPr="008464B7" w:rsidRDefault="008464B7" w:rsidP="008464B7">
      <w:r>
        <w:rPr>
          <w:noProof/>
        </w:rPr>
        <w:drawing>
          <wp:inline distT="0" distB="0" distL="0" distR="0" wp14:anchorId="70BD136B" wp14:editId="209EEC08">
            <wp:extent cx="3571875" cy="3409950"/>
            <wp:effectExtent l="0" t="0" r="9525" b="0"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E4BD" w14:textId="49400ECD" w:rsidR="0034606B" w:rsidRPr="007930E3" w:rsidRDefault="0034606B" w:rsidP="0034606B">
      <w:pPr>
        <w:pStyle w:val="Cmsor3"/>
      </w:pPr>
      <w:r w:rsidRPr="007930E3">
        <w:t>GetMaterialsBackpackEquipment</w:t>
      </w:r>
    </w:p>
    <w:p w14:paraId="3F19E90C" w14:textId="763167B7" w:rsidR="0034606B" w:rsidRPr="007930E3" w:rsidRDefault="00C45171" w:rsidP="0034606B">
      <w:r>
        <w:rPr>
          <w:noProof/>
        </w:rPr>
        <w:drawing>
          <wp:inline distT="0" distB="0" distL="0" distR="0" wp14:anchorId="6064CA1E" wp14:editId="15AADDCF">
            <wp:extent cx="4086225" cy="1619250"/>
            <wp:effectExtent l="0" t="0" r="9525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7E7D" w14:textId="77777777" w:rsidR="0034606B" w:rsidRPr="007930E3" w:rsidRDefault="0034606B" w:rsidP="0034606B">
      <w:pPr>
        <w:pStyle w:val="Cmsor3"/>
      </w:pPr>
      <w:r w:rsidRPr="007930E3">
        <w:lastRenderedPageBreak/>
        <w:t>InactiveAgentStep</w:t>
      </w:r>
    </w:p>
    <w:p w14:paraId="506642D2" w14:textId="21C3B533" w:rsidR="0034606B" w:rsidRPr="007930E3" w:rsidRDefault="00C45171" w:rsidP="0034606B">
      <w:r>
        <w:rPr>
          <w:noProof/>
        </w:rPr>
        <w:drawing>
          <wp:inline distT="0" distB="0" distL="0" distR="0" wp14:anchorId="270FF598" wp14:editId="016EE5AB">
            <wp:extent cx="5686425" cy="2952750"/>
            <wp:effectExtent l="0" t="0" r="9525" b="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8023" w14:textId="1DB8D533" w:rsidR="0034606B" w:rsidRPr="007930E3" w:rsidRDefault="000D2DDB" w:rsidP="0034606B">
      <w:pPr>
        <w:pStyle w:val="Cmsor3"/>
      </w:pPr>
      <w:r w:rsidRPr="009442E4">
        <w:drawing>
          <wp:anchor distT="0" distB="0" distL="114300" distR="114300" simplePos="0" relativeHeight="251673600" behindDoc="0" locked="0" layoutInCell="1" allowOverlap="1" wp14:anchorId="7BF2F32B" wp14:editId="56D7B63B">
            <wp:simplePos x="0" y="0"/>
            <wp:positionH relativeFrom="margin">
              <wp:align>center</wp:align>
            </wp:positionH>
            <wp:positionV relativeFrom="paragraph">
              <wp:posOffset>401510</wp:posOffset>
            </wp:positionV>
            <wp:extent cx="6608618" cy="4922225"/>
            <wp:effectExtent l="0" t="0" r="1905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8618" cy="492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606B" w:rsidRPr="007930E3">
        <w:t>InfectVirologistWith</w:t>
      </w:r>
    </w:p>
    <w:p w14:paraId="22128FF0" w14:textId="565BE04D" w:rsidR="0034606B" w:rsidRPr="007930E3" w:rsidRDefault="0034606B" w:rsidP="00872910"/>
    <w:p w14:paraId="482F442D" w14:textId="77777777" w:rsidR="0034606B" w:rsidRPr="007930E3" w:rsidRDefault="0034606B" w:rsidP="0034606B">
      <w:pPr>
        <w:pStyle w:val="Cmsor3"/>
      </w:pPr>
      <w:r w:rsidRPr="007930E3">
        <w:lastRenderedPageBreak/>
        <w:t>IsProtectedCoatEquipment</w:t>
      </w:r>
    </w:p>
    <w:p w14:paraId="5857563A" w14:textId="7EBBE824" w:rsidR="0034606B" w:rsidRPr="007930E3" w:rsidRDefault="003C3996" w:rsidP="0034606B">
      <w:r>
        <w:rPr>
          <w:noProof/>
        </w:rPr>
        <w:drawing>
          <wp:inline distT="0" distB="0" distL="0" distR="0" wp14:anchorId="09C5A677" wp14:editId="57D51063">
            <wp:extent cx="5760720" cy="2795905"/>
            <wp:effectExtent l="0" t="0" r="0" b="4445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1736" w14:textId="77777777" w:rsidR="0034606B" w:rsidRPr="007930E3" w:rsidRDefault="0034606B" w:rsidP="0034606B">
      <w:pPr>
        <w:pStyle w:val="Cmsor3"/>
      </w:pPr>
      <w:r w:rsidRPr="007930E3">
        <w:t>IsProtectedEquipment</w:t>
      </w:r>
    </w:p>
    <w:p w14:paraId="66B72C63" w14:textId="77777777" w:rsidR="0034606B" w:rsidRPr="007930E3" w:rsidRDefault="0034606B" w:rsidP="0034606B">
      <w:r w:rsidRPr="007930E3">
        <w:rPr>
          <w:noProof/>
        </w:rPr>
        <w:drawing>
          <wp:inline distT="0" distB="0" distL="0" distR="0" wp14:anchorId="1C2EAD88" wp14:editId="45C3EC89">
            <wp:extent cx="5363323" cy="2048161"/>
            <wp:effectExtent l="0" t="0" r="0" b="95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1AE1" w14:textId="77777777" w:rsidR="0034606B" w:rsidRPr="007930E3" w:rsidRDefault="0034606B" w:rsidP="0034606B">
      <w:pPr>
        <w:pStyle w:val="Cmsor3"/>
      </w:pPr>
      <w:r w:rsidRPr="007930E3">
        <w:t>LearnGeneticCode</w:t>
      </w:r>
    </w:p>
    <w:p w14:paraId="1E981C4E" w14:textId="2A4E2821" w:rsidR="0034606B" w:rsidRPr="007930E3" w:rsidRDefault="00C00E60" w:rsidP="0034606B">
      <w:r w:rsidRPr="00C00E60">
        <w:drawing>
          <wp:inline distT="0" distB="0" distL="0" distR="0" wp14:anchorId="13665601" wp14:editId="2751707B">
            <wp:extent cx="5760720" cy="293751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1619" w14:textId="77777777" w:rsidR="0034606B" w:rsidRPr="007930E3" w:rsidRDefault="0034606B" w:rsidP="0034606B">
      <w:pPr>
        <w:pStyle w:val="Cmsor3"/>
      </w:pPr>
      <w:r w:rsidRPr="007930E3">
        <w:lastRenderedPageBreak/>
        <w:t>MakeAmnesiaInactiveAgent</w:t>
      </w:r>
    </w:p>
    <w:p w14:paraId="2257B6D8" w14:textId="55DA4CE8" w:rsidR="0034606B" w:rsidRPr="007930E3" w:rsidRDefault="003C3996" w:rsidP="0034606B">
      <w:r>
        <w:rPr>
          <w:noProof/>
        </w:rPr>
        <w:drawing>
          <wp:inline distT="0" distB="0" distL="0" distR="0" wp14:anchorId="32C531BB" wp14:editId="6D55D3F9">
            <wp:extent cx="5760720" cy="3496945"/>
            <wp:effectExtent l="0" t="0" r="0" b="8255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BF76" w14:textId="01265D2F" w:rsidR="0034606B" w:rsidRPr="007930E3" w:rsidRDefault="0034606B" w:rsidP="0034606B">
      <w:pPr>
        <w:pStyle w:val="Cmsor3"/>
      </w:pPr>
      <w:r w:rsidRPr="007930E3">
        <w:t>MakeDanc</w:t>
      </w:r>
      <w:r w:rsidR="003C3996">
        <w:t>ing</w:t>
      </w:r>
      <w:r w:rsidRPr="007930E3">
        <w:t>InactiveAgent</w:t>
      </w:r>
    </w:p>
    <w:p w14:paraId="0BFA0350" w14:textId="1D61C362" w:rsidR="0034606B" w:rsidRPr="007930E3" w:rsidRDefault="003C3996" w:rsidP="0034606B">
      <w:r>
        <w:rPr>
          <w:noProof/>
        </w:rPr>
        <w:drawing>
          <wp:inline distT="0" distB="0" distL="0" distR="0" wp14:anchorId="4A9154A8" wp14:editId="70B0CBB7">
            <wp:extent cx="5760720" cy="3578225"/>
            <wp:effectExtent l="0" t="0" r="0" b="3175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0949A" w14:textId="3C74124B" w:rsidR="0034606B" w:rsidRPr="007930E3" w:rsidRDefault="0034606B" w:rsidP="0034606B">
      <w:pPr>
        <w:pStyle w:val="Cmsor3"/>
      </w:pPr>
      <w:r w:rsidRPr="007930E3">
        <w:lastRenderedPageBreak/>
        <w:t>MakeInactiveAgent</w:t>
      </w:r>
    </w:p>
    <w:p w14:paraId="21919DB5" w14:textId="5AB0FF6F" w:rsidR="0034606B" w:rsidRPr="007930E3" w:rsidRDefault="003C3996" w:rsidP="0034606B">
      <w:r>
        <w:rPr>
          <w:noProof/>
        </w:rPr>
        <w:drawing>
          <wp:inline distT="0" distB="0" distL="0" distR="0" wp14:anchorId="53443E08" wp14:editId="684FC32F">
            <wp:extent cx="5760720" cy="2310130"/>
            <wp:effectExtent l="0" t="0" r="0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0B93" w14:textId="0B432F71" w:rsidR="0034606B" w:rsidRDefault="0034606B" w:rsidP="0034606B">
      <w:pPr>
        <w:pStyle w:val="Cmsor3"/>
      </w:pPr>
      <w:r w:rsidRPr="007930E3">
        <w:t>MakeProtection</w:t>
      </w:r>
      <w:r w:rsidR="00AA4328">
        <w:t>InactiveAgent</w:t>
      </w:r>
    </w:p>
    <w:p w14:paraId="2B7FB800" w14:textId="0614109D" w:rsidR="00A60A53" w:rsidRPr="00A60A53" w:rsidRDefault="003C3996" w:rsidP="00B51C33">
      <w:r>
        <w:rPr>
          <w:noProof/>
        </w:rPr>
        <w:drawing>
          <wp:inline distT="0" distB="0" distL="0" distR="0" wp14:anchorId="4ACE0F28" wp14:editId="0B92089E">
            <wp:extent cx="5760720" cy="3762375"/>
            <wp:effectExtent l="0" t="0" r="0" b="9525"/>
            <wp:docPr id="57" name="Kép 5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Kép 57" descr="A képen asztal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3C34" w14:textId="77777777" w:rsidR="0034606B" w:rsidRPr="007930E3" w:rsidRDefault="0034606B" w:rsidP="0034606B">
      <w:pPr>
        <w:pStyle w:val="Cmsor3"/>
      </w:pPr>
      <w:r w:rsidRPr="007930E3">
        <w:lastRenderedPageBreak/>
        <w:t>MakeStunInactiveAgent</w:t>
      </w:r>
    </w:p>
    <w:p w14:paraId="4D1C9585" w14:textId="16D3FA13" w:rsidR="0034606B" w:rsidRPr="007930E3" w:rsidRDefault="003C3996" w:rsidP="0034606B">
      <w:r>
        <w:rPr>
          <w:noProof/>
        </w:rPr>
        <w:drawing>
          <wp:inline distT="0" distB="0" distL="0" distR="0" wp14:anchorId="5D2D5D2E" wp14:editId="45090D3F">
            <wp:extent cx="5760720" cy="3260725"/>
            <wp:effectExtent l="0" t="0" r="0" b="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68A0" w14:textId="77777777" w:rsidR="007930E3" w:rsidRPr="007930E3" w:rsidRDefault="007930E3" w:rsidP="00970701">
      <w:pPr>
        <w:pStyle w:val="Cmsor3"/>
      </w:pPr>
      <w:r w:rsidRPr="007930E3">
        <w:t>Move</w:t>
      </w:r>
    </w:p>
    <w:p w14:paraId="2D6580B1" w14:textId="515CF673" w:rsidR="007930E3" w:rsidRPr="007930E3" w:rsidRDefault="00794C31" w:rsidP="007930E3">
      <w:r w:rsidRPr="00794C31">
        <w:drawing>
          <wp:inline distT="0" distB="0" distL="0" distR="0" wp14:anchorId="6DD9D3A8" wp14:editId="76676A2C">
            <wp:extent cx="5760720" cy="44069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35C66" w14:textId="77777777" w:rsidR="000D2543" w:rsidRPr="007930E3" w:rsidRDefault="000D2543" w:rsidP="000D2543">
      <w:pPr>
        <w:pStyle w:val="Cmsor3"/>
      </w:pPr>
      <w:r w:rsidRPr="007930E3">
        <w:lastRenderedPageBreak/>
        <w:t>PickUpEquipment</w:t>
      </w:r>
    </w:p>
    <w:p w14:paraId="358C99AF" w14:textId="1129B2FD" w:rsidR="000D2543" w:rsidRPr="007930E3" w:rsidRDefault="003C3996" w:rsidP="000D2543">
      <w:r>
        <w:rPr>
          <w:noProof/>
        </w:rPr>
        <w:drawing>
          <wp:inline distT="0" distB="0" distL="0" distR="0" wp14:anchorId="07C44943" wp14:editId="677434D9">
            <wp:extent cx="5760720" cy="1795145"/>
            <wp:effectExtent l="0" t="0" r="0" b="0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1A5D" w14:textId="77777777" w:rsidR="000D2543" w:rsidRPr="007930E3" w:rsidRDefault="000D2543" w:rsidP="000D2543">
      <w:pPr>
        <w:pStyle w:val="Cmsor3"/>
      </w:pPr>
      <w:r w:rsidRPr="007930E3">
        <w:t>PickUpMaterials</w:t>
      </w:r>
    </w:p>
    <w:p w14:paraId="387321DA" w14:textId="5A2808E5" w:rsidR="000D2543" w:rsidRPr="007930E3" w:rsidRDefault="003C3996" w:rsidP="000D2543">
      <w:r>
        <w:rPr>
          <w:noProof/>
        </w:rPr>
        <w:drawing>
          <wp:inline distT="0" distB="0" distL="0" distR="0" wp14:anchorId="4CEA16C7" wp14:editId="07E7BF89">
            <wp:extent cx="5760720" cy="1567180"/>
            <wp:effectExtent l="0" t="0" r="0" b="0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3AFE1" w14:textId="007E6739" w:rsidR="0034606B" w:rsidRPr="007930E3" w:rsidRDefault="0034606B" w:rsidP="0034606B">
      <w:pPr>
        <w:pStyle w:val="Cmsor3"/>
      </w:pPr>
      <w:r w:rsidRPr="007930E3">
        <w:t>Protect</w:t>
      </w:r>
      <w:r w:rsidR="003C3996">
        <w:t>ion</w:t>
      </w:r>
      <w:r w:rsidRPr="007930E3">
        <w:t>AgentIsProtected</w:t>
      </w:r>
    </w:p>
    <w:p w14:paraId="32DF1EBC" w14:textId="77777777" w:rsidR="0034606B" w:rsidRPr="007930E3" w:rsidRDefault="0034606B" w:rsidP="0034606B">
      <w:r w:rsidRPr="007930E3">
        <w:rPr>
          <w:noProof/>
        </w:rPr>
        <w:drawing>
          <wp:inline distT="0" distB="0" distL="0" distR="0" wp14:anchorId="34AADD87" wp14:editId="1A01459C">
            <wp:extent cx="3077004" cy="2048161"/>
            <wp:effectExtent l="0" t="0" r="0" b="952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4279" w14:textId="26E2974B" w:rsidR="0034606B" w:rsidRPr="007930E3" w:rsidRDefault="0034606B" w:rsidP="0034606B">
      <w:pPr>
        <w:pStyle w:val="Cmsor3"/>
      </w:pPr>
      <w:r w:rsidRPr="007930E3">
        <w:lastRenderedPageBreak/>
        <w:t>ProtectiveInactiveAgent</w:t>
      </w:r>
      <w:r w:rsidR="00AA4328">
        <w:t>I</w:t>
      </w:r>
      <w:r w:rsidRPr="007930E3">
        <w:t>nfect</w:t>
      </w:r>
    </w:p>
    <w:p w14:paraId="6ABD0D52" w14:textId="46ED50C1" w:rsidR="0034606B" w:rsidRPr="007930E3" w:rsidRDefault="003C3996" w:rsidP="0034606B">
      <w:r>
        <w:rPr>
          <w:noProof/>
        </w:rPr>
        <w:drawing>
          <wp:inline distT="0" distB="0" distL="0" distR="0" wp14:anchorId="193FD8F4" wp14:editId="4172BE24">
            <wp:extent cx="5400675" cy="2047875"/>
            <wp:effectExtent l="0" t="0" r="9525" b="9525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4CDD" w14:textId="77777777" w:rsidR="0034606B" w:rsidRPr="007930E3" w:rsidRDefault="0034606B" w:rsidP="0034606B">
      <w:pPr>
        <w:pStyle w:val="Cmsor3"/>
      </w:pPr>
      <w:r w:rsidRPr="007930E3">
        <w:t>RemoveMaterialsBackpackEquipment</w:t>
      </w:r>
    </w:p>
    <w:p w14:paraId="1272C654" w14:textId="4FFC079A" w:rsidR="0034606B" w:rsidRPr="007930E3" w:rsidRDefault="000115BD" w:rsidP="0034606B">
      <w:r w:rsidRPr="000115BD">
        <w:rPr>
          <w:noProof/>
        </w:rPr>
        <w:t xml:space="preserve"> </w:t>
      </w:r>
      <w:r w:rsidRPr="000115BD">
        <w:rPr>
          <w:noProof/>
        </w:rPr>
        <w:drawing>
          <wp:inline distT="0" distB="0" distL="0" distR="0" wp14:anchorId="657F7DAD" wp14:editId="670541D1">
            <wp:extent cx="4077269" cy="1724266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3DE6" w14:textId="77777777" w:rsidR="0034606B" w:rsidRPr="007930E3" w:rsidRDefault="0034606B" w:rsidP="0034606B">
      <w:pPr>
        <w:pStyle w:val="Cmsor3"/>
      </w:pPr>
      <w:r w:rsidRPr="007930E3">
        <w:t>RepelEquipment</w:t>
      </w:r>
    </w:p>
    <w:p w14:paraId="03CA4E57" w14:textId="68946C12" w:rsidR="0034606B" w:rsidRPr="007930E3" w:rsidRDefault="005906C7" w:rsidP="0034606B">
      <w:r>
        <w:rPr>
          <w:noProof/>
        </w:rPr>
        <w:drawing>
          <wp:inline distT="0" distB="0" distL="0" distR="0" wp14:anchorId="2102E83A" wp14:editId="0793ABF3">
            <wp:extent cx="4171950" cy="1905000"/>
            <wp:effectExtent l="0" t="0" r="0" b="0"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4D1D" w14:textId="77777777" w:rsidR="0034606B" w:rsidRPr="007930E3" w:rsidRDefault="0034606B" w:rsidP="0034606B">
      <w:pPr>
        <w:pStyle w:val="Cmsor3"/>
      </w:pPr>
      <w:r w:rsidRPr="007930E3">
        <w:lastRenderedPageBreak/>
        <w:t>RepelGlovesEquipment</w:t>
      </w:r>
    </w:p>
    <w:p w14:paraId="7AB816B1" w14:textId="707FC0ED" w:rsidR="0034606B" w:rsidRPr="007930E3" w:rsidRDefault="005906C7" w:rsidP="0034606B">
      <w:r>
        <w:rPr>
          <w:noProof/>
        </w:rPr>
        <w:drawing>
          <wp:inline distT="0" distB="0" distL="0" distR="0" wp14:anchorId="70194618" wp14:editId="14A30C9E">
            <wp:extent cx="5505450" cy="2714625"/>
            <wp:effectExtent l="0" t="0" r="0" b="9525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CABE" w14:textId="2E80BCB9" w:rsidR="000D2543" w:rsidRDefault="000115BD" w:rsidP="000D2543">
      <w:pPr>
        <w:pStyle w:val="Cmsor3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F9503F5" wp14:editId="1BD4D8FB">
            <wp:simplePos x="0" y="0"/>
            <wp:positionH relativeFrom="margin">
              <wp:align>center</wp:align>
            </wp:positionH>
            <wp:positionV relativeFrom="paragraph">
              <wp:posOffset>445154</wp:posOffset>
            </wp:positionV>
            <wp:extent cx="7476200" cy="4660266"/>
            <wp:effectExtent l="0" t="0" r="0" b="6985"/>
            <wp:wrapTopAndBottom/>
            <wp:docPr id="66" name="Kép 66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Kép 66" descr="A képen asztal látható&#10;&#10;Automatikusan generált leírás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6200" cy="4660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543" w:rsidRPr="007930E3">
        <w:t>StartGame</w:t>
      </w:r>
    </w:p>
    <w:p w14:paraId="601F09DA" w14:textId="2FFD966E" w:rsidR="005906C7" w:rsidRPr="005906C7" w:rsidRDefault="005906C7" w:rsidP="005906C7">
      <w:pPr>
        <w:ind w:left="-1417"/>
      </w:pPr>
    </w:p>
    <w:p w14:paraId="0353E688" w14:textId="77777777" w:rsidR="000D2543" w:rsidRPr="007930E3" w:rsidRDefault="000D2543" w:rsidP="000D2543">
      <w:pPr>
        <w:pStyle w:val="Cmsor3"/>
      </w:pPr>
      <w:r w:rsidRPr="007930E3">
        <w:lastRenderedPageBreak/>
        <w:t>StealEquipment</w:t>
      </w:r>
    </w:p>
    <w:p w14:paraId="44BFA235" w14:textId="149546FF" w:rsidR="000D2543" w:rsidRPr="007930E3" w:rsidRDefault="000115BD" w:rsidP="000D2543">
      <w:r w:rsidRPr="000115BD">
        <w:rPr>
          <w:noProof/>
        </w:rPr>
        <w:drawing>
          <wp:inline distT="0" distB="0" distL="0" distR="0" wp14:anchorId="792CD8A0" wp14:editId="5D70555A">
            <wp:extent cx="5760720" cy="3142615"/>
            <wp:effectExtent l="0" t="0" r="0" b="63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BF89" w14:textId="77777777" w:rsidR="000D2543" w:rsidRPr="007930E3" w:rsidRDefault="000D2543" w:rsidP="000D2543">
      <w:pPr>
        <w:pStyle w:val="Cmsor3"/>
      </w:pPr>
      <w:r w:rsidRPr="007930E3">
        <w:t>StealMaterials</w:t>
      </w:r>
    </w:p>
    <w:p w14:paraId="01EEAB36" w14:textId="5942D13E" w:rsidR="000D2543" w:rsidRPr="007930E3" w:rsidRDefault="005D5940" w:rsidP="000D2543">
      <w:r w:rsidRPr="005D5940">
        <w:drawing>
          <wp:inline distT="0" distB="0" distL="0" distR="0" wp14:anchorId="5949CE04" wp14:editId="736F6712">
            <wp:extent cx="5124450" cy="2428917"/>
            <wp:effectExtent l="0" t="0" r="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48500" cy="244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A817" w14:textId="77777777" w:rsidR="0034606B" w:rsidRPr="007930E3" w:rsidRDefault="0034606B" w:rsidP="0034606B">
      <w:pPr>
        <w:pStyle w:val="Cmsor3"/>
      </w:pPr>
      <w:r w:rsidRPr="007930E3">
        <w:t>StepShelterTile</w:t>
      </w:r>
    </w:p>
    <w:p w14:paraId="1B6866A1" w14:textId="77777777" w:rsidR="0034606B" w:rsidRPr="007930E3" w:rsidRDefault="0034606B" w:rsidP="0034606B">
      <w:r w:rsidRPr="00763CA9">
        <w:rPr>
          <w:noProof/>
        </w:rPr>
        <w:drawing>
          <wp:inline distT="0" distB="0" distL="0" distR="0" wp14:anchorId="0F35F406" wp14:editId="23DF533D">
            <wp:extent cx="5760720" cy="2156460"/>
            <wp:effectExtent l="0" t="0" r="0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4308" w14:textId="77777777" w:rsidR="0034606B" w:rsidRPr="007930E3" w:rsidRDefault="0034606B" w:rsidP="0034606B">
      <w:pPr>
        <w:pStyle w:val="Cmsor3"/>
      </w:pPr>
      <w:r w:rsidRPr="007930E3">
        <w:lastRenderedPageBreak/>
        <w:t>StepStorageTile</w:t>
      </w:r>
    </w:p>
    <w:p w14:paraId="5DD6665E" w14:textId="77777777" w:rsidR="0034606B" w:rsidRPr="007930E3" w:rsidRDefault="0034606B" w:rsidP="0034606B">
      <w:r w:rsidRPr="00861CA3">
        <w:rPr>
          <w:noProof/>
        </w:rPr>
        <w:drawing>
          <wp:inline distT="0" distB="0" distL="0" distR="0" wp14:anchorId="05220389" wp14:editId="04EE5B04">
            <wp:extent cx="5760720" cy="2355215"/>
            <wp:effectExtent l="0" t="0" r="0" b="6985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9717" w14:textId="77777777" w:rsidR="0034606B" w:rsidRPr="007930E3" w:rsidRDefault="0034606B" w:rsidP="0034606B">
      <w:pPr>
        <w:pStyle w:val="Cmsor3"/>
      </w:pPr>
      <w:r w:rsidRPr="007930E3">
        <w:t>StunAgentIsStunned</w:t>
      </w:r>
    </w:p>
    <w:p w14:paraId="77301489" w14:textId="77777777" w:rsidR="0034606B" w:rsidRPr="007930E3" w:rsidRDefault="0034606B" w:rsidP="0034606B">
      <w:r w:rsidRPr="007930E3">
        <w:rPr>
          <w:noProof/>
        </w:rPr>
        <w:drawing>
          <wp:inline distT="0" distB="0" distL="0" distR="0" wp14:anchorId="0A90BB0B" wp14:editId="6D643E6E">
            <wp:extent cx="2810267" cy="2057687"/>
            <wp:effectExtent l="0" t="0" r="9525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997E" w14:textId="77777777" w:rsidR="0034606B" w:rsidRPr="007930E3" w:rsidRDefault="0034606B" w:rsidP="0034606B">
      <w:pPr>
        <w:pStyle w:val="Cmsor3"/>
      </w:pPr>
      <w:r w:rsidRPr="007930E3">
        <w:t>StunInactiveAgentInfect</w:t>
      </w:r>
    </w:p>
    <w:p w14:paraId="40BF47B2" w14:textId="06C44017" w:rsidR="0034606B" w:rsidRPr="007930E3" w:rsidRDefault="005906C7" w:rsidP="0034606B">
      <w:r>
        <w:rPr>
          <w:noProof/>
        </w:rPr>
        <w:drawing>
          <wp:inline distT="0" distB="0" distL="0" distR="0" wp14:anchorId="31DB65E8" wp14:editId="48E14DEC">
            <wp:extent cx="3829050" cy="1752600"/>
            <wp:effectExtent l="0" t="0" r="0" b="0"/>
            <wp:docPr id="69" name="Kép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77CA" w14:textId="77777777" w:rsidR="000D2543" w:rsidRPr="007930E3" w:rsidRDefault="000D2543" w:rsidP="000D2543">
      <w:pPr>
        <w:pStyle w:val="Cmsor3"/>
      </w:pPr>
      <w:r w:rsidRPr="007930E3">
        <w:lastRenderedPageBreak/>
        <w:t>TimeStep</w:t>
      </w:r>
    </w:p>
    <w:p w14:paraId="7911841B" w14:textId="77777777" w:rsidR="000D2543" w:rsidRPr="007930E3" w:rsidRDefault="000D2543" w:rsidP="000D2543">
      <w:r w:rsidRPr="007930E3">
        <w:rPr>
          <w:noProof/>
        </w:rPr>
        <w:drawing>
          <wp:inline distT="0" distB="0" distL="0" distR="0" wp14:anchorId="3005E63D" wp14:editId="6D5E7153">
            <wp:extent cx="5372850" cy="2114845"/>
            <wp:effectExtent l="0" t="0" r="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DED8" w14:textId="646E0A33" w:rsidR="007930E3" w:rsidRPr="007930E3" w:rsidRDefault="007930E3" w:rsidP="00970701">
      <w:pPr>
        <w:pStyle w:val="Cmsor3"/>
      </w:pPr>
      <w:r w:rsidRPr="007930E3">
        <w:t>VirologistBeforeRound</w:t>
      </w:r>
    </w:p>
    <w:p w14:paraId="36D214FB" w14:textId="5ED06C42" w:rsidR="005906C7" w:rsidRPr="007930E3" w:rsidRDefault="005906C7" w:rsidP="007930E3">
      <w:r>
        <w:rPr>
          <w:noProof/>
        </w:rPr>
        <w:drawing>
          <wp:inline distT="0" distB="0" distL="0" distR="0" wp14:anchorId="23B5DCEF" wp14:editId="12E96FC7">
            <wp:extent cx="5743575" cy="3324225"/>
            <wp:effectExtent l="0" t="0" r="9525" b="9525"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A3A7" w14:textId="6B1A7056" w:rsidR="004177CD" w:rsidRPr="007930E3" w:rsidRDefault="00BD71B5" w:rsidP="00B31760">
      <w:pPr>
        <w:pStyle w:val="Cmsor20"/>
        <w:rPr>
          <w:rFonts w:asciiTheme="minorHAnsi" w:hAnsiTheme="minorHAnsi" w:cstheme="minorHAnsi"/>
          <w:i w:val="0"/>
          <w:iCs w:val="0"/>
        </w:rPr>
      </w:pPr>
      <w:r w:rsidRPr="007930E3">
        <w:rPr>
          <w:rFonts w:asciiTheme="minorHAnsi" w:hAnsiTheme="minorHAnsi" w:cstheme="minorHAnsi"/>
          <w:i w:val="0"/>
          <w:iCs w:val="0"/>
        </w:rPr>
        <w:t>State-chartok</w:t>
      </w:r>
    </w:p>
    <w:p w14:paraId="768D32A1" w14:textId="445DE74D" w:rsidR="004177CD" w:rsidRPr="007930E3" w:rsidRDefault="00706708" w:rsidP="00970701">
      <w:pPr>
        <w:pStyle w:val="Cmsor3"/>
      </w:pPr>
      <w:r w:rsidRPr="007930E3">
        <w:t>Agent state</w:t>
      </w:r>
    </w:p>
    <w:p w14:paraId="617F4512" w14:textId="56CC5885" w:rsidR="00706708" w:rsidRPr="007930E3" w:rsidRDefault="00706708" w:rsidP="00706708">
      <w:r w:rsidRPr="007930E3">
        <w:rPr>
          <w:noProof/>
        </w:rPr>
        <w:drawing>
          <wp:inline distT="0" distB="0" distL="0" distR="0" wp14:anchorId="3CBE0477" wp14:editId="60BE2384">
            <wp:extent cx="3982006" cy="1295581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E177" w14:textId="00457CE4" w:rsidR="00706708" w:rsidRPr="007930E3" w:rsidRDefault="00706708" w:rsidP="00970701">
      <w:pPr>
        <w:pStyle w:val="Cmsor3"/>
      </w:pPr>
      <w:r w:rsidRPr="007930E3">
        <w:lastRenderedPageBreak/>
        <w:t>InactiveAgent state</w:t>
      </w:r>
    </w:p>
    <w:p w14:paraId="7B3D4EB2" w14:textId="77777777" w:rsidR="00706708" w:rsidRPr="007930E3" w:rsidRDefault="00706708" w:rsidP="00706708">
      <w:r w:rsidRPr="007930E3">
        <w:rPr>
          <w:noProof/>
        </w:rPr>
        <w:drawing>
          <wp:inline distT="0" distB="0" distL="0" distR="0" wp14:anchorId="7A00F2E7" wp14:editId="11738C05">
            <wp:extent cx="3982006" cy="1295581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C3929" w14:textId="3CA096F2" w:rsidR="008055DF" w:rsidRPr="007930E3" w:rsidRDefault="008055DF" w:rsidP="007930E3">
      <w:pPr>
        <w:pStyle w:val="Cmsor20"/>
        <w:spacing w:after="240"/>
        <w:rPr>
          <w:rFonts w:asciiTheme="minorHAnsi" w:hAnsiTheme="minorHAnsi" w:cstheme="minorHAnsi"/>
          <w:i w:val="0"/>
          <w:iCs w:val="0"/>
        </w:rPr>
      </w:pPr>
      <w:r w:rsidRPr="007930E3">
        <w:rPr>
          <w:rFonts w:asciiTheme="minorHAnsi" w:hAnsiTheme="minorHAnsi" w:cstheme="minorHAnsi"/>
          <w:i w:val="0"/>
          <w:iCs w:val="0"/>
        </w:rPr>
        <w:t>Napl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7930E3" w:rsidRPr="007930E3" w14:paraId="2F9BED47" w14:textId="77777777" w:rsidTr="008055DF">
        <w:tc>
          <w:tcPr>
            <w:tcW w:w="2214" w:type="dxa"/>
            <w:shd w:val="clear" w:color="auto" w:fill="E6E6E6"/>
          </w:tcPr>
          <w:p w14:paraId="603D1380" w14:textId="77777777" w:rsidR="008055DF" w:rsidRPr="007930E3" w:rsidRDefault="008055DF" w:rsidP="00E9758B">
            <w:pPr>
              <w:rPr>
                <w:rFonts w:asciiTheme="minorHAnsi" w:hAnsiTheme="minorHAnsi" w:cstheme="minorHAnsi"/>
                <w:b/>
              </w:rPr>
            </w:pPr>
            <w:r w:rsidRPr="007930E3">
              <w:rPr>
                <w:rFonts w:asciiTheme="minorHAnsi" w:hAnsiTheme="minorHAnsi" w:cstheme="minorHAnsi"/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2221F423" w14:textId="77777777" w:rsidR="008055DF" w:rsidRPr="007930E3" w:rsidRDefault="008055DF" w:rsidP="00E9758B">
            <w:pPr>
              <w:rPr>
                <w:rFonts w:asciiTheme="minorHAnsi" w:hAnsiTheme="minorHAnsi" w:cstheme="minorHAnsi"/>
                <w:b/>
              </w:rPr>
            </w:pPr>
            <w:r w:rsidRPr="007930E3">
              <w:rPr>
                <w:rFonts w:asciiTheme="minorHAnsi" w:hAnsiTheme="minorHAnsi" w:cstheme="minorHAnsi"/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0B9FA601" w14:textId="77777777" w:rsidR="008055DF" w:rsidRPr="007930E3" w:rsidRDefault="008055DF" w:rsidP="00E9758B">
            <w:pPr>
              <w:rPr>
                <w:rFonts w:asciiTheme="minorHAnsi" w:hAnsiTheme="minorHAnsi" w:cstheme="minorHAnsi"/>
                <w:b/>
              </w:rPr>
            </w:pPr>
            <w:r w:rsidRPr="007930E3">
              <w:rPr>
                <w:rFonts w:asciiTheme="minorHAnsi" w:hAnsiTheme="minorHAnsi" w:cstheme="minorHAnsi"/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06B02C30" w14:textId="77777777" w:rsidR="008055DF" w:rsidRPr="007930E3" w:rsidRDefault="008055DF" w:rsidP="00E9758B">
            <w:pPr>
              <w:rPr>
                <w:rFonts w:asciiTheme="minorHAnsi" w:hAnsiTheme="minorHAnsi" w:cstheme="minorHAnsi"/>
                <w:b/>
              </w:rPr>
            </w:pPr>
            <w:r w:rsidRPr="007930E3">
              <w:rPr>
                <w:rFonts w:asciiTheme="minorHAnsi" w:hAnsiTheme="minorHAnsi" w:cstheme="minorHAnsi"/>
                <w:b/>
              </w:rPr>
              <w:t>Leírás</w:t>
            </w:r>
          </w:p>
        </w:tc>
      </w:tr>
      <w:tr w:rsidR="007930E3" w:rsidRPr="007930E3" w14:paraId="0E4B3195" w14:textId="77777777" w:rsidTr="008055DF">
        <w:tc>
          <w:tcPr>
            <w:tcW w:w="2214" w:type="dxa"/>
          </w:tcPr>
          <w:p w14:paraId="0BEA8D58" w14:textId="3CC75452" w:rsidR="008055DF" w:rsidRPr="007930E3" w:rsidRDefault="008055DF" w:rsidP="00E9758B">
            <w:pPr>
              <w:rPr>
                <w:rFonts w:asciiTheme="minorHAnsi" w:hAnsiTheme="minorHAnsi" w:cstheme="minorHAnsi"/>
              </w:rPr>
            </w:pPr>
            <w:r w:rsidRPr="007930E3">
              <w:rPr>
                <w:rFonts w:asciiTheme="minorHAnsi" w:hAnsiTheme="minorHAnsi" w:cstheme="minorHAnsi"/>
              </w:rPr>
              <w:t>20</w:t>
            </w:r>
            <w:r w:rsidR="00764904">
              <w:rPr>
                <w:rFonts w:asciiTheme="minorHAnsi" w:hAnsiTheme="minorHAnsi" w:cstheme="minorHAnsi"/>
              </w:rPr>
              <w:t>22</w:t>
            </w:r>
            <w:r w:rsidRPr="007930E3">
              <w:rPr>
                <w:rFonts w:asciiTheme="minorHAnsi" w:hAnsiTheme="minorHAnsi" w:cstheme="minorHAnsi"/>
              </w:rPr>
              <w:t>.03.</w:t>
            </w:r>
            <w:r w:rsidR="00091EC9">
              <w:rPr>
                <w:rFonts w:asciiTheme="minorHAnsi" w:hAnsiTheme="minorHAnsi" w:cstheme="minorHAnsi"/>
              </w:rPr>
              <w:t>09</w:t>
            </w:r>
            <w:r w:rsidRPr="007930E3">
              <w:rPr>
                <w:rFonts w:asciiTheme="minorHAnsi" w:hAnsiTheme="minorHAnsi" w:cstheme="minorHAnsi"/>
              </w:rPr>
              <w:t xml:space="preserve">. </w:t>
            </w:r>
            <w:r w:rsidR="00764904">
              <w:rPr>
                <w:rFonts w:asciiTheme="minorHAnsi" w:hAnsiTheme="minorHAnsi" w:cstheme="minorHAnsi"/>
              </w:rPr>
              <w:t>20</w:t>
            </w:r>
            <w:r w:rsidRPr="007930E3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2214" w:type="dxa"/>
          </w:tcPr>
          <w:p w14:paraId="403D268F" w14:textId="44E443CE" w:rsidR="008055DF" w:rsidRPr="007930E3" w:rsidRDefault="00751290" w:rsidP="00E975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perc</w:t>
            </w:r>
          </w:p>
        </w:tc>
        <w:tc>
          <w:tcPr>
            <w:tcW w:w="2214" w:type="dxa"/>
          </w:tcPr>
          <w:p w14:paraId="14A0615A" w14:textId="4F991EA6" w:rsidR="000D1B7B" w:rsidRDefault="000D1B7B" w:rsidP="00E975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kurecz</w:t>
            </w:r>
          </w:p>
          <w:p w14:paraId="48944F65" w14:textId="305DAC1B" w:rsidR="008055DF" w:rsidRDefault="00764904" w:rsidP="00E975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i</w:t>
            </w:r>
          </w:p>
          <w:p w14:paraId="56553B94" w14:textId="77777777" w:rsidR="00764904" w:rsidRDefault="00764904" w:rsidP="00E975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vács</w:t>
            </w:r>
          </w:p>
          <w:p w14:paraId="642A2D1D" w14:textId="77777777" w:rsidR="00764904" w:rsidRDefault="00764904" w:rsidP="00E975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igeti</w:t>
            </w:r>
          </w:p>
          <w:p w14:paraId="1EBBF8A9" w14:textId="39CD8882" w:rsidR="00764904" w:rsidRPr="007930E3" w:rsidRDefault="00764904" w:rsidP="00E975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ndel</w:t>
            </w:r>
          </w:p>
        </w:tc>
        <w:tc>
          <w:tcPr>
            <w:tcW w:w="2214" w:type="dxa"/>
          </w:tcPr>
          <w:p w14:paraId="2C3F2AC9" w14:textId="24EC8909" w:rsidR="008055DF" w:rsidRPr="007930E3" w:rsidRDefault="008055DF" w:rsidP="00E9758B">
            <w:pPr>
              <w:rPr>
                <w:rFonts w:asciiTheme="minorHAnsi" w:hAnsiTheme="minorHAnsi" w:cstheme="minorHAnsi"/>
              </w:rPr>
            </w:pPr>
            <w:r w:rsidRPr="007930E3">
              <w:rPr>
                <w:rFonts w:asciiTheme="minorHAnsi" w:hAnsiTheme="minorHAnsi" w:cstheme="minorHAnsi"/>
              </w:rPr>
              <w:t>Értekezlet</w:t>
            </w:r>
            <w:r w:rsidR="00422678">
              <w:rPr>
                <w:rFonts w:asciiTheme="minorHAnsi" w:hAnsiTheme="minorHAnsi" w:cstheme="minorHAnsi"/>
              </w:rPr>
              <w:t>:</w:t>
            </w:r>
          </w:p>
          <w:p w14:paraId="0E592E20" w14:textId="7CBDA0F1" w:rsidR="008055DF" w:rsidRPr="007930E3" w:rsidRDefault="00764904" w:rsidP="00E975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osztottuk mindenkinek a feladatát</w:t>
            </w:r>
          </w:p>
        </w:tc>
      </w:tr>
      <w:tr w:rsidR="00422678" w:rsidRPr="007930E3" w14:paraId="5FAB59EA" w14:textId="77777777" w:rsidTr="008055DF">
        <w:tc>
          <w:tcPr>
            <w:tcW w:w="2214" w:type="dxa"/>
          </w:tcPr>
          <w:p w14:paraId="6FDB6E27" w14:textId="221D80BD" w:rsidR="00422678" w:rsidRPr="007930E3" w:rsidRDefault="00422678" w:rsidP="00091E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091EC9">
              <w:rPr>
                <w:rFonts w:asciiTheme="minorHAnsi" w:hAnsiTheme="minorHAnsi" w:cstheme="minorHAnsi"/>
                <w:lang w:val="en-US"/>
              </w:rPr>
              <w:t>022.03.10</w:t>
            </w:r>
            <w:r>
              <w:rPr>
                <w:rFonts w:asciiTheme="minorHAnsi" w:hAnsiTheme="minorHAnsi" w:cstheme="minorHAnsi"/>
                <w:lang w:val="en-US"/>
              </w:rPr>
              <w:t>. 17:00</w:t>
            </w:r>
          </w:p>
        </w:tc>
        <w:tc>
          <w:tcPr>
            <w:tcW w:w="2214" w:type="dxa"/>
          </w:tcPr>
          <w:p w14:paraId="501DB27F" w14:textId="30C03CF3" w:rsidR="00422678" w:rsidRDefault="00422678" w:rsidP="004226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óra</w:t>
            </w:r>
          </w:p>
        </w:tc>
        <w:tc>
          <w:tcPr>
            <w:tcW w:w="2214" w:type="dxa"/>
          </w:tcPr>
          <w:p w14:paraId="1E55945F" w14:textId="32F4893B" w:rsidR="00422678" w:rsidRDefault="00422678" w:rsidP="004226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ndel</w:t>
            </w:r>
          </w:p>
        </w:tc>
        <w:tc>
          <w:tcPr>
            <w:tcW w:w="2214" w:type="dxa"/>
          </w:tcPr>
          <w:p w14:paraId="5429B902" w14:textId="68252D45" w:rsidR="00422678" w:rsidRPr="007930E3" w:rsidRDefault="00422678" w:rsidP="00422678">
            <w:pPr>
              <w:rPr>
                <w:rFonts w:asciiTheme="minorHAnsi" w:hAnsiTheme="minorHAnsi" w:cstheme="minorHAnsi"/>
              </w:rPr>
            </w:pPr>
            <w:r w:rsidRPr="007930E3">
              <w:rPr>
                <w:rFonts w:asciiTheme="minorHAnsi" w:hAnsiTheme="minorHAnsi" w:cstheme="minorHAnsi"/>
              </w:rPr>
              <w:t xml:space="preserve">Tevékenység: </w:t>
            </w:r>
            <w:r>
              <w:rPr>
                <w:rFonts w:asciiTheme="minorHAnsi" w:hAnsiTheme="minorHAnsi" w:cstheme="minorHAnsi"/>
              </w:rPr>
              <w:t>Visszajelzésben írt hibák kijavítása</w:t>
            </w:r>
          </w:p>
        </w:tc>
      </w:tr>
      <w:tr w:rsidR="00422678" w:rsidRPr="007930E3" w14:paraId="1770A121" w14:textId="77777777" w:rsidTr="008055DF">
        <w:tc>
          <w:tcPr>
            <w:tcW w:w="2214" w:type="dxa"/>
          </w:tcPr>
          <w:p w14:paraId="75B9DE31" w14:textId="381BD0DB" w:rsidR="00422678" w:rsidRPr="007930E3" w:rsidRDefault="00422678" w:rsidP="00091EC9">
            <w:pPr>
              <w:rPr>
                <w:rFonts w:asciiTheme="minorHAnsi" w:hAnsiTheme="minorHAnsi" w:cstheme="minorHAnsi"/>
              </w:rPr>
            </w:pPr>
            <w:r w:rsidRPr="00764904">
              <w:rPr>
                <w:rFonts w:asciiTheme="minorHAnsi" w:hAnsiTheme="minorHAnsi" w:cstheme="minorHAnsi"/>
              </w:rPr>
              <w:t>2022</w:t>
            </w:r>
            <w:r w:rsidRPr="007930E3">
              <w:rPr>
                <w:rFonts w:asciiTheme="minorHAnsi" w:hAnsiTheme="minorHAnsi" w:cstheme="minorHAnsi"/>
              </w:rPr>
              <w:t>.03.</w:t>
            </w:r>
            <w:r w:rsidR="00091EC9">
              <w:rPr>
                <w:rFonts w:asciiTheme="minorHAnsi" w:hAnsiTheme="minorHAnsi" w:cstheme="minorHAnsi"/>
              </w:rPr>
              <w:t>11</w:t>
            </w:r>
            <w:r w:rsidRPr="007930E3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10:00</w:t>
            </w:r>
          </w:p>
        </w:tc>
        <w:tc>
          <w:tcPr>
            <w:tcW w:w="2214" w:type="dxa"/>
          </w:tcPr>
          <w:p w14:paraId="768DFF6C" w14:textId="46454D24" w:rsidR="00422678" w:rsidRPr="007930E3" w:rsidRDefault="00422678" w:rsidP="00091E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</w:t>
            </w:r>
            <w:r w:rsidR="00091EC9">
              <w:rPr>
                <w:rFonts w:asciiTheme="minorHAnsi" w:hAnsiTheme="minorHAnsi" w:cstheme="minorHAnsi"/>
              </w:rPr>
              <w:t>óra</w:t>
            </w:r>
          </w:p>
        </w:tc>
        <w:tc>
          <w:tcPr>
            <w:tcW w:w="2214" w:type="dxa"/>
          </w:tcPr>
          <w:p w14:paraId="408CDBBA" w14:textId="714B6EC8" w:rsidR="00422678" w:rsidRPr="007930E3" w:rsidRDefault="00422678" w:rsidP="004226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i</w:t>
            </w:r>
          </w:p>
        </w:tc>
        <w:tc>
          <w:tcPr>
            <w:tcW w:w="2214" w:type="dxa"/>
          </w:tcPr>
          <w:p w14:paraId="76D65465" w14:textId="0D9D7111" w:rsidR="00422678" w:rsidRPr="007930E3" w:rsidRDefault="00422678" w:rsidP="00422678">
            <w:pPr>
              <w:rPr>
                <w:rFonts w:asciiTheme="minorHAnsi" w:hAnsiTheme="minorHAnsi" w:cstheme="minorHAnsi"/>
              </w:rPr>
            </w:pPr>
            <w:r w:rsidRPr="007930E3">
              <w:rPr>
                <w:rFonts w:asciiTheme="minorHAnsi" w:hAnsiTheme="minorHAnsi" w:cstheme="minorHAnsi"/>
              </w:rPr>
              <w:t xml:space="preserve">Tevékenység: </w:t>
            </w:r>
            <w:r>
              <w:rPr>
                <w:rFonts w:asciiTheme="minorHAnsi" w:hAnsiTheme="minorHAnsi" w:cstheme="minorHAnsi"/>
              </w:rPr>
              <w:t>MakeInactiveAgent és Move függvény áttervezése</w:t>
            </w:r>
          </w:p>
        </w:tc>
      </w:tr>
      <w:tr w:rsidR="00422678" w:rsidRPr="007930E3" w14:paraId="265C31F4" w14:textId="77777777" w:rsidTr="008055DF">
        <w:tc>
          <w:tcPr>
            <w:tcW w:w="2214" w:type="dxa"/>
          </w:tcPr>
          <w:p w14:paraId="56E21AF8" w14:textId="4763CF36" w:rsidR="00422678" w:rsidRPr="007930E3" w:rsidRDefault="00422678" w:rsidP="00091EC9">
            <w:pPr>
              <w:rPr>
                <w:rFonts w:asciiTheme="minorHAnsi" w:hAnsiTheme="minorHAnsi" w:cstheme="minorHAnsi"/>
              </w:rPr>
            </w:pPr>
            <w:r w:rsidRPr="00764904">
              <w:rPr>
                <w:rFonts w:asciiTheme="minorHAnsi" w:hAnsiTheme="minorHAnsi" w:cstheme="minorHAnsi"/>
              </w:rPr>
              <w:t>2022</w:t>
            </w:r>
            <w:r w:rsidRPr="007930E3">
              <w:rPr>
                <w:rFonts w:asciiTheme="minorHAnsi" w:hAnsiTheme="minorHAnsi" w:cstheme="minorHAnsi"/>
              </w:rPr>
              <w:t>.03.</w:t>
            </w:r>
            <w:r w:rsidR="00091EC9">
              <w:rPr>
                <w:rFonts w:asciiTheme="minorHAnsi" w:hAnsiTheme="minorHAnsi" w:cstheme="minorHAnsi"/>
              </w:rPr>
              <w:t>11</w:t>
            </w:r>
            <w:r w:rsidRPr="007930E3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15:00</w:t>
            </w:r>
          </w:p>
        </w:tc>
        <w:tc>
          <w:tcPr>
            <w:tcW w:w="2214" w:type="dxa"/>
          </w:tcPr>
          <w:p w14:paraId="3B318DD6" w14:textId="008AA1EE" w:rsidR="00422678" w:rsidRPr="007930E3" w:rsidRDefault="00422678" w:rsidP="004226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óra</w:t>
            </w:r>
          </w:p>
        </w:tc>
        <w:tc>
          <w:tcPr>
            <w:tcW w:w="2214" w:type="dxa"/>
          </w:tcPr>
          <w:p w14:paraId="771B1A3D" w14:textId="36DC8734" w:rsidR="00422678" w:rsidRPr="007930E3" w:rsidRDefault="00422678" w:rsidP="004226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kurecz</w:t>
            </w:r>
          </w:p>
        </w:tc>
        <w:tc>
          <w:tcPr>
            <w:tcW w:w="2214" w:type="dxa"/>
          </w:tcPr>
          <w:p w14:paraId="65CA8BA5" w14:textId="412AA405" w:rsidR="00422678" w:rsidRPr="007930E3" w:rsidRDefault="00422678" w:rsidP="00422678">
            <w:pPr>
              <w:rPr>
                <w:rFonts w:asciiTheme="minorHAnsi" w:hAnsiTheme="minorHAnsi" w:cstheme="minorHAnsi"/>
              </w:rPr>
            </w:pPr>
            <w:r w:rsidRPr="007930E3">
              <w:rPr>
                <w:rFonts w:asciiTheme="minorHAnsi" w:hAnsiTheme="minorHAnsi" w:cstheme="minorHAnsi"/>
              </w:rPr>
              <w:t xml:space="preserve">Tevékenység: </w:t>
            </w:r>
            <w:r>
              <w:rPr>
                <w:rFonts w:asciiTheme="minorHAnsi" w:hAnsiTheme="minorHAnsi" w:cstheme="minorHAnsi"/>
              </w:rPr>
              <w:t>3.4.11, 3.4.16-3.4.23: szekvenciák megszerkesztése</w:t>
            </w:r>
          </w:p>
        </w:tc>
      </w:tr>
      <w:tr w:rsidR="00422678" w:rsidRPr="007930E3" w14:paraId="535E27AE" w14:textId="77777777" w:rsidTr="008055DF">
        <w:tc>
          <w:tcPr>
            <w:tcW w:w="2214" w:type="dxa"/>
          </w:tcPr>
          <w:p w14:paraId="39B4B01F" w14:textId="7EE4C607" w:rsidR="00422678" w:rsidRPr="00764904" w:rsidRDefault="00422678" w:rsidP="00091EC9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  <w:lang w:val="en-US"/>
              </w:rPr>
              <w:t>022.03.</w:t>
            </w:r>
            <w:r w:rsidR="00091EC9">
              <w:rPr>
                <w:rFonts w:asciiTheme="minorHAnsi" w:hAnsiTheme="minorHAnsi" w:cstheme="minorHAnsi"/>
                <w:lang w:val="en-US"/>
              </w:rPr>
              <w:t>12</w:t>
            </w:r>
            <w:r>
              <w:rPr>
                <w:rFonts w:asciiTheme="minorHAnsi" w:hAnsiTheme="minorHAnsi" w:cstheme="minorHAnsi"/>
                <w:lang w:val="en-US"/>
              </w:rPr>
              <w:t>. 10:00</w:t>
            </w:r>
          </w:p>
        </w:tc>
        <w:tc>
          <w:tcPr>
            <w:tcW w:w="2214" w:type="dxa"/>
          </w:tcPr>
          <w:p w14:paraId="63D5637C" w14:textId="126A4CC5" w:rsidR="00422678" w:rsidRDefault="00422678" w:rsidP="004226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óra</w:t>
            </w:r>
          </w:p>
        </w:tc>
        <w:tc>
          <w:tcPr>
            <w:tcW w:w="2214" w:type="dxa"/>
          </w:tcPr>
          <w:p w14:paraId="0C567E2B" w14:textId="47D78685" w:rsidR="00422678" w:rsidRDefault="00422678" w:rsidP="004226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igeti</w:t>
            </w:r>
          </w:p>
        </w:tc>
        <w:tc>
          <w:tcPr>
            <w:tcW w:w="2214" w:type="dxa"/>
          </w:tcPr>
          <w:p w14:paraId="6D32DD3C" w14:textId="2FF0CF3D" w:rsidR="00422678" w:rsidRPr="007930E3" w:rsidRDefault="00422678" w:rsidP="00422678">
            <w:pPr>
              <w:rPr>
                <w:rFonts w:asciiTheme="minorHAnsi" w:hAnsiTheme="minorHAnsi" w:cstheme="minorHAnsi"/>
              </w:rPr>
            </w:pPr>
            <w:r w:rsidRPr="007930E3">
              <w:rPr>
                <w:rFonts w:asciiTheme="minorHAnsi" w:hAnsiTheme="minorHAnsi" w:cstheme="minorHAnsi"/>
              </w:rPr>
              <w:t xml:space="preserve">Tevékenység: </w:t>
            </w:r>
            <w:r>
              <w:rPr>
                <w:rFonts w:asciiTheme="minorHAnsi" w:hAnsiTheme="minorHAnsi" w:cstheme="minorHAnsi"/>
              </w:rPr>
              <w:t>3.4: paraméterek beírása a függvényekbe</w:t>
            </w:r>
          </w:p>
        </w:tc>
      </w:tr>
      <w:tr w:rsidR="00422678" w:rsidRPr="007930E3" w14:paraId="5BB16A8C" w14:textId="77777777" w:rsidTr="008055DF">
        <w:tc>
          <w:tcPr>
            <w:tcW w:w="2214" w:type="dxa"/>
          </w:tcPr>
          <w:p w14:paraId="5A1A05BF" w14:textId="4137F203" w:rsidR="00422678" w:rsidRDefault="00422678" w:rsidP="00091E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  <w:lang w:val="en-US"/>
              </w:rPr>
              <w:t>022.03.</w:t>
            </w:r>
            <w:r w:rsidR="00091EC9">
              <w:rPr>
                <w:rFonts w:asciiTheme="minorHAnsi" w:hAnsiTheme="minorHAnsi" w:cstheme="minorHAnsi"/>
                <w:lang w:val="en-US"/>
              </w:rPr>
              <w:t>12</w:t>
            </w:r>
            <w:r>
              <w:rPr>
                <w:rFonts w:asciiTheme="minorHAnsi" w:hAnsiTheme="minorHAnsi" w:cstheme="minorHAnsi"/>
                <w:lang w:val="en-US"/>
              </w:rPr>
              <w:t>. 16:00</w:t>
            </w:r>
          </w:p>
        </w:tc>
        <w:tc>
          <w:tcPr>
            <w:tcW w:w="2214" w:type="dxa"/>
          </w:tcPr>
          <w:p w14:paraId="335B6055" w14:textId="4F9B1872" w:rsidR="00422678" w:rsidRDefault="00422678" w:rsidP="004226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  <w:lang w:val="en-US"/>
              </w:rPr>
              <w:t>0 perc</w:t>
            </w:r>
          </w:p>
        </w:tc>
        <w:tc>
          <w:tcPr>
            <w:tcW w:w="2214" w:type="dxa"/>
          </w:tcPr>
          <w:p w14:paraId="538B5E97" w14:textId="067E0674" w:rsidR="00422678" w:rsidRDefault="00422678" w:rsidP="004226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vács</w:t>
            </w:r>
          </w:p>
        </w:tc>
        <w:tc>
          <w:tcPr>
            <w:tcW w:w="2214" w:type="dxa"/>
          </w:tcPr>
          <w:p w14:paraId="24B8AC29" w14:textId="099D2EF1" w:rsidR="00422678" w:rsidRPr="007930E3" w:rsidRDefault="00422678" w:rsidP="00422678">
            <w:pPr>
              <w:rPr>
                <w:rFonts w:asciiTheme="minorHAnsi" w:hAnsiTheme="minorHAnsi" w:cstheme="minorHAnsi"/>
              </w:rPr>
            </w:pPr>
            <w:r w:rsidRPr="007930E3">
              <w:rPr>
                <w:rFonts w:asciiTheme="minorHAnsi" w:hAnsiTheme="minorHAnsi" w:cstheme="minorHAnsi"/>
              </w:rPr>
              <w:t xml:space="preserve">Tevékenység: </w:t>
            </w:r>
            <w:r>
              <w:rPr>
                <w:rFonts w:asciiTheme="minorHAnsi" w:hAnsiTheme="minorHAnsi" w:cstheme="minorHAnsi"/>
              </w:rPr>
              <w:t>Szekvencia diagramok beszúrása</w:t>
            </w:r>
          </w:p>
        </w:tc>
      </w:tr>
      <w:tr w:rsidR="00422678" w:rsidRPr="007930E3" w14:paraId="5CFE5004" w14:textId="77777777" w:rsidTr="008055DF">
        <w:tc>
          <w:tcPr>
            <w:tcW w:w="2214" w:type="dxa"/>
          </w:tcPr>
          <w:p w14:paraId="3BB45BF3" w14:textId="3813E989" w:rsidR="00422678" w:rsidRDefault="00422678" w:rsidP="00091EC9">
            <w:pPr>
              <w:rPr>
                <w:rFonts w:asciiTheme="minorHAnsi" w:hAnsiTheme="minorHAnsi" w:cstheme="minorHAnsi"/>
              </w:rPr>
            </w:pPr>
            <w:r w:rsidRPr="007930E3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>22</w:t>
            </w:r>
            <w:r w:rsidRPr="007930E3">
              <w:rPr>
                <w:rFonts w:asciiTheme="minorHAnsi" w:hAnsiTheme="minorHAnsi" w:cstheme="minorHAnsi"/>
              </w:rPr>
              <w:t>.03.</w:t>
            </w:r>
            <w:r w:rsidR="00091EC9">
              <w:rPr>
                <w:rFonts w:asciiTheme="minorHAnsi" w:hAnsiTheme="minorHAnsi" w:cstheme="minorHAnsi"/>
              </w:rPr>
              <w:t>13</w:t>
            </w:r>
            <w:r w:rsidRPr="007930E3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20</w:t>
            </w:r>
            <w:r w:rsidRPr="007930E3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2214" w:type="dxa"/>
          </w:tcPr>
          <w:p w14:paraId="11384914" w14:textId="17390426" w:rsidR="00422678" w:rsidRDefault="00422678" w:rsidP="004226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5</w:t>
            </w:r>
            <w:r w:rsidRPr="007930E3">
              <w:rPr>
                <w:rFonts w:asciiTheme="minorHAnsi" w:hAnsiTheme="minorHAnsi" w:cstheme="minorHAnsi"/>
              </w:rPr>
              <w:t xml:space="preserve"> óra</w:t>
            </w:r>
          </w:p>
        </w:tc>
        <w:tc>
          <w:tcPr>
            <w:tcW w:w="2214" w:type="dxa"/>
          </w:tcPr>
          <w:p w14:paraId="2CB989C9" w14:textId="77777777" w:rsidR="00422678" w:rsidRDefault="00422678" w:rsidP="004226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kurecz</w:t>
            </w:r>
          </w:p>
          <w:p w14:paraId="64E7C1D4" w14:textId="77777777" w:rsidR="00422678" w:rsidRDefault="00422678" w:rsidP="004226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i</w:t>
            </w:r>
          </w:p>
          <w:p w14:paraId="2A03CBBE" w14:textId="77777777" w:rsidR="00422678" w:rsidRDefault="00422678" w:rsidP="004226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vács</w:t>
            </w:r>
          </w:p>
          <w:p w14:paraId="6EABF6D0" w14:textId="77777777" w:rsidR="00422678" w:rsidRDefault="00422678" w:rsidP="004226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igeti</w:t>
            </w:r>
          </w:p>
          <w:p w14:paraId="375848E7" w14:textId="56286BA5" w:rsidR="00422678" w:rsidRDefault="00422678" w:rsidP="004226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ndel</w:t>
            </w:r>
          </w:p>
        </w:tc>
        <w:tc>
          <w:tcPr>
            <w:tcW w:w="2214" w:type="dxa"/>
          </w:tcPr>
          <w:p w14:paraId="4690EA17" w14:textId="1E4B6786" w:rsidR="00422678" w:rsidRPr="007930E3" w:rsidRDefault="00422678" w:rsidP="00422678">
            <w:pPr>
              <w:rPr>
                <w:rFonts w:asciiTheme="minorHAnsi" w:hAnsiTheme="minorHAnsi" w:cstheme="minorHAnsi"/>
              </w:rPr>
            </w:pPr>
            <w:r w:rsidRPr="007930E3">
              <w:rPr>
                <w:rFonts w:asciiTheme="minorHAnsi" w:hAnsiTheme="minorHAnsi" w:cstheme="minorHAnsi"/>
              </w:rPr>
              <w:t>Értekezlet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50F18814" w14:textId="7C84C435" w:rsidR="00422678" w:rsidRPr="007930E3" w:rsidRDefault="00422678" w:rsidP="004226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kumentum átnézése, kisebb javítások</w:t>
            </w:r>
          </w:p>
        </w:tc>
      </w:tr>
    </w:tbl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851"/>
      </w:tblGrid>
      <w:tr w:rsidR="00E164B1" w14:paraId="39710C27" w14:textId="77777777" w:rsidTr="00222522">
        <w:tc>
          <w:tcPr>
            <w:tcW w:w="1129" w:type="dxa"/>
          </w:tcPr>
          <w:p w14:paraId="3182CF43" w14:textId="2162D6C0" w:rsidR="00E164B1" w:rsidRDefault="00E164B1" w:rsidP="00A163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kurecz</w:t>
            </w:r>
          </w:p>
        </w:tc>
        <w:tc>
          <w:tcPr>
            <w:tcW w:w="851" w:type="dxa"/>
          </w:tcPr>
          <w:p w14:paraId="025607AC" w14:textId="6CA753CF" w:rsidR="00E164B1" w:rsidRDefault="00E164B1" w:rsidP="00A163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%</w:t>
            </w:r>
          </w:p>
        </w:tc>
      </w:tr>
      <w:tr w:rsidR="00E164B1" w14:paraId="2015102B" w14:textId="77777777" w:rsidTr="00222522">
        <w:tc>
          <w:tcPr>
            <w:tcW w:w="1129" w:type="dxa"/>
          </w:tcPr>
          <w:p w14:paraId="40EC16A0" w14:textId="76531998" w:rsidR="00E164B1" w:rsidRDefault="00E164B1" w:rsidP="00A163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i</w:t>
            </w:r>
          </w:p>
        </w:tc>
        <w:tc>
          <w:tcPr>
            <w:tcW w:w="851" w:type="dxa"/>
          </w:tcPr>
          <w:p w14:paraId="3C2CDC88" w14:textId="6A472EF2" w:rsidR="00E164B1" w:rsidRDefault="00E164B1" w:rsidP="00A163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%</w:t>
            </w:r>
          </w:p>
        </w:tc>
      </w:tr>
      <w:tr w:rsidR="00E164B1" w14:paraId="525CB961" w14:textId="77777777" w:rsidTr="00222522">
        <w:tc>
          <w:tcPr>
            <w:tcW w:w="1129" w:type="dxa"/>
          </w:tcPr>
          <w:p w14:paraId="631A1564" w14:textId="166BCEA5" w:rsidR="00E164B1" w:rsidRDefault="00E164B1" w:rsidP="00A163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vács</w:t>
            </w:r>
          </w:p>
        </w:tc>
        <w:tc>
          <w:tcPr>
            <w:tcW w:w="851" w:type="dxa"/>
          </w:tcPr>
          <w:p w14:paraId="7AB37A03" w14:textId="47E0F8C4" w:rsidR="00E164B1" w:rsidRDefault="00E164B1" w:rsidP="00A163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%</w:t>
            </w:r>
          </w:p>
        </w:tc>
      </w:tr>
      <w:tr w:rsidR="00E164B1" w14:paraId="008ADDD4" w14:textId="77777777" w:rsidTr="00222522">
        <w:tc>
          <w:tcPr>
            <w:tcW w:w="1129" w:type="dxa"/>
          </w:tcPr>
          <w:p w14:paraId="4A40947B" w14:textId="24B1700A" w:rsidR="00E164B1" w:rsidRDefault="00E164B1" w:rsidP="00A163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igeti</w:t>
            </w:r>
          </w:p>
        </w:tc>
        <w:tc>
          <w:tcPr>
            <w:tcW w:w="851" w:type="dxa"/>
          </w:tcPr>
          <w:p w14:paraId="2A8D0F26" w14:textId="5455EA89" w:rsidR="00E164B1" w:rsidRDefault="00E164B1" w:rsidP="00A163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%</w:t>
            </w:r>
          </w:p>
        </w:tc>
      </w:tr>
      <w:tr w:rsidR="00E164B1" w14:paraId="6942EF79" w14:textId="77777777" w:rsidTr="00222522">
        <w:tc>
          <w:tcPr>
            <w:tcW w:w="1129" w:type="dxa"/>
          </w:tcPr>
          <w:p w14:paraId="6A6CCA41" w14:textId="728F1251" w:rsidR="00E164B1" w:rsidRDefault="00E164B1" w:rsidP="00A163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ndel</w:t>
            </w:r>
          </w:p>
        </w:tc>
        <w:tc>
          <w:tcPr>
            <w:tcW w:w="851" w:type="dxa"/>
          </w:tcPr>
          <w:p w14:paraId="6A982150" w14:textId="76315DB4" w:rsidR="00E164B1" w:rsidRDefault="00E164B1" w:rsidP="00A163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%</w:t>
            </w:r>
          </w:p>
        </w:tc>
      </w:tr>
    </w:tbl>
    <w:p w14:paraId="08592288" w14:textId="77777777" w:rsidR="00E164B1" w:rsidRPr="007930E3" w:rsidRDefault="00E164B1" w:rsidP="00422678">
      <w:pPr>
        <w:rPr>
          <w:rFonts w:asciiTheme="minorHAnsi" w:hAnsiTheme="minorHAnsi" w:cstheme="minorHAnsi"/>
        </w:rPr>
      </w:pPr>
    </w:p>
    <w:sectPr w:rsidR="00E164B1" w:rsidRPr="007930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B82C5" w14:textId="77777777" w:rsidR="006A3C77" w:rsidRDefault="006A3C77">
      <w:r>
        <w:separator/>
      </w:r>
    </w:p>
  </w:endnote>
  <w:endnote w:type="continuationSeparator" w:id="0">
    <w:p w14:paraId="40361FB0" w14:textId="77777777" w:rsidR="006A3C77" w:rsidRDefault="006A3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26DF" w14:textId="77777777" w:rsidR="00BC1FCD" w:rsidRDefault="00BC1FCD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8693012" w14:textId="77777777" w:rsidR="00BC1FCD" w:rsidRDefault="00BC1FCD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D7D45" w14:textId="529AD189" w:rsidR="00BC1FCD" w:rsidRDefault="00BC1FCD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91EC9">
      <w:rPr>
        <w:rStyle w:val="Oldalszm"/>
        <w:noProof/>
      </w:rPr>
      <w:t>37</w:t>
    </w:r>
    <w:r>
      <w:rPr>
        <w:rStyle w:val="Oldalszm"/>
      </w:rPr>
      <w:fldChar w:fldCharType="end"/>
    </w:r>
  </w:p>
  <w:p w14:paraId="5D2B82D3" w14:textId="41BFC46A" w:rsidR="00BC1FCD" w:rsidRPr="0088264F" w:rsidRDefault="00817D8E" w:rsidP="00E95F45">
    <w:pPr>
      <w:pStyle w:val="llb"/>
      <w:ind w:right="360"/>
      <w:rPr>
        <w:rFonts w:asciiTheme="minorHAnsi" w:hAnsiTheme="minorHAnsi" w:cstheme="minorHAnsi"/>
        <w:lang w:val="en-US"/>
      </w:rPr>
    </w:pPr>
    <w:r w:rsidRPr="0088264F">
      <w:rPr>
        <w:rFonts w:asciiTheme="minorHAnsi" w:hAnsiTheme="minorHAnsi" w:cstheme="minorHAnsi"/>
        <w:lang w:val="en-US"/>
      </w:rPr>
      <w:fldChar w:fldCharType="begin"/>
    </w:r>
    <w:r w:rsidRPr="0088264F">
      <w:rPr>
        <w:rFonts w:asciiTheme="minorHAnsi" w:hAnsiTheme="minorHAnsi" w:cstheme="minorHAnsi"/>
        <w:lang w:val="en-US"/>
      </w:rPr>
      <w:instrText xml:space="preserve"> DATE \@ "yyyy-MM-dd" </w:instrText>
    </w:r>
    <w:r w:rsidRPr="0088264F">
      <w:rPr>
        <w:rFonts w:asciiTheme="minorHAnsi" w:hAnsiTheme="minorHAnsi" w:cstheme="minorHAnsi"/>
        <w:lang w:val="en-US"/>
      </w:rPr>
      <w:fldChar w:fldCharType="separate"/>
    </w:r>
    <w:r w:rsidR="00EF6CC2">
      <w:rPr>
        <w:rFonts w:asciiTheme="minorHAnsi" w:hAnsiTheme="minorHAnsi" w:cstheme="minorHAnsi"/>
        <w:noProof/>
        <w:lang w:val="en-US"/>
      </w:rPr>
      <w:t>2022-03-19</w:t>
    </w:r>
    <w:r w:rsidRPr="0088264F">
      <w:rPr>
        <w:rFonts w:asciiTheme="minorHAnsi" w:hAnsiTheme="minorHAnsi" w:cstheme="minorHAnsi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391EE" w14:textId="77777777" w:rsidR="006A3C77" w:rsidRDefault="006A3C77">
      <w:r>
        <w:separator/>
      </w:r>
    </w:p>
  </w:footnote>
  <w:footnote w:type="continuationSeparator" w:id="0">
    <w:p w14:paraId="7B2F3A58" w14:textId="77777777" w:rsidR="006A3C77" w:rsidRDefault="006A3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E063E" w14:textId="32F428A5" w:rsidR="002E009B" w:rsidRPr="0088264F" w:rsidRDefault="008055DF" w:rsidP="002E009B">
    <w:pPr>
      <w:pStyle w:val="llb"/>
      <w:ind w:right="360"/>
      <w:rPr>
        <w:rFonts w:asciiTheme="minorHAnsi" w:hAnsiTheme="minorHAnsi" w:cstheme="minorHAnsi"/>
        <w:i/>
        <w:color w:val="0000FF"/>
        <w:lang w:val="en-US"/>
      </w:rPr>
    </w:pPr>
    <w:r w:rsidRPr="0088264F">
      <w:rPr>
        <w:rFonts w:asciiTheme="minorHAnsi" w:hAnsiTheme="minorHAnsi" w:cstheme="minorHAnsi"/>
      </w:rPr>
      <w:t>3. Analízis modell kidolgozása</w:t>
    </w:r>
    <w:r w:rsidR="002E009B" w:rsidRPr="0088264F">
      <w:rPr>
        <w:rFonts w:asciiTheme="minorHAnsi" w:hAnsiTheme="minorHAnsi" w:cstheme="minorHAnsi"/>
      </w:rPr>
      <w:tab/>
    </w:r>
    <w:r w:rsidR="002E009B" w:rsidRPr="0088264F">
      <w:rPr>
        <w:rFonts w:asciiTheme="minorHAnsi" w:hAnsiTheme="minorHAnsi" w:cstheme="minorHAnsi"/>
      </w:rPr>
      <w:tab/>
    </w:r>
    <w:r w:rsidR="00910405" w:rsidRPr="0088264F">
      <w:rPr>
        <w:rFonts w:asciiTheme="minorHAnsi" w:hAnsiTheme="minorHAnsi" w:cstheme="minorHAnsi"/>
      </w:rPr>
      <w:t>bpszt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76C"/>
    <w:multiLevelType w:val="hybridMultilevel"/>
    <w:tmpl w:val="7D90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A0D0240"/>
    <w:multiLevelType w:val="hybridMultilevel"/>
    <w:tmpl w:val="E8BC2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6C5E1AF9"/>
    <w:multiLevelType w:val="hybridMultilevel"/>
    <w:tmpl w:val="76E6E9D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5A042E"/>
    <w:multiLevelType w:val="multilevel"/>
    <w:tmpl w:val="5FAEE938"/>
    <w:lvl w:ilvl="0">
      <w:start w:val="3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B5"/>
    <w:rsid w:val="0000539E"/>
    <w:rsid w:val="000115BD"/>
    <w:rsid w:val="00020E99"/>
    <w:rsid w:val="00051421"/>
    <w:rsid w:val="00064B49"/>
    <w:rsid w:val="00086491"/>
    <w:rsid w:val="00091EC9"/>
    <w:rsid w:val="000A1BAD"/>
    <w:rsid w:val="000C461A"/>
    <w:rsid w:val="000D1B7B"/>
    <w:rsid w:val="000D2543"/>
    <w:rsid w:val="000D2DDB"/>
    <w:rsid w:val="000E1B12"/>
    <w:rsid w:val="000F56A4"/>
    <w:rsid w:val="00104163"/>
    <w:rsid w:val="00104D77"/>
    <w:rsid w:val="001116E8"/>
    <w:rsid w:val="00141635"/>
    <w:rsid w:val="001543EB"/>
    <w:rsid w:val="00171EAF"/>
    <w:rsid w:val="00191C0C"/>
    <w:rsid w:val="00191E7E"/>
    <w:rsid w:val="001A3F67"/>
    <w:rsid w:val="001C7758"/>
    <w:rsid w:val="00213375"/>
    <w:rsid w:val="00217AA6"/>
    <w:rsid w:val="00222522"/>
    <w:rsid w:val="002252D5"/>
    <w:rsid w:val="00247D27"/>
    <w:rsid w:val="00252FAE"/>
    <w:rsid w:val="00297285"/>
    <w:rsid w:val="002A48FD"/>
    <w:rsid w:val="002E009B"/>
    <w:rsid w:val="002E01B6"/>
    <w:rsid w:val="002E7314"/>
    <w:rsid w:val="002F1F3D"/>
    <w:rsid w:val="00332236"/>
    <w:rsid w:val="003362C2"/>
    <w:rsid w:val="0034606B"/>
    <w:rsid w:val="00375D27"/>
    <w:rsid w:val="003A12BA"/>
    <w:rsid w:val="003A5FFA"/>
    <w:rsid w:val="003B16EF"/>
    <w:rsid w:val="003B48C4"/>
    <w:rsid w:val="003C3996"/>
    <w:rsid w:val="003E7EA3"/>
    <w:rsid w:val="00411009"/>
    <w:rsid w:val="00413153"/>
    <w:rsid w:val="00416893"/>
    <w:rsid w:val="004177CD"/>
    <w:rsid w:val="00422678"/>
    <w:rsid w:val="004353E2"/>
    <w:rsid w:val="00454CD7"/>
    <w:rsid w:val="00480DCC"/>
    <w:rsid w:val="0048252D"/>
    <w:rsid w:val="00497141"/>
    <w:rsid w:val="004A75F2"/>
    <w:rsid w:val="004B5F8B"/>
    <w:rsid w:val="004C0140"/>
    <w:rsid w:val="004C4165"/>
    <w:rsid w:val="004F4B6D"/>
    <w:rsid w:val="00500B1E"/>
    <w:rsid w:val="00521CDC"/>
    <w:rsid w:val="00531F8E"/>
    <w:rsid w:val="005320D9"/>
    <w:rsid w:val="00551D1D"/>
    <w:rsid w:val="005577A1"/>
    <w:rsid w:val="00557E94"/>
    <w:rsid w:val="00563D52"/>
    <w:rsid w:val="0057500B"/>
    <w:rsid w:val="00575597"/>
    <w:rsid w:val="005867AD"/>
    <w:rsid w:val="005906C7"/>
    <w:rsid w:val="00592AD5"/>
    <w:rsid w:val="00595CE5"/>
    <w:rsid w:val="005A6D16"/>
    <w:rsid w:val="005B5A62"/>
    <w:rsid w:val="005C4E4C"/>
    <w:rsid w:val="005D3041"/>
    <w:rsid w:val="005D5940"/>
    <w:rsid w:val="005E4009"/>
    <w:rsid w:val="0061081A"/>
    <w:rsid w:val="00615D90"/>
    <w:rsid w:val="00616983"/>
    <w:rsid w:val="00633C36"/>
    <w:rsid w:val="00644736"/>
    <w:rsid w:val="00651535"/>
    <w:rsid w:val="00654263"/>
    <w:rsid w:val="00672319"/>
    <w:rsid w:val="00683793"/>
    <w:rsid w:val="0069002A"/>
    <w:rsid w:val="006A1D81"/>
    <w:rsid w:val="006A242F"/>
    <w:rsid w:val="006A3C77"/>
    <w:rsid w:val="006E4C15"/>
    <w:rsid w:val="00706708"/>
    <w:rsid w:val="007256E2"/>
    <w:rsid w:val="00743A4F"/>
    <w:rsid w:val="007509A1"/>
    <w:rsid w:val="00751290"/>
    <w:rsid w:val="00761EBF"/>
    <w:rsid w:val="00763CA9"/>
    <w:rsid w:val="00764904"/>
    <w:rsid w:val="007723A1"/>
    <w:rsid w:val="00774320"/>
    <w:rsid w:val="00790CD5"/>
    <w:rsid w:val="007930E3"/>
    <w:rsid w:val="00794C31"/>
    <w:rsid w:val="007D2194"/>
    <w:rsid w:val="008055DF"/>
    <w:rsid w:val="00816DEB"/>
    <w:rsid w:val="00817D8E"/>
    <w:rsid w:val="00835F25"/>
    <w:rsid w:val="008464B7"/>
    <w:rsid w:val="00850DF7"/>
    <w:rsid w:val="00861CA3"/>
    <w:rsid w:val="008678EC"/>
    <w:rsid w:val="008710D3"/>
    <w:rsid w:val="00872910"/>
    <w:rsid w:val="00875319"/>
    <w:rsid w:val="00881BA8"/>
    <w:rsid w:val="0088264F"/>
    <w:rsid w:val="008A19BB"/>
    <w:rsid w:val="008D179D"/>
    <w:rsid w:val="008F5027"/>
    <w:rsid w:val="009024A0"/>
    <w:rsid w:val="00910405"/>
    <w:rsid w:val="009213E1"/>
    <w:rsid w:val="00934BA6"/>
    <w:rsid w:val="009442E4"/>
    <w:rsid w:val="009465A5"/>
    <w:rsid w:val="00954F70"/>
    <w:rsid w:val="00970701"/>
    <w:rsid w:val="00976EB8"/>
    <w:rsid w:val="009924E1"/>
    <w:rsid w:val="009A1301"/>
    <w:rsid w:val="009A75DA"/>
    <w:rsid w:val="009B2782"/>
    <w:rsid w:val="009D00D3"/>
    <w:rsid w:val="009D499F"/>
    <w:rsid w:val="009E2430"/>
    <w:rsid w:val="00A044F0"/>
    <w:rsid w:val="00A163D5"/>
    <w:rsid w:val="00A170C5"/>
    <w:rsid w:val="00A27625"/>
    <w:rsid w:val="00A3086D"/>
    <w:rsid w:val="00A60A53"/>
    <w:rsid w:val="00A60DA4"/>
    <w:rsid w:val="00A62E7C"/>
    <w:rsid w:val="00A65863"/>
    <w:rsid w:val="00A677F7"/>
    <w:rsid w:val="00A76B80"/>
    <w:rsid w:val="00A77214"/>
    <w:rsid w:val="00A87C92"/>
    <w:rsid w:val="00A87CD1"/>
    <w:rsid w:val="00AA32FF"/>
    <w:rsid w:val="00AA4328"/>
    <w:rsid w:val="00AD606F"/>
    <w:rsid w:val="00AE113F"/>
    <w:rsid w:val="00AE3930"/>
    <w:rsid w:val="00AF15B1"/>
    <w:rsid w:val="00AF2430"/>
    <w:rsid w:val="00B020F7"/>
    <w:rsid w:val="00B04925"/>
    <w:rsid w:val="00B12948"/>
    <w:rsid w:val="00B30276"/>
    <w:rsid w:val="00B31760"/>
    <w:rsid w:val="00B37A39"/>
    <w:rsid w:val="00B51C33"/>
    <w:rsid w:val="00B57CFF"/>
    <w:rsid w:val="00B57E16"/>
    <w:rsid w:val="00B63A42"/>
    <w:rsid w:val="00B71E71"/>
    <w:rsid w:val="00B73544"/>
    <w:rsid w:val="00B77832"/>
    <w:rsid w:val="00B928F6"/>
    <w:rsid w:val="00BA0F83"/>
    <w:rsid w:val="00BC1FCD"/>
    <w:rsid w:val="00BC22B5"/>
    <w:rsid w:val="00BC2AF0"/>
    <w:rsid w:val="00BC7DD1"/>
    <w:rsid w:val="00BD1514"/>
    <w:rsid w:val="00BD71B5"/>
    <w:rsid w:val="00BE7494"/>
    <w:rsid w:val="00C00E60"/>
    <w:rsid w:val="00C158D7"/>
    <w:rsid w:val="00C16953"/>
    <w:rsid w:val="00C44BDD"/>
    <w:rsid w:val="00C45171"/>
    <w:rsid w:val="00C6192F"/>
    <w:rsid w:val="00C66C07"/>
    <w:rsid w:val="00C722A0"/>
    <w:rsid w:val="00C741DC"/>
    <w:rsid w:val="00C92993"/>
    <w:rsid w:val="00CB41BD"/>
    <w:rsid w:val="00CB7519"/>
    <w:rsid w:val="00CC66E9"/>
    <w:rsid w:val="00CD4FB6"/>
    <w:rsid w:val="00CE3C97"/>
    <w:rsid w:val="00CE4EF4"/>
    <w:rsid w:val="00D06FEF"/>
    <w:rsid w:val="00D42824"/>
    <w:rsid w:val="00D44228"/>
    <w:rsid w:val="00D47068"/>
    <w:rsid w:val="00D86ACC"/>
    <w:rsid w:val="00DB56B5"/>
    <w:rsid w:val="00DB6A0A"/>
    <w:rsid w:val="00DD132B"/>
    <w:rsid w:val="00DE1288"/>
    <w:rsid w:val="00E01FE1"/>
    <w:rsid w:val="00E11BF2"/>
    <w:rsid w:val="00E120A2"/>
    <w:rsid w:val="00E12AEC"/>
    <w:rsid w:val="00E164B1"/>
    <w:rsid w:val="00E34D7A"/>
    <w:rsid w:val="00E645AC"/>
    <w:rsid w:val="00E76EEB"/>
    <w:rsid w:val="00E8740A"/>
    <w:rsid w:val="00E95F45"/>
    <w:rsid w:val="00E9758B"/>
    <w:rsid w:val="00EA1F02"/>
    <w:rsid w:val="00EC16D6"/>
    <w:rsid w:val="00EC1ED9"/>
    <w:rsid w:val="00ED2284"/>
    <w:rsid w:val="00ED2B8B"/>
    <w:rsid w:val="00EE493D"/>
    <w:rsid w:val="00EF6CC2"/>
    <w:rsid w:val="00F01569"/>
    <w:rsid w:val="00F13C49"/>
    <w:rsid w:val="00F263C9"/>
    <w:rsid w:val="00F360B6"/>
    <w:rsid w:val="00F43DFA"/>
    <w:rsid w:val="00F6576C"/>
    <w:rsid w:val="00F96E92"/>
    <w:rsid w:val="00FB5962"/>
    <w:rsid w:val="00FC53FC"/>
    <w:rsid w:val="00FD0CA7"/>
    <w:rsid w:val="00FD0D10"/>
    <w:rsid w:val="00FD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62F74"/>
  <w15:chartTrackingRefBased/>
  <w15:docId w15:val="{6A4E52AB-02BE-4103-9FF3-82396BB62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970701"/>
    <w:pPr>
      <w:keepNext/>
      <w:numPr>
        <w:ilvl w:val="2"/>
        <w:numId w:val="2"/>
      </w:numPr>
      <w:pBdr>
        <w:bottom w:val="single" w:sz="4" w:space="1" w:color="auto"/>
      </w:pBdr>
      <w:spacing w:before="240" w:after="60"/>
      <w:outlineLvl w:val="2"/>
    </w:pPr>
    <w:rPr>
      <w:rFonts w:ascii="Calibri" w:hAnsi="Calibri" w:cs="Calibri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paragraph" w:styleId="lfej">
    <w:name w:val="header"/>
    <w:basedOn w:val="Norml"/>
    <w:rsid w:val="002E009B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0"/>
    <w:rsid w:val="008055DF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817D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817D8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C6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E90CB-CA58-4105-90C2-29061988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37</Pages>
  <Words>3600</Words>
  <Characters>20524</Characters>
  <Application>Microsoft Office Word</Application>
  <DocSecurity>0</DocSecurity>
  <Lines>171</Lines>
  <Paragraphs>4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Quang Anh Bui</cp:lastModifiedBy>
  <cp:revision>230</cp:revision>
  <dcterms:created xsi:type="dcterms:W3CDTF">2022-03-05T00:48:00Z</dcterms:created>
  <dcterms:modified xsi:type="dcterms:W3CDTF">2022-03-19T10:22:00Z</dcterms:modified>
</cp:coreProperties>
</file>